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5A5" w:rsidRDefault="005C0F09">
      <w:pPr>
        <w:rPr>
          <w:rFonts w:ascii="Calibri" w:hAnsi="Calibri"/>
          <w:sz w:val="40"/>
          <w:szCs w:val="40"/>
        </w:rPr>
      </w:pPr>
      <w:bookmarkStart w:id="0" w:name="_GoBack"/>
      <w:bookmarkEnd w:id="0"/>
      <w:r>
        <w:rPr>
          <w:rFonts w:ascii="Calibri" w:hAnsi="Calibri"/>
          <w:noProof/>
          <w:sz w:val="40"/>
          <w:szCs w:val="40"/>
        </w:rPr>
        <w:pict>
          <v:group id="_x0000_s1048" style="position:absolute;margin-left:6.75pt;margin-top:49.95pt;width:694.8pt;height:463.2pt;z-index:251657728" coordorigin="1728,2268" coordsize="7560,5040">
            <o:lock v:ext="edit" aspectratio="t"/>
            <v:rect id="_x0000_s1028" style="position:absolute;left:1728;top:2268;width:900;height:1260" strokecolor="black [3213]">
              <o:lock v:ext="edit" aspectratio="t"/>
            </v:rect>
            <v:rect id="_x0000_s1029" style="position:absolute;left:1728;top:3528;width:900;height:1260" strokecolor="black [3213]">
              <o:lock v:ext="edit" aspectratio="t"/>
            </v:rect>
            <v:rect id="_x0000_s1030" style="position:absolute;left:2628;top:3528;width:900;height:1260" strokecolor="black [3213]">
              <o:lock v:ext="edit" aspectratio="t"/>
            </v:rect>
            <v:rect id="_x0000_s1031" style="position:absolute;left:1728;top:4788;width:900;height:1260" strokecolor="black [3213]">
              <o:lock v:ext="edit" aspectratio="t"/>
            </v:rect>
            <v:rect id="_x0000_s1032" style="position:absolute;left:2628;top:4788;width:900;height:1260" strokecolor="black [3213]">
              <o:lock v:ext="edit" aspectratio="t"/>
            </v:rect>
            <v:rect id="_x0000_s1033" style="position:absolute;left:1728;top:6048;width:900;height:1260" strokecolor="black [3213]">
              <o:lock v:ext="edit" aspectratio="t"/>
            </v:rect>
            <v:rect id="_x0000_s1034" style="position:absolute;left:2628;top:6048;width:900;height:1260" strokecolor="black [3213]">
              <o:lock v:ext="edit" aspectratio="t"/>
            </v:rect>
            <v:rect id="_x0000_s1035" style="position:absolute;left:3888;top:3528;width:900;height:1260" strokecolor="black [3213]">
              <o:lock v:ext="edit" aspectratio="t"/>
            </v:rect>
            <v:rect id="_x0000_s1036" style="position:absolute;left:4788;top:3528;width:900;height:1260" strokecolor="black [3213]">
              <o:lock v:ext="edit" aspectratio="t"/>
            </v:rect>
            <v:rect id="_x0000_s1037" style="position:absolute;left:5688;top:3528;width:900;height:1260" strokecolor="black [3213]">
              <o:lock v:ext="edit" aspectratio="t"/>
            </v:rect>
            <v:rect id="_x0000_s1038" style="position:absolute;left:6588;top:3528;width:900;height:1260" strokecolor="black [3213]">
              <o:lock v:ext="edit" aspectratio="t"/>
            </v:rect>
            <v:rect id="_x0000_s1039" style="position:absolute;left:7488;top:3528;width:900;height:1260" strokecolor="black [3213]">
              <o:lock v:ext="edit" aspectratio="t"/>
            </v:rect>
            <v:rect id="_x0000_s1040" style="position:absolute;left:8388;top:3528;width:900;height:1260" strokecolor="black [3213]">
              <o:lock v:ext="edit" aspectratio="t"/>
            </v:rect>
            <v:rect id="_x0000_s1041" style="position:absolute;left:3888;top:4788;width:900;height:1260" strokecolor="black [3213]">
              <o:lock v:ext="edit" aspectratio="t"/>
            </v:rect>
            <v:rect id="_x0000_s1042" style="position:absolute;left:4788;top:4788;width:900;height:1260" strokecolor="black [3213]">
              <o:lock v:ext="edit" aspectratio="t"/>
            </v:rect>
            <v:rect id="_x0000_s1043" style="position:absolute;left:5688;top:4788;width:900;height:1260" strokecolor="black [3213]">
              <o:lock v:ext="edit" aspectratio="t"/>
            </v:rect>
            <v:rect id="_x0000_s1044" style="position:absolute;left:6588;top:4788;width:900;height:1260" strokecolor="black [3213]">
              <o:lock v:ext="edit" aspectratio="t"/>
            </v:rect>
            <v:rect id="_x0000_s1045" style="position:absolute;left:7488;top:4788;width:900;height:1260" strokecolor="black [3213]">
              <o:lock v:ext="edit" aspectratio="t"/>
            </v:rect>
            <v:rect id="_x0000_s1046" style="position:absolute;left:8388;top:4788;width:900;height:1260" strokecolor="black [3213]">
              <o:lock v:ext="edit" aspectratio="t"/>
            </v:rect>
            <v:rect id="_x0000_s1047" style="position:absolute;left:8388;top:2268;width:900;height:1260" strokecolor="black [3213]">
              <o:lock v:ext="edit" aspectratio="t"/>
            </v:rect>
          </v:group>
        </w:pict>
      </w:r>
      <w:r w:rsidR="00027088">
        <w:rPr>
          <w:rFonts w:ascii="Calibri" w:hAnsi="Calibri"/>
          <w:sz w:val="40"/>
          <w:szCs w:val="40"/>
        </w:rPr>
        <w:t>Practice Periodic Table:</w:t>
      </w:r>
    </w:p>
    <w:p w:rsidR="004D35A5" w:rsidRPr="004D35A5" w:rsidRDefault="004D35A5" w:rsidP="004D35A5">
      <w:pPr>
        <w:rPr>
          <w:rFonts w:ascii="Calibri" w:hAnsi="Calibri"/>
          <w:sz w:val="40"/>
          <w:szCs w:val="40"/>
        </w:rPr>
      </w:pPr>
    </w:p>
    <w:p w:rsidR="004D35A5" w:rsidRPr="004D35A5" w:rsidRDefault="004D35A5" w:rsidP="004D35A5">
      <w:pPr>
        <w:rPr>
          <w:rFonts w:ascii="Calibri" w:hAnsi="Calibri"/>
          <w:sz w:val="40"/>
          <w:szCs w:val="40"/>
        </w:rPr>
      </w:pPr>
    </w:p>
    <w:p w:rsidR="004D35A5" w:rsidRPr="004D35A5" w:rsidRDefault="005C0F09" w:rsidP="004D35A5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  <w:sz w:val="40"/>
          <w:szCs w:val="40"/>
          <w:lang w:eastAsia="zh-CN"/>
        </w:rPr>
        <w:pict>
          <v:group id="_x0000_s2227" style="position:absolute;margin-left:635.3pt;margin-top:6.9pt;width:56.9pt;height:56.45pt;z-index:251772416" coordorigin="1132,4700" coordsize="1138,1129">
            <v:oval id="_x0000_s2228" style="position:absolute;left:1622;top:5207;width:141;height:141" fillcolor="#7f7f7f [1612]" strokecolor="black [3213]">
              <o:lock v:ext="edit" aspectratio="t"/>
            </v:oval>
            <v:oval id="_x0000_s2229" style="position:absolute;left:1546;top:5132;width:296;height:296" filled="f" fillcolor="#a5a5a5" strokecolor="black [3213]">
              <o:lock v:ext="edit" aspectratio="t"/>
            </v:oval>
            <v:oval id="_x0000_s2230" style="position:absolute;left:1439;top:5024;width:511;height:511" filled="f" fillcolor="#a5a5a5" strokecolor="black [3213]">
              <o:lock v:ext="edit" aspectratio="t"/>
            </v:oval>
            <v:oval id="_x0000_s2231" style="position:absolute;left:1322;top:4905;width:743;height:743" filled="f" fillcolor="#a5a5a5" strokecolor="black [3213]">
              <o:lock v:ext="edit" aspectratio="t"/>
            </v:oval>
            <v:oval id="_x0000_s2232" style="position:absolute;left:1156;top:4722;width:1090;height:1091" filled="f" fillcolor="#a5a5a5" strokecolor="black [3213]">
              <o:lock v:ext="edit" aspectratio="t"/>
            </v:oval>
            <v:oval id="_x0000_s2233" style="position:absolute;left:1601;top:5120;width:65;height:63" strokecolor="black [3213]">
              <o:lock v:ext="edit" aspectratio="t"/>
            </v:oval>
            <v:oval id="_x0000_s2234" style="position:absolute;left:1720;top:5120;width:64;height:63" strokecolor="black [3213]">
              <o:lock v:ext="edit" aspectratio="t"/>
            </v:oval>
            <v:oval id="_x0000_s2235" style="position:absolute;left:1601;top:4998;width:65;height:63" strokecolor="black [3213]">
              <o:lock v:ext="edit" aspectratio="t"/>
            </v:oval>
            <v:oval id="_x0000_s2236" style="position:absolute;left:1721;top:4998;width:65;height:63" strokecolor="black [3213]">
              <o:lock v:ext="edit" aspectratio="t"/>
            </v:oval>
            <v:oval id="_x0000_s2237" style="position:absolute;left:1906;top:5183;width:64;height:63" strokecolor="black [3213]">
              <o:lock v:ext="edit" aspectratio="t"/>
            </v:oval>
            <v:oval id="_x0000_s2238" style="position:absolute;left:1906;top:5264;width:64;height:63" strokecolor="black [3213]">
              <o:lock v:ext="edit" aspectratio="t"/>
            </v:oval>
            <v:oval id="_x0000_s2239" style="position:absolute;left:1721;top:5490;width:65;height:63" strokecolor="black [3213]">
              <o:lock v:ext="edit" aspectratio="t"/>
            </v:oval>
            <v:oval id="_x0000_s2240" style="position:absolute;left:1622;top:5499;width:65;height:63" strokecolor="black [3213]">
              <o:lock v:ext="edit" aspectratio="t"/>
            </v:oval>
            <v:oval id="_x0000_s2241" style="position:absolute;left:1418;top:5183;width:65;height:63" strokecolor="black [3213]">
              <o:lock v:ext="edit" aspectratio="t"/>
            </v:oval>
            <v:oval id="_x0000_s2242" style="position:absolute;left:1411;top:5285;width:64;height:63" strokecolor="black [3213]">
              <o:lock v:ext="edit" aspectratio="t"/>
            </v:oval>
            <v:oval id="_x0000_s2243" style="position:absolute;left:1295;top:5285;width:65;height:63" strokecolor="black [3213]">
              <o:lock v:ext="edit" aspectratio="t"/>
            </v:oval>
            <v:oval id="_x0000_s2244" style="position:absolute;left:1295;top:5183;width:65;height:63" strokecolor="black [3213]">
              <o:lock v:ext="edit" aspectratio="t"/>
            </v:oval>
            <v:oval id="_x0000_s2245" style="position:absolute;left:1582;top:4887;width:64;height:63" strokecolor="black [3213]">
              <o:lock v:ext="edit" aspectratio="t"/>
            </v:oval>
            <v:oval id="_x0000_s2246" style="position:absolute;left:1720;top:4877;width:64;height:63" strokecolor="black [3213]">
              <o:lock v:ext="edit" aspectratio="t"/>
            </v:oval>
            <v:oval id="_x0000_s2247" style="position:absolute;left:2023;top:5183;width:64;height:63" strokecolor="black [3213]">
              <o:lock v:ext="edit" aspectratio="t"/>
            </v:oval>
            <v:oval id="_x0000_s2248" style="position:absolute;left:2030;top:5273;width:65;height:63" strokecolor="black [3213]">
              <o:lock v:ext="edit" aspectratio="t"/>
            </v:oval>
            <v:oval id="_x0000_s2249" style="position:absolute;left:1721;top:5604;width:65;height:63" strokecolor="black [3213]">
              <o:lock v:ext="edit" aspectratio="t"/>
            </v:oval>
            <v:oval id="_x0000_s2250" style="position:absolute;left:1622;top:5604;width:65;height:63" strokecolor="black [3213]">
              <o:lock v:ext="edit" aspectratio="t"/>
            </v:oval>
            <v:oval id="_x0000_s2251" style="position:absolute;left:1813;top:5766;width:64;height:63" strokecolor="black [3213]">
              <o:lock v:ext="edit" aspectratio="t"/>
            </v:oval>
            <v:oval id="_x0000_s2252" style="position:absolute;left:1928;top:5703;width:65;height:63" strokecolor="black [3213]">
              <o:lock v:ext="edit" aspectratio="t"/>
            </v:oval>
            <v:oval id="_x0000_s2253" style="position:absolute;left:2117;top:5535;width:64;height:63" strokecolor="black [3213]">
              <o:lock v:ext="edit" aspectratio="t"/>
            </v:oval>
            <v:oval id="_x0000_s2254" style="position:absolute;left:2162;top:5436;width:65;height:63" strokecolor="black [3213]">
              <o:lock v:ext="edit" aspectratio="t"/>
            </v:oval>
            <v:oval id="_x0000_s2255" style="position:absolute;left:1517;top:5766;width:65;height:63" strokecolor="black [3213]">
              <o:lock v:ext="edit" aspectratio="t"/>
            </v:oval>
            <v:oval id="_x0000_s2256" style="position:absolute;left:1147;top:5403;width:64;height:63" strokecolor="black [3213]">
              <o:lock v:ext="edit" aspectratio="t"/>
            </v:oval>
            <v:oval id="_x0000_s2257" style="position:absolute;left:1582;top:4700;width:64;height:63" strokecolor="black [3213]">
              <o:lock v:ext="edit" aspectratio="t"/>
            </v:oval>
            <v:oval id="_x0000_s2258" style="position:absolute;left:2206;top:5190;width:64;height:63" strokecolor="black [3213]">
              <o:lock v:ext="edit" aspectratio="t"/>
            </v:oval>
            <v:oval id="_x0000_s2259" style="position:absolute;left:1196;top:5499;width:65;height:63" strokecolor="black [3213]">
              <o:lock v:ext="edit" aspectratio="t"/>
            </v:oval>
            <v:oval id="_x0000_s2260" style="position:absolute;left:1709;top:4700;width:65;height:63" strokecolor="black [3213]">
              <o:lock v:ext="edit" aspectratio="t"/>
            </v:oval>
            <v:oval id="_x0000_s2261" style="position:absolute;left:1388;top:5703;width:65;height:63" strokecolor="black [3213]">
              <o:lock v:ext="edit" aspectratio="t"/>
            </v:oval>
            <v:oval id="_x0000_s2262" style="position:absolute;left:1985;top:4793;width:65;height:63" strokecolor="black [3213]">
              <o:lock v:ext="edit" aspectratio="t"/>
            </v:oval>
            <v:oval id="_x0000_s2263" style="position:absolute;left:2065;top:4865;width:65;height:63" strokecolor="black [3213]">
              <o:lock v:ext="edit" aspectratio="t"/>
            </v:oval>
            <v:oval id="_x0000_s2264" style="position:absolute;left:2181;top:5079;width:65;height:63" strokecolor="black [3213]">
              <o:lock v:ext="edit" aspectratio="t"/>
            </v:oval>
            <v:oval id="_x0000_s2265" style="position:absolute;left:1132;top:5120;width:64;height:63" strokecolor="black [3213]">
              <o:lock v:ext="edit" aspectratio="t"/>
            </v:oval>
            <v:oval id="_x0000_s2266" style="position:absolute;left:1171;top:5024;width:64;height:63" strokecolor="black [3213]">
              <o:lock v:ext="edit" aspectratio="t"/>
            </v:oval>
            <v:oval id="_x0000_s2267" style="position:absolute;left:1258;top:4865;width:64;height:63" strokecolor="black [3213]">
              <o:lock v:ext="edit" aspectratio="t"/>
            </v:oval>
            <v:oval id="_x0000_s2268" style="position:absolute;left:1346;top:4793;width:65;height:63" strokecolor="black [3213]">
              <o:lock v:ext="edit" aspectratio="t"/>
            </v:oval>
          </v:group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oval id="_x0000_s1090" style="position:absolute;margin-left:29.7pt;margin-top:10.45pt;width:3.25pt;height:3.15pt;z-index:251723264" o:regroupid="1" strokecolor="black [3213]">
            <o:lock v:ext="edit" aspectratio="t"/>
          </v:oval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oval id="_x0000_s1089" style="position:absolute;margin-left:25.3pt;margin-top:14.05pt;width:3.2pt;height:3.15pt;z-index:251722240" o:regroupid="1" strokecolor="black [3213]">
            <o:lock v:ext="edit" aspectratio="t"/>
          </v:oval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oval id="_x0000_s1088" style="position:absolute;margin-left:20.95pt;margin-top:22pt;width:3.2pt;height:3.15pt;z-index:251721216" o:regroupid="1" strokecolor="black [3213]">
            <o:lock v:ext="edit" aspectratio="t"/>
          </v:oval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oval id="_x0000_s1085" style="position:absolute;margin-left:65.65pt;margin-top:14.05pt;width:3.25pt;height:3.15pt;z-index:251718144" o:regroupid="1" strokecolor="black [3213]">
            <o:lock v:ext="edit" aspectratio="t"/>
          </v:oval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oval id="_x0000_s1084" style="position:absolute;margin-left:61.65pt;margin-top:10.45pt;width:3.25pt;height:3.15pt;z-index:251717120" o:regroupid="1" strokecolor="black [3213]">
            <o:lock v:ext="edit" aspectratio="t"/>
          </v:oval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oval id="_x0000_s1082" style="position:absolute;margin-left:47.85pt;margin-top:5.8pt;width:3.25pt;height:3.15pt;z-index:251715072" o:regroupid="1" strokecolor="black [3213]">
            <o:lock v:ext="edit" aspectratio="t"/>
          </v:oval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oval id="_x0000_s1079" style="position:absolute;margin-left:41.5pt;margin-top:5.8pt;width:3.2pt;height:3.15pt;z-index:251712000" o:regroupid="1" strokecolor="black [3213]">
            <o:lock v:ext="edit" aspectratio="t"/>
          </v:oval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oval id="_x0000_s1068" style="position:absolute;margin-left:48.4pt;margin-top:14.65pt;width:3.2pt;height:3.15pt;z-index:251700736" o:regroupid="1" strokecolor="black [3213]">
            <o:lock v:ext="edit" aspectratio="t"/>
          </v:oval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oval id="_x0000_s1067" style="position:absolute;margin-left:41.5pt;margin-top:15.15pt;width:3.2pt;height:3.15pt;z-index:251699712" o:regroupid="1" strokecolor="black [3213]">
            <o:lock v:ext="edit" aspectratio="t"/>
          </v:oval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oval id="_x0000_s1058" style="position:absolute;margin-left:48.45pt;margin-top:20.7pt;width:3.25pt;height:3.15pt;z-index:251690496" o:regroupid="1" strokecolor="black [3213]">
            <o:lock v:ext="edit" aspectratio="t"/>
          </v:oval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oval id="_x0000_s1057" style="position:absolute;margin-left:42.45pt;margin-top:20.7pt;width:3.25pt;height:3.15pt;z-index:251689472" o:regroupid="1" strokecolor="black [3213]">
            <o:lock v:ext="edit" aspectratio="t"/>
          </v:oval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oval id="_x0000_s1054" style="position:absolute;margin-left:20.2pt;margin-top:6.9pt;width:54.5pt;height:54.55pt;z-index:251686400" o:regroupid="1" filled="f" fillcolor="#a5a5a5" strokecolor="black [3213]">
            <o:lock v:ext="edit" aspectratio="t"/>
          </v:oval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oval id="_x0000_s1053" style="position:absolute;margin-left:28.5pt;margin-top:16.05pt;width:37.15pt;height:37.15pt;z-index:251685376" o:regroupid="1" filled="f" fillcolor="#a5a5a5" strokecolor="black [3213]">
            <o:lock v:ext="edit" aspectratio="t"/>
          </v:oval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oval id="_x0000_s1052" style="position:absolute;margin-left:34.35pt;margin-top:22pt;width:25.55pt;height:25.55pt;z-index:251684352" o:regroupid="1" filled="f" fillcolor="#a5a5a5" strokecolor="black [3213]">
            <o:lock v:ext="edit" aspectratio="t"/>
          </v:oval>
        </w:pict>
      </w:r>
    </w:p>
    <w:p w:rsidR="004D35A5" w:rsidRPr="004D35A5" w:rsidRDefault="005C0F09" w:rsidP="004D35A5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  <w:sz w:val="40"/>
          <w:szCs w:val="40"/>
          <w:lang w:eastAsia="zh-CN"/>
        </w:rPr>
        <w:pict>
          <v:oval id="_x0000_s1087" style="position:absolute;margin-left:19pt;margin-top:2.4pt;width:3.2pt;height:3.15pt;z-index:251720192" o:regroupid="1" strokecolor="black [3213]">
            <o:lock v:ext="edit" aspectratio="t"/>
          </v:oval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oval id="_x0000_s1086" style="position:absolute;margin-left:71.45pt;margin-top:.35pt;width:3.25pt;height:3.15pt;z-index:251719168" o:regroupid="1" strokecolor="black [3213]">
            <o:lock v:ext="edit" aspectratio="t"/>
          </v:oval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oval id="_x0000_s1081" style="position:absolute;margin-left:22.2pt;margin-top:21.35pt;width:3.25pt;height:3.15pt;z-index:251714048" o:regroupid="1" strokecolor="black [3213]">
            <o:lock v:ext="edit" aspectratio="t"/>
          </v:oval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oval id="_x0000_s1080" style="position:absolute;margin-left:72.7pt;margin-top:5.9pt;width:3.2pt;height:3.15pt;z-index:251713024" o:regroupid="1" strokecolor="black [3213]">
            <o:lock v:ext="edit" aspectratio="t"/>
          </v:oval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oval id="_x0000_s1078" style="position:absolute;margin-left:19.75pt;margin-top:16.55pt;width:3.2pt;height:3.15pt;z-index:251710976" o:regroupid="1" strokecolor="black [3213]">
            <o:lock v:ext="edit" aspectratio="t"/>
          </v:oval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oval id="_x0000_s1076" style="position:absolute;margin-left:70.5pt;margin-top:18.2pt;width:3.25pt;height:3.15pt;z-index:251708928" o:regroupid="1" strokecolor="black [3213]">
            <o:lock v:ext="edit" aspectratio="t"/>
          </v:oval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oval id="_x0000_s1075" style="position:absolute;margin-left:68.25pt;margin-top:23.15pt;width:3.2pt;height:3.15pt;z-index:251707904" o:regroupid="1" strokecolor="black [3213]">
            <o:lock v:ext="edit" aspectratio="t"/>
          </v:oval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oval id="_x0000_s1070" style="position:absolute;margin-left:63.9pt;margin-top:10.05pt;width:3.25pt;height:3.15pt;z-index:251702784" o:regroupid="1" strokecolor="black [3213]">
            <o:lock v:ext="edit" aspectratio="t"/>
          </v:oval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oval id="_x0000_s1069" style="position:absolute;margin-left:63.55pt;margin-top:5.55pt;width:3.2pt;height:3.15pt;z-index:251701760" o:regroupid="1" strokecolor="black [3213]">
            <o:lock v:ext="edit" aspectratio="t"/>
          </v:oval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oval id="_x0000_s1066" style="position:absolute;margin-left:27.15pt;margin-top:5.55pt;width:3.25pt;height:3.15pt;z-index:251698688" o:regroupid="1" strokecolor="black [3213]">
            <o:lock v:ext="edit" aspectratio="t"/>
          </v:oval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oval id="_x0000_s1065" style="position:absolute;margin-left:27.15pt;margin-top:10.65pt;width:3.25pt;height:3.15pt;z-index:251697664" o:regroupid="1" strokecolor="black [3213]">
            <o:lock v:ext="edit" aspectratio="t"/>
          </v:oval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oval id="_x0000_s1064" style="position:absolute;margin-left:32.95pt;margin-top:10.65pt;width:3.2pt;height:3.15pt;z-index:251696640" o:regroupid="1" strokecolor="black [3213]">
            <o:lock v:ext="edit" aspectratio="t"/>
          </v:oval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oval id="_x0000_s1063" style="position:absolute;margin-left:33.3pt;margin-top:5.55pt;width:3.25pt;height:3.15pt;z-index:251695616" o:regroupid="1" strokecolor="black [3213]">
            <o:lock v:ext="edit" aspectratio="t"/>
          </v:oval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oval id="_x0000_s1062" style="position:absolute;margin-left:43.5pt;margin-top:21.35pt;width:3.25pt;height:3.15pt;z-index:251694592" o:regroupid="1" strokecolor="black [3213]">
            <o:lock v:ext="edit" aspectratio="t"/>
          </v:oval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oval id="_x0000_s1061" style="position:absolute;margin-left:48.45pt;margin-top:20.9pt;width:3.25pt;height:3.15pt;z-index:251693568" o:regroupid="1" strokecolor="black [3213]">
            <o:lock v:ext="edit" aspectratio="t"/>
          </v:oval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oval id="_x0000_s1060" style="position:absolute;margin-left:57.7pt;margin-top:9.6pt;width:3.2pt;height:3.15pt;z-index:251692544" o:regroupid="1" strokecolor="black [3213]">
            <o:lock v:ext="edit" aspectratio="t"/>
          </v:oval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oval id="_x0000_s1059" style="position:absolute;margin-left:57.7pt;margin-top:5.55pt;width:3.2pt;height:3.15pt;z-index:251691520" o:regroupid="1" strokecolor="black [3213]">
            <o:lock v:ext="edit" aspectratio="t"/>
          </v:oval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oval id="_x0000_s1056" style="position:absolute;margin-left:48.4pt;margin-top:2.4pt;width:3.2pt;height:3.15pt;z-index:251688448" o:regroupid="1" strokecolor="black [3213]">
            <o:lock v:ext="edit" aspectratio="t"/>
          </v:oval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oval id="_x0000_s1055" style="position:absolute;margin-left:42.45pt;margin-top:2.4pt;width:3.25pt;height:3.15pt;z-index:251687424" o:regroupid="1" strokecolor="black [3213]">
            <o:lock v:ext="edit" aspectratio="t"/>
          </v:oval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oval id="_x0000_s1051" style="position:absolute;margin-left:39.7pt;margin-top:3pt;width:14.8pt;height:14.8pt;z-index:251683328" o:regroupid="1" filled="f" fillcolor="#a5a5a5" strokecolor="black [3213]">
            <o:lock v:ext="edit" aspectratio="t"/>
          </v:oval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oval id="_x0000_s1050" style="position:absolute;margin-left:43.5pt;margin-top:6.75pt;width:7.05pt;height:7.05pt;z-index:251682304" o:regroupid="1" fillcolor="#7f7f7f [1612]" strokecolor="black [3213]">
            <o:lock v:ext="edit" aspectratio="t"/>
          </v:oval>
        </w:pict>
      </w:r>
    </w:p>
    <w:p w:rsidR="004D35A5" w:rsidRPr="004D35A5" w:rsidRDefault="005C0F09" w:rsidP="004D35A5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  <w:sz w:val="40"/>
          <w:szCs w:val="40"/>
          <w:lang w:eastAsia="zh-CN"/>
        </w:rPr>
        <w:pict>
          <v:oval id="_x0000_s1083" style="position:absolute;margin-left:31.8pt;margin-top:7.15pt;width:3.25pt;height:3.15pt;z-index:251716096" o:regroupid="1" strokecolor="black [3213]">
            <o:lock v:ext="edit" aspectratio="t"/>
          </v:oval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oval id="_x0000_s1077" style="position:absolute;margin-left:38.25pt;margin-top:10.3pt;width:3.25pt;height:3.15pt;z-index:251709952" o:regroupid="1" strokecolor="black [3213]">
            <o:lock v:ext="edit" aspectratio="t"/>
          </v:oval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oval id="_x0000_s1074" style="position:absolute;margin-left:58.8pt;margin-top:7.15pt;width:3.25pt;height:3.15pt;z-index:251706880" o:regroupid="1" strokecolor="black [3213]">
            <o:lock v:ext="edit" aspectratio="t"/>
          </v:oval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oval id="_x0000_s1073" style="position:absolute;margin-left:53.05pt;margin-top:10.3pt;width:3.2pt;height:3.15pt;z-index:251705856" o:regroupid="1" strokecolor="black [3213]">
            <o:lock v:ext="edit" aspectratio="t"/>
          </v:oval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oval id="_x0000_s1072" style="position:absolute;margin-left:43.5pt;margin-top:2.2pt;width:3.25pt;height:3.15pt;z-index:251704832" o:regroupid="1" strokecolor="black [3213]">
            <o:lock v:ext="edit" aspectratio="t"/>
          </v:oval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oval id="_x0000_s1071" style="position:absolute;margin-left:48.45pt;margin-top:2.2pt;width:3.25pt;height:3.15pt;z-index:251703808" o:regroupid="1" strokecolor="black [3213]">
            <o:lock v:ext="edit" aspectratio="t"/>
          </v:oval>
        </w:pict>
      </w:r>
    </w:p>
    <w:p w:rsidR="004D35A5" w:rsidRPr="004D35A5" w:rsidRDefault="004D35A5" w:rsidP="004D35A5">
      <w:pPr>
        <w:rPr>
          <w:rFonts w:ascii="Calibri" w:hAnsi="Calibri"/>
          <w:sz w:val="40"/>
          <w:szCs w:val="40"/>
        </w:rPr>
      </w:pPr>
    </w:p>
    <w:p w:rsidR="004D35A5" w:rsidRPr="004D35A5" w:rsidRDefault="005C0F09" w:rsidP="004D35A5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  <w:sz w:val="40"/>
          <w:szCs w:val="40"/>
          <w:lang w:eastAsia="zh-CN"/>
        </w:rPr>
        <w:pict>
          <v:group id="_x0000_s2269" style="position:absolute;margin-left:628.85pt;margin-top:21.95pt;width:56.9pt;height:56.45pt;z-index:251773440" coordorigin="1132,4700" coordsize="1138,1129">
            <v:oval id="_x0000_s2270" style="position:absolute;left:1622;top:5207;width:141;height:141" fillcolor="#7f7f7f [1612]" strokecolor="black [3213]">
              <o:lock v:ext="edit" aspectratio="t"/>
            </v:oval>
            <v:oval id="_x0000_s2271" style="position:absolute;left:1546;top:5132;width:296;height:296" filled="f" fillcolor="#a5a5a5" strokecolor="black [3213]">
              <o:lock v:ext="edit" aspectratio="t"/>
            </v:oval>
            <v:oval id="_x0000_s2272" style="position:absolute;left:1439;top:5024;width:511;height:511" filled="f" fillcolor="#a5a5a5" strokecolor="black [3213]">
              <o:lock v:ext="edit" aspectratio="t"/>
            </v:oval>
            <v:oval id="_x0000_s2273" style="position:absolute;left:1322;top:4905;width:743;height:743" filled="f" fillcolor="#a5a5a5" strokecolor="black [3213]">
              <o:lock v:ext="edit" aspectratio="t"/>
            </v:oval>
            <v:oval id="_x0000_s2274" style="position:absolute;left:1156;top:4722;width:1090;height:1091" filled="f" fillcolor="#a5a5a5" strokecolor="black [3213]">
              <o:lock v:ext="edit" aspectratio="t"/>
            </v:oval>
            <v:oval id="_x0000_s2275" style="position:absolute;left:1601;top:5120;width:65;height:63" strokecolor="black [3213]">
              <o:lock v:ext="edit" aspectratio="t"/>
            </v:oval>
            <v:oval id="_x0000_s2276" style="position:absolute;left:1720;top:5120;width:64;height:63" strokecolor="black [3213]">
              <o:lock v:ext="edit" aspectratio="t"/>
            </v:oval>
            <v:oval id="_x0000_s2277" style="position:absolute;left:1601;top:4998;width:65;height:63" strokecolor="black [3213]">
              <o:lock v:ext="edit" aspectratio="t"/>
            </v:oval>
            <v:oval id="_x0000_s2278" style="position:absolute;left:1721;top:4998;width:65;height:63" strokecolor="black [3213]">
              <o:lock v:ext="edit" aspectratio="t"/>
            </v:oval>
            <v:oval id="_x0000_s2279" style="position:absolute;left:1906;top:5183;width:64;height:63" strokecolor="black [3213]">
              <o:lock v:ext="edit" aspectratio="t"/>
            </v:oval>
            <v:oval id="_x0000_s2280" style="position:absolute;left:1906;top:5264;width:64;height:63" strokecolor="black [3213]">
              <o:lock v:ext="edit" aspectratio="t"/>
            </v:oval>
            <v:oval id="_x0000_s2281" style="position:absolute;left:1721;top:5490;width:65;height:63" strokecolor="black [3213]">
              <o:lock v:ext="edit" aspectratio="t"/>
            </v:oval>
            <v:oval id="_x0000_s2282" style="position:absolute;left:1622;top:5499;width:65;height:63" strokecolor="black [3213]">
              <o:lock v:ext="edit" aspectratio="t"/>
            </v:oval>
            <v:oval id="_x0000_s2283" style="position:absolute;left:1418;top:5183;width:65;height:63" strokecolor="black [3213]">
              <o:lock v:ext="edit" aspectratio="t"/>
            </v:oval>
            <v:oval id="_x0000_s2284" style="position:absolute;left:1411;top:5285;width:64;height:63" strokecolor="black [3213]">
              <o:lock v:ext="edit" aspectratio="t"/>
            </v:oval>
            <v:oval id="_x0000_s2285" style="position:absolute;left:1295;top:5285;width:65;height:63" strokecolor="black [3213]">
              <o:lock v:ext="edit" aspectratio="t"/>
            </v:oval>
            <v:oval id="_x0000_s2286" style="position:absolute;left:1295;top:5183;width:65;height:63" strokecolor="black [3213]">
              <o:lock v:ext="edit" aspectratio="t"/>
            </v:oval>
            <v:oval id="_x0000_s2287" style="position:absolute;left:1582;top:4887;width:64;height:63" strokecolor="black [3213]">
              <o:lock v:ext="edit" aspectratio="t"/>
            </v:oval>
            <v:oval id="_x0000_s2288" style="position:absolute;left:1720;top:4877;width:64;height:63" strokecolor="black [3213]">
              <o:lock v:ext="edit" aspectratio="t"/>
            </v:oval>
            <v:oval id="_x0000_s2289" style="position:absolute;left:2023;top:5183;width:64;height:63" strokecolor="black [3213]">
              <o:lock v:ext="edit" aspectratio="t"/>
            </v:oval>
            <v:oval id="_x0000_s2290" style="position:absolute;left:2030;top:5273;width:65;height:63" strokecolor="black [3213]">
              <o:lock v:ext="edit" aspectratio="t"/>
            </v:oval>
            <v:oval id="_x0000_s2291" style="position:absolute;left:1721;top:5604;width:65;height:63" strokecolor="black [3213]">
              <o:lock v:ext="edit" aspectratio="t"/>
            </v:oval>
            <v:oval id="_x0000_s2292" style="position:absolute;left:1622;top:5604;width:65;height:63" strokecolor="black [3213]">
              <o:lock v:ext="edit" aspectratio="t"/>
            </v:oval>
            <v:oval id="_x0000_s2293" style="position:absolute;left:1813;top:5766;width:64;height:63" strokecolor="black [3213]">
              <o:lock v:ext="edit" aspectratio="t"/>
            </v:oval>
            <v:oval id="_x0000_s2294" style="position:absolute;left:1928;top:5703;width:65;height:63" strokecolor="black [3213]">
              <o:lock v:ext="edit" aspectratio="t"/>
            </v:oval>
            <v:oval id="_x0000_s2295" style="position:absolute;left:2117;top:5535;width:64;height:63" strokecolor="black [3213]">
              <o:lock v:ext="edit" aspectratio="t"/>
            </v:oval>
            <v:oval id="_x0000_s2296" style="position:absolute;left:2162;top:5436;width:65;height:63" strokecolor="black [3213]">
              <o:lock v:ext="edit" aspectratio="t"/>
            </v:oval>
            <v:oval id="_x0000_s2297" style="position:absolute;left:1517;top:5766;width:65;height:63" strokecolor="black [3213]">
              <o:lock v:ext="edit" aspectratio="t"/>
            </v:oval>
            <v:oval id="_x0000_s2298" style="position:absolute;left:1147;top:5403;width:64;height:63" strokecolor="black [3213]">
              <o:lock v:ext="edit" aspectratio="t"/>
            </v:oval>
            <v:oval id="_x0000_s2299" style="position:absolute;left:1582;top:4700;width:64;height:63" strokecolor="black [3213]">
              <o:lock v:ext="edit" aspectratio="t"/>
            </v:oval>
            <v:oval id="_x0000_s2300" style="position:absolute;left:2206;top:5190;width:64;height:63" strokecolor="black [3213]">
              <o:lock v:ext="edit" aspectratio="t"/>
            </v:oval>
            <v:oval id="_x0000_s2301" style="position:absolute;left:1196;top:5499;width:65;height:63" strokecolor="black [3213]">
              <o:lock v:ext="edit" aspectratio="t"/>
            </v:oval>
            <v:oval id="_x0000_s2302" style="position:absolute;left:1709;top:4700;width:65;height:63" strokecolor="black [3213]">
              <o:lock v:ext="edit" aspectratio="t"/>
            </v:oval>
            <v:oval id="_x0000_s2303" style="position:absolute;left:1388;top:5703;width:65;height:63" strokecolor="black [3213]">
              <o:lock v:ext="edit" aspectratio="t"/>
            </v:oval>
            <v:oval id="_x0000_s2304" style="position:absolute;left:1985;top:4793;width:65;height:63" strokecolor="black [3213]">
              <o:lock v:ext="edit" aspectratio="t"/>
            </v:oval>
            <v:oval id="_x0000_s2305" style="position:absolute;left:2065;top:4865;width:65;height:63" strokecolor="black [3213]">
              <o:lock v:ext="edit" aspectratio="t"/>
            </v:oval>
            <v:oval id="_x0000_s2306" style="position:absolute;left:2181;top:5079;width:65;height:63" strokecolor="black [3213]">
              <o:lock v:ext="edit" aspectratio="t"/>
            </v:oval>
            <v:oval id="_x0000_s2307" style="position:absolute;left:1132;top:5120;width:64;height:63" strokecolor="black [3213]">
              <o:lock v:ext="edit" aspectratio="t"/>
            </v:oval>
            <v:oval id="_x0000_s2308" style="position:absolute;left:1171;top:5024;width:64;height:63" strokecolor="black [3213]">
              <o:lock v:ext="edit" aspectratio="t"/>
            </v:oval>
            <v:oval id="_x0000_s2309" style="position:absolute;left:1258;top:4865;width:64;height:63" strokecolor="black [3213]">
              <o:lock v:ext="edit" aspectratio="t"/>
            </v:oval>
            <v:oval id="_x0000_s2310" style="position:absolute;left:1346;top:4793;width:65;height:63" strokecolor="black [3213]">
              <o:lock v:ext="edit" aspectratio="t"/>
            </v:oval>
          </v:group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group id="_x0000_s2311" style="position:absolute;margin-left:548.6pt;margin-top:23.6pt;width:56.9pt;height:56.45pt;z-index:251774464" coordorigin="1132,4700" coordsize="1138,1129">
            <v:oval id="_x0000_s2312" style="position:absolute;left:1622;top:5207;width:141;height:141" fillcolor="#7f7f7f [1612]" strokecolor="black [3213]">
              <o:lock v:ext="edit" aspectratio="t"/>
            </v:oval>
            <v:oval id="_x0000_s2313" style="position:absolute;left:1546;top:5132;width:296;height:296" filled="f" fillcolor="#a5a5a5" strokecolor="black [3213]">
              <o:lock v:ext="edit" aspectratio="t"/>
            </v:oval>
            <v:oval id="_x0000_s2314" style="position:absolute;left:1439;top:5024;width:511;height:511" filled="f" fillcolor="#a5a5a5" strokecolor="black [3213]">
              <o:lock v:ext="edit" aspectratio="t"/>
            </v:oval>
            <v:oval id="_x0000_s2315" style="position:absolute;left:1322;top:4905;width:743;height:743" filled="f" fillcolor="#a5a5a5" strokecolor="black [3213]">
              <o:lock v:ext="edit" aspectratio="t"/>
            </v:oval>
            <v:oval id="_x0000_s2316" style="position:absolute;left:1156;top:4722;width:1090;height:1091" filled="f" fillcolor="#a5a5a5" strokecolor="black [3213]">
              <o:lock v:ext="edit" aspectratio="t"/>
            </v:oval>
            <v:oval id="_x0000_s2317" style="position:absolute;left:1601;top:5120;width:65;height:63" strokecolor="black [3213]">
              <o:lock v:ext="edit" aspectratio="t"/>
            </v:oval>
            <v:oval id="_x0000_s2318" style="position:absolute;left:1720;top:5120;width:64;height:63" strokecolor="black [3213]">
              <o:lock v:ext="edit" aspectratio="t"/>
            </v:oval>
            <v:oval id="_x0000_s2319" style="position:absolute;left:1601;top:4998;width:65;height:63" strokecolor="black [3213]">
              <o:lock v:ext="edit" aspectratio="t"/>
            </v:oval>
            <v:oval id="_x0000_s2320" style="position:absolute;left:1721;top:4998;width:65;height:63" strokecolor="black [3213]">
              <o:lock v:ext="edit" aspectratio="t"/>
            </v:oval>
            <v:oval id="_x0000_s2321" style="position:absolute;left:1906;top:5183;width:64;height:63" strokecolor="black [3213]">
              <o:lock v:ext="edit" aspectratio="t"/>
            </v:oval>
            <v:oval id="_x0000_s2322" style="position:absolute;left:1906;top:5264;width:64;height:63" strokecolor="black [3213]">
              <o:lock v:ext="edit" aspectratio="t"/>
            </v:oval>
            <v:oval id="_x0000_s2323" style="position:absolute;left:1721;top:5490;width:65;height:63" strokecolor="black [3213]">
              <o:lock v:ext="edit" aspectratio="t"/>
            </v:oval>
            <v:oval id="_x0000_s2324" style="position:absolute;left:1622;top:5499;width:65;height:63" strokecolor="black [3213]">
              <o:lock v:ext="edit" aspectratio="t"/>
            </v:oval>
            <v:oval id="_x0000_s2325" style="position:absolute;left:1418;top:5183;width:65;height:63" strokecolor="black [3213]">
              <o:lock v:ext="edit" aspectratio="t"/>
            </v:oval>
            <v:oval id="_x0000_s2326" style="position:absolute;left:1411;top:5285;width:64;height:63" strokecolor="black [3213]">
              <o:lock v:ext="edit" aspectratio="t"/>
            </v:oval>
            <v:oval id="_x0000_s2327" style="position:absolute;left:1295;top:5285;width:65;height:63" strokecolor="black [3213]">
              <o:lock v:ext="edit" aspectratio="t"/>
            </v:oval>
            <v:oval id="_x0000_s2328" style="position:absolute;left:1295;top:5183;width:65;height:63" strokecolor="black [3213]">
              <o:lock v:ext="edit" aspectratio="t"/>
            </v:oval>
            <v:oval id="_x0000_s2329" style="position:absolute;left:1582;top:4887;width:64;height:63" strokecolor="black [3213]">
              <o:lock v:ext="edit" aspectratio="t"/>
            </v:oval>
            <v:oval id="_x0000_s2330" style="position:absolute;left:1720;top:4877;width:64;height:63" strokecolor="black [3213]">
              <o:lock v:ext="edit" aspectratio="t"/>
            </v:oval>
            <v:oval id="_x0000_s2331" style="position:absolute;left:2023;top:5183;width:64;height:63" strokecolor="black [3213]">
              <o:lock v:ext="edit" aspectratio="t"/>
            </v:oval>
            <v:oval id="_x0000_s2332" style="position:absolute;left:2030;top:5273;width:65;height:63" strokecolor="black [3213]">
              <o:lock v:ext="edit" aspectratio="t"/>
            </v:oval>
            <v:oval id="_x0000_s2333" style="position:absolute;left:1721;top:5604;width:65;height:63" strokecolor="black [3213]">
              <o:lock v:ext="edit" aspectratio="t"/>
            </v:oval>
            <v:oval id="_x0000_s2334" style="position:absolute;left:1622;top:5604;width:65;height:63" strokecolor="black [3213]">
              <o:lock v:ext="edit" aspectratio="t"/>
            </v:oval>
            <v:oval id="_x0000_s2335" style="position:absolute;left:1813;top:5766;width:64;height:63" strokecolor="black [3213]">
              <o:lock v:ext="edit" aspectratio="t"/>
            </v:oval>
            <v:oval id="_x0000_s2336" style="position:absolute;left:1928;top:5703;width:65;height:63" strokecolor="black [3213]">
              <o:lock v:ext="edit" aspectratio="t"/>
            </v:oval>
            <v:oval id="_x0000_s2337" style="position:absolute;left:2117;top:5535;width:64;height:63" strokecolor="black [3213]">
              <o:lock v:ext="edit" aspectratio="t"/>
            </v:oval>
            <v:oval id="_x0000_s2338" style="position:absolute;left:2162;top:5436;width:65;height:63" strokecolor="black [3213]">
              <o:lock v:ext="edit" aspectratio="t"/>
            </v:oval>
            <v:oval id="_x0000_s2339" style="position:absolute;left:1517;top:5766;width:65;height:63" strokecolor="black [3213]">
              <o:lock v:ext="edit" aspectratio="t"/>
            </v:oval>
            <v:oval id="_x0000_s2340" style="position:absolute;left:1147;top:5403;width:64;height:63" strokecolor="black [3213]">
              <o:lock v:ext="edit" aspectratio="t"/>
            </v:oval>
            <v:oval id="_x0000_s2341" style="position:absolute;left:1582;top:4700;width:64;height:63" strokecolor="black [3213]">
              <o:lock v:ext="edit" aspectratio="t"/>
            </v:oval>
            <v:oval id="_x0000_s2342" style="position:absolute;left:2206;top:5190;width:64;height:63" strokecolor="black [3213]">
              <o:lock v:ext="edit" aspectratio="t"/>
            </v:oval>
            <v:oval id="_x0000_s2343" style="position:absolute;left:1196;top:5499;width:65;height:63" strokecolor="black [3213]">
              <o:lock v:ext="edit" aspectratio="t"/>
            </v:oval>
            <v:oval id="_x0000_s2344" style="position:absolute;left:1709;top:4700;width:65;height:63" strokecolor="black [3213]">
              <o:lock v:ext="edit" aspectratio="t"/>
            </v:oval>
            <v:oval id="_x0000_s2345" style="position:absolute;left:1388;top:5703;width:65;height:63" strokecolor="black [3213]">
              <o:lock v:ext="edit" aspectratio="t"/>
            </v:oval>
            <v:oval id="_x0000_s2346" style="position:absolute;left:1985;top:4793;width:65;height:63" strokecolor="black [3213]">
              <o:lock v:ext="edit" aspectratio="t"/>
            </v:oval>
            <v:oval id="_x0000_s2347" style="position:absolute;left:2065;top:4865;width:65;height:63" strokecolor="black [3213]">
              <o:lock v:ext="edit" aspectratio="t"/>
            </v:oval>
            <v:oval id="_x0000_s2348" style="position:absolute;left:2181;top:5079;width:65;height:63" strokecolor="black [3213]">
              <o:lock v:ext="edit" aspectratio="t"/>
            </v:oval>
            <v:oval id="_x0000_s2349" style="position:absolute;left:1132;top:5120;width:64;height:63" strokecolor="black [3213]">
              <o:lock v:ext="edit" aspectratio="t"/>
            </v:oval>
            <v:oval id="_x0000_s2350" style="position:absolute;left:1171;top:5024;width:64;height:63" strokecolor="black [3213]">
              <o:lock v:ext="edit" aspectratio="t"/>
            </v:oval>
            <v:oval id="_x0000_s2351" style="position:absolute;left:1258;top:4865;width:64;height:63" strokecolor="black [3213]">
              <o:lock v:ext="edit" aspectratio="t"/>
            </v:oval>
            <v:oval id="_x0000_s2352" style="position:absolute;left:1346;top:4793;width:65;height:63" strokecolor="black [3213]">
              <o:lock v:ext="edit" aspectratio="t"/>
            </v:oval>
          </v:group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group id="_x0000_s2353" style="position:absolute;margin-left:465.45pt;margin-top:23.5pt;width:56.9pt;height:56.45pt;z-index:251775488" coordorigin="1132,4700" coordsize="1138,1129">
            <v:oval id="_x0000_s2354" style="position:absolute;left:1622;top:5207;width:141;height:141" fillcolor="#7f7f7f [1612]" strokecolor="black [3213]">
              <o:lock v:ext="edit" aspectratio="t"/>
            </v:oval>
            <v:oval id="_x0000_s2355" style="position:absolute;left:1546;top:5132;width:296;height:296" filled="f" fillcolor="#a5a5a5" strokecolor="black [3213]">
              <o:lock v:ext="edit" aspectratio="t"/>
            </v:oval>
            <v:oval id="_x0000_s2356" style="position:absolute;left:1439;top:5024;width:511;height:511" filled="f" fillcolor="#a5a5a5" strokecolor="black [3213]">
              <o:lock v:ext="edit" aspectratio="t"/>
            </v:oval>
            <v:oval id="_x0000_s2357" style="position:absolute;left:1322;top:4905;width:743;height:743" filled="f" fillcolor="#a5a5a5" strokecolor="black [3213]">
              <o:lock v:ext="edit" aspectratio="t"/>
            </v:oval>
            <v:oval id="_x0000_s2358" style="position:absolute;left:1156;top:4722;width:1090;height:1091" filled="f" fillcolor="#a5a5a5" strokecolor="black [3213]">
              <o:lock v:ext="edit" aspectratio="t"/>
            </v:oval>
            <v:oval id="_x0000_s2359" style="position:absolute;left:1601;top:5120;width:65;height:63" strokecolor="black [3213]">
              <o:lock v:ext="edit" aspectratio="t"/>
            </v:oval>
            <v:oval id="_x0000_s2360" style="position:absolute;left:1720;top:5120;width:64;height:63" strokecolor="black [3213]">
              <o:lock v:ext="edit" aspectratio="t"/>
            </v:oval>
            <v:oval id="_x0000_s2361" style="position:absolute;left:1601;top:4998;width:65;height:63" strokecolor="black [3213]">
              <o:lock v:ext="edit" aspectratio="t"/>
            </v:oval>
            <v:oval id="_x0000_s2362" style="position:absolute;left:1721;top:4998;width:65;height:63" strokecolor="black [3213]">
              <o:lock v:ext="edit" aspectratio="t"/>
            </v:oval>
            <v:oval id="_x0000_s2363" style="position:absolute;left:1906;top:5183;width:64;height:63" strokecolor="black [3213]">
              <o:lock v:ext="edit" aspectratio="t"/>
            </v:oval>
            <v:oval id="_x0000_s2364" style="position:absolute;left:1906;top:5264;width:64;height:63" strokecolor="black [3213]">
              <o:lock v:ext="edit" aspectratio="t"/>
            </v:oval>
            <v:oval id="_x0000_s2365" style="position:absolute;left:1721;top:5490;width:65;height:63" strokecolor="black [3213]">
              <o:lock v:ext="edit" aspectratio="t"/>
            </v:oval>
            <v:oval id="_x0000_s2366" style="position:absolute;left:1622;top:5499;width:65;height:63" strokecolor="black [3213]">
              <o:lock v:ext="edit" aspectratio="t"/>
            </v:oval>
            <v:oval id="_x0000_s2367" style="position:absolute;left:1418;top:5183;width:65;height:63" strokecolor="black [3213]">
              <o:lock v:ext="edit" aspectratio="t"/>
            </v:oval>
            <v:oval id="_x0000_s2368" style="position:absolute;left:1411;top:5285;width:64;height:63" strokecolor="black [3213]">
              <o:lock v:ext="edit" aspectratio="t"/>
            </v:oval>
            <v:oval id="_x0000_s2369" style="position:absolute;left:1295;top:5285;width:65;height:63" strokecolor="black [3213]">
              <o:lock v:ext="edit" aspectratio="t"/>
            </v:oval>
            <v:oval id="_x0000_s2370" style="position:absolute;left:1295;top:5183;width:65;height:63" strokecolor="black [3213]">
              <o:lock v:ext="edit" aspectratio="t"/>
            </v:oval>
            <v:oval id="_x0000_s2371" style="position:absolute;left:1582;top:4887;width:64;height:63" strokecolor="black [3213]">
              <o:lock v:ext="edit" aspectratio="t"/>
            </v:oval>
            <v:oval id="_x0000_s2372" style="position:absolute;left:1720;top:4877;width:64;height:63" strokecolor="black [3213]">
              <o:lock v:ext="edit" aspectratio="t"/>
            </v:oval>
            <v:oval id="_x0000_s2373" style="position:absolute;left:2023;top:5183;width:64;height:63" strokecolor="black [3213]">
              <o:lock v:ext="edit" aspectratio="t"/>
            </v:oval>
            <v:oval id="_x0000_s2374" style="position:absolute;left:2030;top:5273;width:65;height:63" strokecolor="black [3213]">
              <o:lock v:ext="edit" aspectratio="t"/>
            </v:oval>
            <v:oval id="_x0000_s2375" style="position:absolute;left:1721;top:5604;width:65;height:63" strokecolor="black [3213]">
              <o:lock v:ext="edit" aspectratio="t"/>
            </v:oval>
            <v:oval id="_x0000_s2376" style="position:absolute;left:1622;top:5604;width:65;height:63" strokecolor="black [3213]">
              <o:lock v:ext="edit" aspectratio="t"/>
            </v:oval>
            <v:oval id="_x0000_s2377" style="position:absolute;left:1813;top:5766;width:64;height:63" strokecolor="black [3213]">
              <o:lock v:ext="edit" aspectratio="t"/>
            </v:oval>
            <v:oval id="_x0000_s2378" style="position:absolute;left:1928;top:5703;width:65;height:63" strokecolor="black [3213]">
              <o:lock v:ext="edit" aspectratio="t"/>
            </v:oval>
            <v:oval id="_x0000_s2379" style="position:absolute;left:2117;top:5535;width:64;height:63" strokecolor="black [3213]">
              <o:lock v:ext="edit" aspectratio="t"/>
            </v:oval>
            <v:oval id="_x0000_s2380" style="position:absolute;left:2162;top:5436;width:65;height:63" strokecolor="black [3213]">
              <o:lock v:ext="edit" aspectratio="t"/>
            </v:oval>
            <v:oval id="_x0000_s2381" style="position:absolute;left:1517;top:5766;width:65;height:63" strokecolor="black [3213]">
              <o:lock v:ext="edit" aspectratio="t"/>
            </v:oval>
            <v:oval id="_x0000_s2382" style="position:absolute;left:1147;top:5403;width:64;height:63" strokecolor="black [3213]">
              <o:lock v:ext="edit" aspectratio="t"/>
            </v:oval>
            <v:oval id="_x0000_s2383" style="position:absolute;left:1582;top:4700;width:64;height:63" strokecolor="black [3213]">
              <o:lock v:ext="edit" aspectratio="t"/>
            </v:oval>
            <v:oval id="_x0000_s2384" style="position:absolute;left:2206;top:5190;width:64;height:63" strokecolor="black [3213]">
              <o:lock v:ext="edit" aspectratio="t"/>
            </v:oval>
            <v:oval id="_x0000_s2385" style="position:absolute;left:1196;top:5499;width:65;height:63" strokecolor="black [3213]">
              <o:lock v:ext="edit" aspectratio="t"/>
            </v:oval>
            <v:oval id="_x0000_s2386" style="position:absolute;left:1709;top:4700;width:65;height:63" strokecolor="black [3213]">
              <o:lock v:ext="edit" aspectratio="t"/>
            </v:oval>
            <v:oval id="_x0000_s2387" style="position:absolute;left:1388;top:5703;width:65;height:63" strokecolor="black [3213]">
              <o:lock v:ext="edit" aspectratio="t"/>
            </v:oval>
            <v:oval id="_x0000_s2388" style="position:absolute;left:1985;top:4793;width:65;height:63" strokecolor="black [3213]">
              <o:lock v:ext="edit" aspectratio="t"/>
            </v:oval>
            <v:oval id="_x0000_s2389" style="position:absolute;left:2065;top:4865;width:65;height:63" strokecolor="black [3213]">
              <o:lock v:ext="edit" aspectratio="t"/>
            </v:oval>
            <v:oval id="_x0000_s2390" style="position:absolute;left:2181;top:5079;width:65;height:63" strokecolor="black [3213]">
              <o:lock v:ext="edit" aspectratio="t"/>
            </v:oval>
            <v:oval id="_x0000_s2391" style="position:absolute;left:1132;top:5120;width:64;height:63" strokecolor="black [3213]">
              <o:lock v:ext="edit" aspectratio="t"/>
            </v:oval>
            <v:oval id="_x0000_s2392" style="position:absolute;left:1171;top:5024;width:64;height:63" strokecolor="black [3213]">
              <o:lock v:ext="edit" aspectratio="t"/>
            </v:oval>
            <v:oval id="_x0000_s2393" style="position:absolute;left:1258;top:4865;width:64;height:63" strokecolor="black [3213]">
              <o:lock v:ext="edit" aspectratio="t"/>
            </v:oval>
            <v:oval id="_x0000_s2394" style="position:absolute;left:1346;top:4793;width:65;height:63" strokecolor="black [3213]">
              <o:lock v:ext="edit" aspectratio="t"/>
            </v:oval>
          </v:group>
        </w:pict>
      </w:r>
    </w:p>
    <w:p w:rsidR="004D35A5" w:rsidRPr="004D35A5" w:rsidRDefault="005C0F09" w:rsidP="004D35A5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  <w:sz w:val="40"/>
          <w:szCs w:val="40"/>
          <w:lang w:eastAsia="zh-CN"/>
        </w:rPr>
        <w:pict>
          <v:group id="_x0000_s2395" style="position:absolute;margin-left:380.55pt;margin-top:-.1pt;width:56.9pt;height:56.45pt;z-index:251776512" coordorigin="1132,4700" coordsize="1138,1129">
            <v:oval id="_x0000_s2396" style="position:absolute;left:1622;top:5207;width:141;height:141" fillcolor="#7f7f7f [1612]" strokecolor="black [3213]">
              <o:lock v:ext="edit" aspectratio="t"/>
            </v:oval>
            <v:oval id="_x0000_s2397" style="position:absolute;left:1546;top:5132;width:296;height:296" filled="f" fillcolor="#a5a5a5" strokecolor="black [3213]">
              <o:lock v:ext="edit" aspectratio="t"/>
            </v:oval>
            <v:oval id="_x0000_s2398" style="position:absolute;left:1439;top:5024;width:511;height:511" filled="f" fillcolor="#a5a5a5" strokecolor="black [3213]">
              <o:lock v:ext="edit" aspectratio="t"/>
            </v:oval>
            <v:oval id="_x0000_s2399" style="position:absolute;left:1322;top:4905;width:743;height:743" filled="f" fillcolor="#a5a5a5" strokecolor="black [3213]">
              <o:lock v:ext="edit" aspectratio="t"/>
            </v:oval>
            <v:oval id="_x0000_s2400" style="position:absolute;left:1156;top:4722;width:1090;height:1091" filled="f" fillcolor="#a5a5a5" strokecolor="black [3213]">
              <o:lock v:ext="edit" aspectratio="t"/>
            </v:oval>
            <v:oval id="_x0000_s2401" style="position:absolute;left:1601;top:5120;width:65;height:63" strokecolor="black [3213]">
              <o:lock v:ext="edit" aspectratio="t"/>
            </v:oval>
            <v:oval id="_x0000_s2402" style="position:absolute;left:1720;top:5120;width:64;height:63" strokecolor="black [3213]">
              <o:lock v:ext="edit" aspectratio="t"/>
            </v:oval>
            <v:oval id="_x0000_s2403" style="position:absolute;left:1601;top:4998;width:65;height:63" strokecolor="black [3213]">
              <o:lock v:ext="edit" aspectratio="t"/>
            </v:oval>
            <v:oval id="_x0000_s2404" style="position:absolute;left:1721;top:4998;width:65;height:63" strokecolor="black [3213]">
              <o:lock v:ext="edit" aspectratio="t"/>
            </v:oval>
            <v:oval id="_x0000_s2405" style="position:absolute;left:1906;top:5183;width:64;height:63" strokecolor="black [3213]">
              <o:lock v:ext="edit" aspectratio="t"/>
            </v:oval>
            <v:oval id="_x0000_s2406" style="position:absolute;left:1906;top:5264;width:64;height:63" strokecolor="black [3213]">
              <o:lock v:ext="edit" aspectratio="t"/>
            </v:oval>
            <v:oval id="_x0000_s2407" style="position:absolute;left:1721;top:5490;width:65;height:63" strokecolor="black [3213]">
              <o:lock v:ext="edit" aspectratio="t"/>
            </v:oval>
            <v:oval id="_x0000_s2408" style="position:absolute;left:1622;top:5499;width:65;height:63" strokecolor="black [3213]">
              <o:lock v:ext="edit" aspectratio="t"/>
            </v:oval>
            <v:oval id="_x0000_s2409" style="position:absolute;left:1418;top:5183;width:65;height:63" strokecolor="black [3213]">
              <o:lock v:ext="edit" aspectratio="t"/>
            </v:oval>
            <v:oval id="_x0000_s2410" style="position:absolute;left:1411;top:5285;width:64;height:63" strokecolor="black [3213]">
              <o:lock v:ext="edit" aspectratio="t"/>
            </v:oval>
            <v:oval id="_x0000_s2411" style="position:absolute;left:1295;top:5285;width:65;height:63" strokecolor="black [3213]">
              <o:lock v:ext="edit" aspectratio="t"/>
            </v:oval>
            <v:oval id="_x0000_s2412" style="position:absolute;left:1295;top:5183;width:65;height:63" strokecolor="black [3213]">
              <o:lock v:ext="edit" aspectratio="t"/>
            </v:oval>
            <v:oval id="_x0000_s2413" style="position:absolute;left:1582;top:4887;width:64;height:63" strokecolor="black [3213]">
              <o:lock v:ext="edit" aspectratio="t"/>
            </v:oval>
            <v:oval id="_x0000_s2414" style="position:absolute;left:1720;top:4877;width:64;height:63" strokecolor="black [3213]">
              <o:lock v:ext="edit" aspectratio="t"/>
            </v:oval>
            <v:oval id="_x0000_s2415" style="position:absolute;left:2023;top:5183;width:64;height:63" strokecolor="black [3213]">
              <o:lock v:ext="edit" aspectratio="t"/>
            </v:oval>
            <v:oval id="_x0000_s2416" style="position:absolute;left:2030;top:5273;width:65;height:63" strokecolor="black [3213]">
              <o:lock v:ext="edit" aspectratio="t"/>
            </v:oval>
            <v:oval id="_x0000_s2417" style="position:absolute;left:1721;top:5604;width:65;height:63" strokecolor="black [3213]">
              <o:lock v:ext="edit" aspectratio="t"/>
            </v:oval>
            <v:oval id="_x0000_s2418" style="position:absolute;left:1622;top:5604;width:65;height:63" strokecolor="black [3213]">
              <o:lock v:ext="edit" aspectratio="t"/>
            </v:oval>
            <v:oval id="_x0000_s2419" style="position:absolute;left:1813;top:5766;width:64;height:63" strokecolor="black [3213]">
              <o:lock v:ext="edit" aspectratio="t"/>
            </v:oval>
            <v:oval id="_x0000_s2420" style="position:absolute;left:1928;top:5703;width:65;height:63" strokecolor="black [3213]">
              <o:lock v:ext="edit" aspectratio="t"/>
            </v:oval>
            <v:oval id="_x0000_s2421" style="position:absolute;left:2117;top:5535;width:64;height:63" strokecolor="black [3213]">
              <o:lock v:ext="edit" aspectratio="t"/>
            </v:oval>
            <v:oval id="_x0000_s2422" style="position:absolute;left:2162;top:5436;width:65;height:63" strokecolor="black [3213]">
              <o:lock v:ext="edit" aspectratio="t"/>
            </v:oval>
            <v:oval id="_x0000_s2423" style="position:absolute;left:1517;top:5766;width:65;height:63" strokecolor="black [3213]">
              <o:lock v:ext="edit" aspectratio="t"/>
            </v:oval>
            <v:oval id="_x0000_s2424" style="position:absolute;left:1147;top:5403;width:64;height:63" strokecolor="black [3213]">
              <o:lock v:ext="edit" aspectratio="t"/>
            </v:oval>
            <v:oval id="_x0000_s2425" style="position:absolute;left:1582;top:4700;width:64;height:63" strokecolor="black [3213]">
              <o:lock v:ext="edit" aspectratio="t"/>
            </v:oval>
            <v:oval id="_x0000_s2426" style="position:absolute;left:2206;top:5190;width:64;height:63" strokecolor="black [3213]">
              <o:lock v:ext="edit" aspectratio="t"/>
            </v:oval>
            <v:oval id="_x0000_s2427" style="position:absolute;left:1196;top:5499;width:65;height:63" strokecolor="black [3213]">
              <o:lock v:ext="edit" aspectratio="t"/>
            </v:oval>
            <v:oval id="_x0000_s2428" style="position:absolute;left:1709;top:4700;width:65;height:63" strokecolor="black [3213]">
              <o:lock v:ext="edit" aspectratio="t"/>
            </v:oval>
            <v:oval id="_x0000_s2429" style="position:absolute;left:1388;top:5703;width:65;height:63" strokecolor="black [3213]">
              <o:lock v:ext="edit" aspectratio="t"/>
            </v:oval>
            <v:oval id="_x0000_s2430" style="position:absolute;left:1985;top:4793;width:65;height:63" strokecolor="black [3213]">
              <o:lock v:ext="edit" aspectratio="t"/>
            </v:oval>
            <v:oval id="_x0000_s2431" style="position:absolute;left:2065;top:4865;width:65;height:63" strokecolor="black [3213]">
              <o:lock v:ext="edit" aspectratio="t"/>
            </v:oval>
            <v:oval id="_x0000_s2432" style="position:absolute;left:2181;top:5079;width:65;height:63" strokecolor="black [3213]">
              <o:lock v:ext="edit" aspectratio="t"/>
            </v:oval>
            <v:oval id="_x0000_s2433" style="position:absolute;left:1132;top:5120;width:64;height:63" strokecolor="black [3213]">
              <o:lock v:ext="edit" aspectratio="t"/>
            </v:oval>
            <v:oval id="_x0000_s2434" style="position:absolute;left:1171;top:5024;width:64;height:63" strokecolor="black [3213]">
              <o:lock v:ext="edit" aspectratio="t"/>
            </v:oval>
            <v:oval id="_x0000_s2435" style="position:absolute;left:1258;top:4865;width:64;height:63" strokecolor="black [3213]">
              <o:lock v:ext="edit" aspectratio="t"/>
            </v:oval>
            <v:oval id="_x0000_s2436" style="position:absolute;left:1346;top:4793;width:65;height:63" strokecolor="black [3213]">
              <o:lock v:ext="edit" aspectratio="t"/>
            </v:oval>
          </v:group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group id="_x0000_s2437" style="position:absolute;margin-left:298.55pt;margin-top:2.2pt;width:56.9pt;height:56.45pt;z-index:251777536" coordorigin="1132,4700" coordsize="1138,1129">
            <v:oval id="_x0000_s2438" style="position:absolute;left:1622;top:5207;width:141;height:141" fillcolor="#7f7f7f [1612]" strokecolor="black [3213]">
              <o:lock v:ext="edit" aspectratio="t"/>
            </v:oval>
            <v:oval id="_x0000_s2439" style="position:absolute;left:1546;top:5132;width:296;height:296" filled="f" fillcolor="#a5a5a5" strokecolor="black [3213]">
              <o:lock v:ext="edit" aspectratio="t"/>
            </v:oval>
            <v:oval id="_x0000_s2440" style="position:absolute;left:1439;top:5024;width:511;height:511" filled="f" fillcolor="#a5a5a5" strokecolor="black [3213]">
              <o:lock v:ext="edit" aspectratio="t"/>
            </v:oval>
            <v:oval id="_x0000_s2441" style="position:absolute;left:1322;top:4905;width:743;height:743" filled="f" fillcolor="#a5a5a5" strokecolor="black [3213]">
              <o:lock v:ext="edit" aspectratio="t"/>
            </v:oval>
            <v:oval id="_x0000_s2442" style="position:absolute;left:1156;top:4722;width:1090;height:1091" filled="f" fillcolor="#a5a5a5" strokecolor="black [3213]">
              <o:lock v:ext="edit" aspectratio="t"/>
            </v:oval>
            <v:oval id="_x0000_s2443" style="position:absolute;left:1601;top:5120;width:65;height:63" strokecolor="black [3213]">
              <o:lock v:ext="edit" aspectratio="t"/>
            </v:oval>
            <v:oval id="_x0000_s2444" style="position:absolute;left:1720;top:5120;width:64;height:63" strokecolor="black [3213]">
              <o:lock v:ext="edit" aspectratio="t"/>
            </v:oval>
            <v:oval id="_x0000_s2445" style="position:absolute;left:1601;top:4998;width:65;height:63" strokecolor="black [3213]">
              <o:lock v:ext="edit" aspectratio="t"/>
            </v:oval>
            <v:oval id="_x0000_s2446" style="position:absolute;left:1721;top:4998;width:65;height:63" strokecolor="black [3213]">
              <o:lock v:ext="edit" aspectratio="t"/>
            </v:oval>
            <v:oval id="_x0000_s2447" style="position:absolute;left:1906;top:5183;width:64;height:63" strokecolor="black [3213]">
              <o:lock v:ext="edit" aspectratio="t"/>
            </v:oval>
            <v:oval id="_x0000_s2448" style="position:absolute;left:1906;top:5264;width:64;height:63" strokecolor="black [3213]">
              <o:lock v:ext="edit" aspectratio="t"/>
            </v:oval>
            <v:oval id="_x0000_s2449" style="position:absolute;left:1721;top:5490;width:65;height:63" strokecolor="black [3213]">
              <o:lock v:ext="edit" aspectratio="t"/>
            </v:oval>
            <v:oval id="_x0000_s2450" style="position:absolute;left:1622;top:5499;width:65;height:63" strokecolor="black [3213]">
              <o:lock v:ext="edit" aspectratio="t"/>
            </v:oval>
            <v:oval id="_x0000_s2451" style="position:absolute;left:1418;top:5183;width:65;height:63" strokecolor="black [3213]">
              <o:lock v:ext="edit" aspectratio="t"/>
            </v:oval>
            <v:oval id="_x0000_s2452" style="position:absolute;left:1411;top:5285;width:64;height:63" strokecolor="black [3213]">
              <o:lock v:ext="edit" aspectratio="t"/>
            </v:oval>
            <v:oval id="_x0000_s2453" style="position:absolute;left:1295;top:5285;width:65;height:63" strokecolor="black [3213]">
              <o:lock v:ext="edit" aspectratio="t"/>
            </v:oval>
            <v:oval id="_x0000_s2454" style="position:absolute;left:1295;top:5183;width:65;height:63" strokecolor="black [3213]">
              <o:lock v:ext="edit" aspectratio="t"/>
            </v:oval>
            <v:oval id="_x0000_s2455" style="position:absolute;left:1582;top:4887;width:64;height:63" strokecolor="black [3213]">
              <o:lock v:ext="edit" aspectratio="t"/>
            </v:oval>
            <v:oval id="_x0000_s2456" style="position:absolute;left:1720;top:4877;width:64;height:63" strokecolor="black [3213]">
              <o:lock v:ext="edit" aspectratio="t"/>
            </v:oval>
            <v:oval id="_x0000_s2457" style="position:absolute;left:2023;top:5183;width:64;height:63" strokecolor="black [3213]">
              <o:lock v:ext="edit" aspectratio="t"/>
            </v:oval>
            <v:oval id="_x0000_s2458" style="position:absolute;left:2030;top:5273;width:65;height:63" strokecolor="black [3213]">
              <o:lock v:ext="edit" aspectratio="t"/>
            </v:oval>
            <v:oval id="_x0000_s2459" style="position:absolute;left:1721;top:5604;width:65;height:63" strokecolor="black [3213]">
              <o:lock v:ext="edit" aspectratio="t"/>
            </v:oval>
            <v:oval id="_x0000_s2460" style="position:absolute;left:1622;top:5604;width:65;height:63" strokecolor="black [3213]">
              <o:lock v:ext="edit" aspectratio="t"/>
            </v:oval>
            <v:oval id="_x0000_s2461" style="position:absolute;left:1813;top:5766;width:64;height:63" strokecolor="black [3213]">
              <o:lock v:ext="edit" aspectratio="t"/>
            </v:oval>
            <v:oval id="_x0000_s2462" style="position:absolute;left:1928;top:5703;width:65;height:63" strokecolor="black [3213]">
              <o:lock v:ext="edit" aspectratio="t"/>
            </v:oval>
            <v:oval id="_x0000_s2463" style="position:absolute;left:2117;top:5535;width:64;height:63" strokecolor="black [3213]">
              <o:lock v:ext="edit" aspectratio="t"/>
            </v:oval>
            <v:oval id="_x0000_s2464" style="position:absolute;left:2162;top:5436;width:65;height:63" strokecolor="black [3213]">
              <o:lock v:ext="edit" aspectratio="t"/>
            </v:oval>
            <v:oval id="_x0000_s2465" style="position:absolute;left:1517;top:5766;width:65;height:63" strokecolor="black [3213]">
              <o:lock v:ext="edit" aspectratio="t"/>
            </v:oval>
            <v:oval id="_x0000_s2466" style="position:absolute;left:1147;top:5403;width:64;height:63" strokecolor="black [3213]">
              <o:lock v:ext="edit" aspectratio="t"/>
            </v:oval>
            <v:oval id="_x0000_s2467" style="position:absolute;left:1582;top:4700;width:64;height:63" strokecolor="black [3213]">
              <o:lock v:ext="edit" aspectratio="t"/>
            </v:oval>
            <v:oval id="_x0000_s2468" style="position:absolute;left:2206;top:5190;width:64;height:63" strokecolor="black [3213]">
              <o:lock v:ext="edit" aspectratio="t"/>
            </v:oval>
            <v:oval id="_x0000_s2469" style="position:absolute;left:1196;top:5499;width:65;height:63" strokecolor="black [3213]">
              <o:lock v:ext="edit" aspectratio="t"/>
            </v:oval>
            <v:oval id="_x0000_s2470" style="position:absolute;left:1709;top:4700;width:65;height:63" strokecolor="black [3213]">
              <o:lock v:ext="edit" aspectratio="t"/>
            </v:oval>
            <v:oval id="_x0000_s2471" style="position:absolute;left:1388;top:5703;width:65;height:63" strokecolor="black [3213]">
              <o:lock v:ext="edit" aspectratio="t"/>
            </v:oval>
            <v:oval id="_x0000_s2472" style="position:absolute;left:1985;top:4793;width:65;height:63" strokecolor="black [3213]">
              <o:lock v:ext="edit" aspectratio="t"/>
            </v:oval>
            <v:oval id="_x0000_s2473" style="position:absolute;left:2065;top:4865;width:65;height:63" strokecolor="black [3213]">
              <o:lock v:ext="edit" aspectratio="t"/>
            </v:oval>
            <v:oval id="_x0000_s2474" style="position:absolute;left:2181;top:5079;width:65;height:63" strokecolor="black [3213]">
              <o:lock v:ext="edit" aspectratio="t"/>
            </v:oval>
            <v:oval id="_x0000_s2475" style="position:absolute;left:1132;top:5120;width:64;height:63" strokecolor="black [3213]">
              <o:lock v:ext="edit" aspectratio="t"/>
            </v:oval>
            <v:oval id="_x0000_s2476" style="position:absolute;left:1171;top:5024;width:64;height:63" strokecolor="black [3213]">
              <o:lock v:ext="edit" aspectratio="t"/>
            </v:oval>
            <v:oval id="_x0000_s2477" style="position:absolute;left:1258;top:4865;width:64;height:63" strokecolor="black [3213]">
              <o:lock v:ext="edit" aspectratio="t"/>
            </v:oval>
            <v:oval id="_x0000_s2478" style="position:absolute;left:1346;top:4793;width:65;height:63" strokecolor="black [3213]">
              <o:lock v:ext="edit" aspectratio="t"/>
            </v:oval>
          </v:group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group id="_x0000_s2479" style="position:absolute;margin-left:218.3pt;margin-top:2.35pt;width:56.9pt;height:56.45pt;z-index:251778560" coordorigin="1132,4700" coordsize="1138,1129">
            <v:oval id="_x0000_s2480" style="position:absolute;left:1622;top:5207;width:141;height:141" fillcolor="#7f7f7f [1612]" strokecolor="black [3213]">
              <o:lock v:ext="edit" aspectratio="t"/>
            </v:oval>
            <v:oval id="_x0000_s2481" style="position:absolute;left:1546;top:5132;width:296;height:296" filled="f" fillcolor="#a5a5a5" strokecolor="black [3213]">
              <o:lock v:ext="edit" aspectratio="t"/>
            </v:oval>
            <v:oval id="_x0000_s2482" style="position:absolute;left:1439;top:5024;width:511;height:511" filled="f" fillcolor="#a5a5a5" strokecolor="black [3213]">
              <o:lock v:ext="edit" aspectratio="t"/>
            </v:oval>
            <v:oval id="_x0000_s2483" style="position:absolute;left:1322;top:4905;width:743;height:743" filled="f" fillcolor="#a5a5a5" strokecolor="black [3213]">
              <o:lock v:ext="edit" aspectratio="t"/>
            </v:oval>
            <v:oval id="_x0000_s2484" style="position:absolute;left:1156;top:4722;width:1090;height:1091" filled="f" fillcolor="#a5a5a5" strokecolor="black [3213]">
              <o:lock v:ext="edit" aspectratio="t"/>
            </v:oval>
            <v:oval id="_x0000_s2485" style="position:absolute;left:1601;top:5120;width:65;height:63" strokecolor="black [3213]">
              <o:lock v:ext="edit" aspectratio="t"/>
            </v:oval>
            <v:oval id="_x0000_s2486" style="position:absolute;left:1720;top:5120;width:64;height:63" strokecolor="black [3213]">
              <o:lock v:ext="edit" aspectratio="t"/>
            </v:oval>
            <v:oval id="_x0000_s2487" style="position:absolute;left:1601;top:4998;width:65;height:63" strokecolor="black [3213]">
              <o:lock v:ext="edit" aspectratio="t"/>
            </v:oval>
            <v:oval id="_x0000_s2488" style="position:absolute;left:1721;top:4998;width:65;height:63" strokecolor="black [3213]">
              <o:lock v:ext="edit" aspectratio="t"/>
            </v:oval>
            <v:oval id="_x0000_s2489" style="position:absolute;left:1906;top:5183;width:64;height:63" strokecolor="black [3213]">
              <o:lock v:ext="edit" aspectratio="t"/>
            </v:oval>
            <v:oval id="_x0000_s2490" style="position:absolute;left:1906;top:5264;width:64;height:63" strokecolor="black [3213]">
              <o:lock v:ext="edit" aspectratio="t"/>
            </v:oval>
            <v:oval id="_x0000_s2491" style="position:absolute;left:1721;top:5490;width:65;height:63" strokecolor="black [3213]">
              <o:lock v:ext="edit" aspectratio="t"/>
            </v:oval>
            <v:oval id="_x0000_s2492" style="position:absolute;left:1622;top:5499;width:65;height:63" strokecolor="black [3213]">
              <o:lock v:ext="edit" aspectratio="t"/>
            </v:oval>
            <v:oval id="_x0000_s2493" style="position:absolute;left:1418;top:5183;width:65;height:63" strokecolor="black [3213]">
              <o:lock v:ext="edit" aspectratio="t"/>
            </v:oval>
            <v:oval id="_x0000_s2494" style="position:absolute;left:1411;top:5285;width:64;height:63" strokecolor="black [3213]">
              <o:lock v:ext="edit" aspectratio="t"/>
            </v:oval>
            <v:oval id="_x0000_s2495" style="position:absolute;left:1295;top:5285;width:65;height:63" strokecolor="black [3213]">
              <o:lock v:ext="edit" aspectratio="t"/>
            </v:oval>
            <v:oval id="_x0000_s2496" style="position:absolute;left:1295;top:5183;width:65;height:63" strokecolor="black [3213]">
              <o:lock v:ext="edit" aspectratio="t"/>
            </v:oval>
            <v:oval id="_x0000_s2497" style="position:absolute;left:1582;top:4887;width:64;height:63" strokecolor="black [3213]">
              <o:lock v:ext="edit" aspectratio="t"/>
            </v:oval>
            <v:oval id="_x0000_s2498" style="position:absolute;left:1720;top:4877;width:64;height:63" strokecolor="black [3213]">
              <o:lock v:ext="edit" aspectratio="t"/>
            </v:oval>
            <v:oval id="_x0000_s2499" style="position:absolute;left:2023;top:5183;width:64;height:63" strokecolor="black [3213]">
              <o:lock v:ext="edit" aspectratio="t"/>
            </v:oval>
            <v:oval id="_x0000_s2500" style="position:absolute;left:2030;top:5273;width:65;height:63" strokecolor="black [3213]">
              <o:lock v:ext="edit" aspectratio="t"/>
            </v:oval>
            <v:oval id="_x0000_s2501" style="position:absolute;left:1721;top:5604;width:65;height:63" strokecolor="black [3213]">
              <o:lock v:ext="edit" aspectratio="t"/>
            </v:oval>
            <v:oval id="_x0000_s2502" style="position:absolute;left:1622;top:5604;width:65;height:63" strokecolor="black [3213]">
              <o:lock v:ext="edit" aspectratio="t"/>
            </v:oval>
            <v:oval id="_x0000_s2503" style="position:absolute;left:1813;top:5766;width:64;height:63" strokecolor="black [3213]">
              <o:lock v:ext="edit" aspectratio="t"/>
            </v:oval>
            <v:oval id="_x0000_s2504" style="position:absolute;left:1928;top:5703;width:65;height:63" strokecolor="black [3213]">
              <o:lock v:ext="edit" aspectratio="t"/>
            </v:oval>
            <v:oval id="_x0000_s2505" style="position:absolute;left:2117;top:5535;width:64;height:63" strokecolor="black [3213]">
              <o:lock v:ext="edit" aspectratio="t"/>
            </v:oval>
            <v:oval id="_x0000_s2506" style="position:absolute;left:2162;top:5436;width:65;height:63" strokecolor="black [3213]">
              <o:lock v:ext="edit" aspectratio="t"/>
            </v:oval>
            <v:oval id="_x0000_s2507" style="position:absolute;left:1517;top:5766;width:65;height:63" strokecolor="black [3213]">
              <o:lock v:ext="edit" aspectratio="t"/>
            </v:oval>
            <v:oval id="_x0000_s2508" style="position:absolute;left:1147;top:5403;width:64;height:63" strokecolor="black [3213]">
              <o:lock v:ext="edit" aspectratio="t"/>
            </v:oval>
            <v:oval id="_x0000_s2509" style="position:absolute;left:1582;top:4700;width:64;height:63" strokecolor="black [3213]">
              <o:lock v:ext="edit" aspectratio="t"/>
            </v:oval>
            <v:oval id="_x0000_s2510" style="position:absolute;left:2206;top:5190;width:64;height:63" strokecolor="black [3213]">
              <o:lock v:ext="edit" aspectratio="t"/>
            </v:oval>
            <v:oval id="_x0000_s2511" style="position:absolute;left:1196;top:5499;width:65;height:63" strokecolor="black [3213]">
              <o:lock v:ext="edit" aspectratio="t"/>
            </v:oval>
            <v:oval id="_x0000_s2512" style="position:absolute;left:1709;top:4700;width:65;height:63" strokecolor="black [3213]">
              <o:lock v:ext="edit" aspectratio="t"/>
            </v:oval>
            <v:oval id="_x0000_s2513" style="position:absolute;left:1388;top:5703;width:65;height:63" strokecolor="black [3213]">
              <o:lock v:ext="edit" aspectratio="t"/>
            </v:oval>
            <v:oval id="_x0000_s2514" style="position:absolute;left:1985;top:4793;width:65;height:63" strokecolor="black [3213]">
              <o:lock v:ext="edit" aspectratio="t"/>
            </v:oval>
            <v:oval id="_x0000_s2515" style="position:absolute;left:2065;top:4865;width:65;height:63" strokecolor="black [3213]">
              <o:lock v:ext="edit" aspectratio="t"/>
            </v:oval>
            <v:oval id="_x0000_s2516" style="position:absolute;left:2181;top:5079;width:65;height:63" strokecolor="black [3213]">
              <o:lock v:ext="edit" aspectratio="t"/>
            </v:oval>
            <v:oval id="_x0000_s2517" style="position:absolute;left:1132;top:5120;width:64;height:63" strokecolor="black [3213]">
              <o:lock v:ext="edit" aspectratio="t"/>
            </v:oval>
            <v:oval id="_x0000_s2518" style="position:absolute;left:1171;top:5024;width:64;height:63" strokecolor="black [3213]">
              <o:lock v:ext="edit" aspectratio="t"/>
            </v:oval>
            <v:oval id="_x0000_s2519" style="position:absolute;left:1258;top:4865;width:64;height:63" strokecolor="black [3213]">
              <o:lock v:ext="edit" aspectratio="t"/>
            </v:oval>
            <v:oval id="_x0000_s2520" style="position:absolute;left:1346;top:4793;width:65;height:63" strokecolor="black [3213]">
              <o:lock v:ext="edit" aspectratio="t"/>
            </v:oval>
          </v:group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group id="_x0000_s2521" style="position:absolute;margin-left:100.75pt;margin-top:3.05pt;width:56.9pt;height:56.45pt;z-index:251779584" coordorigin="1132,4700" coordsize="1138,1129">
            <v:oval id="_x0000_s2522" style="position:absolute;left:1622;top:5207;width:141;height:141" fillcolor="#7f7f7f [1612]" strokecolor="black [3213]">
              <o:lock v:ext="edit" aspectratio="t"/>
            </v:oval>
            <v:oval id="_x0000_s2523" style="position:absolute;left:1546;top:5132;width:296;height:296" filled="f" fillcolor="#a5a5a5" strokecolor="black [3213]">
              <o:lock v:ext="edit" aspectratio="t"/>
            </v:oval>
            <v:oval id="_x0000_s2524" style="position:absolute;left:1439;top:5024;width:511;height:511" filled="f" fillcolor="#a5a5a5" strokecolor="black [3213]">
              <o:lock v:ext="edit" aspectratio="t"/>
            </v:oval>
            <v:oval id="_x0000_s2525" style="position:absolute;left:1322;top:4905;width:743;height:743" filled="f" fillcolor="#a5a5a5" strokecolor="black [3213]">
              <o:lock v:ext="edit" aspectratio="t"/>
            </v:oval>
            <v:oval id="_x0000_s2526" style="position:absolute;left:1156;top:4722;width:1090;height:1091" filled="f" fillcolor="#a5a5a5" strokecolor="black [3213]">
              <o:lock v:ext="edit" aspectratio="t"/>
            </v:oval>
            <v:oval id="_x0000_s2527" style="position:absolute;left:1601;top:5120;width:65;height:63" strokecolor="black [3213]">
              <o:lock v:ext="edit" aspectratio="t"/>
            </v:oval>
            <v:oval id="_x0000_s2528" style="position:absolute;left:1720;top:5120;width:64;height:63" strokecolor="black [3213]">
              <o:lock v:ext="edit" aspectratio="t"/>
            </v:oval>
            <v:oval id="_x0000_s2529" style="position:absolute;left:1601;top:4998;width:65;height:63" strokecolor="black [3213]">
              <o:lock v:ext="edit" aspectratio="t"/>
            </v:oval>
            <v:oval id="_x0000_s2530" style="position:absolute;left:1721;top:4998;width:65;height:63" strokecolor="black [3213]">
              <o:lock v:ext="edit" aspectratio="t"/>
            </v:oval>
            <v:oval id="_x0000_s2531" style="position:absolute;left:1906;top:5183;width:64;height:63" strokecolor="black [3213]">
              <o:lock v:ext="edit" aspectratio="t"/>
            </v:oval>
            <v:oval id="_x0000_s2532" style="position:absolute;left:1906;top:5264;width:64;height:63" strokecolor="black [3213]">
              <o:lock v:ext="edit" aspectratio="t"/>
            </v:oval>
            <v:oval id="_x0000_s2533" style="position:absolute;left:1721;top:5490;width:65;height:63" strokecolor="black [3213]">
              <o:lock v:ext="edit" aspectratio="t"/>
            </v:oval>
            <v:oval id="_x0000_s2534" style="position:absolute;left:1622;top:5499;width:65;height:63" strokecolor="black [3213]">
              <o:lock v:ext="edit" aspectratio="t"/>
            </v:oval>
            <v:oval id="_x0000_s2535" style="position:absolute;left:1418;top:5183;width:65;height:63" strokecolor="black [3213]">
              <o:lock v:ext="edit" aspectratio="t"/>
            </v:oval>
            <v:oval id="_x0000_s2536" style="position:absolute;left:1411;top:5285;width:64;height:63" strokecolor="black [3213]">
              <o:lock v:ext="edit" aspectratio="t"/>
            </v:oval>
            <v:oval id="_x0000_s2537" style="position:absolute;left:1295;top:5285;width:65;height:63" strokecolor="black [3213]">
              <o:lock v:ext="edit" aspectratio="t"/>
            </v:oval>
            <v:oval id="_x0000_s2538" style="position:absolute;left:1295;top:5183;width:65;height:63" strokecolor="black [3213]">
              <o:lock v:ext="edit" aspectratio="t"/>
            </v:oval>
            <v:oval id="_x0000_s2539" style="position:absolute;left:1582;top:4887;width:64;height:63" strokecolor="black [3213]">
              <o:lock v:ext="edit" aspectratio="t"/>
            </v:oval>
            <v:oval id="_x0000_s2540" style="position:absolute;left:1720;top:4877;width:64;height:63" strokecolor="black [3213]">
              <o:lock v:ext="edit" aspectratio="t"/>
            </v:oval>
            <v:oval id="_x0000_s2541" style="position:absolute;left:2023;top:5183;width:64;height:63" strokecolor="black [3213]">
              <o:lock v:ext="edit" aspectratio="t"/>
            </v:oval>
            <v:oval id="_x0000_s2542" style="position:absolute;left:2030;top:5273;width:65;height:63" strokecolor="black [3213]">
              <o:lock v:ext="edit" aspectratio="t"/>
            </v:oval>
            <v:oval id="_x0000_s2543" style="position:absolute;left:1721;top:5604;width:65;height:63" strokecolor="black [3213]">
              <o:lock v:ext="edit" aspectratio="t"/>
            </v:oval>
            <v:oval id="_x0000_s2544" style="position:absolute;left:1622;top:5604;width:65;height:63" strokecolor="black [3213]">
              <o:lock v:ext="edit" aspectratio="t"/>
            </v:oval>
            <v:oval id="_x0000_s2545" style="position:absolute;left:1813;top:5766;width:64;height:63" strokecolor="black [3213]">
              <o:lock v:ext="edit" aspectratio="t"/>
            </v:oval>
            <v:oval id="_x0000_s2546" style="position:absolute;left:1928;top:5703;width:65;height:63" strokecolor="black [3213]">
              <o:lock v:ext="edit" aspectratio="t"/>
            </v:oval>
            <v:oval id="_x0000_s2547" style="position:absolute;left:2117;top:5535;width:64;height:63" strokecolor="black [3213]">
              <o:lock v:ext="edit" aspectratio="t"/>
            </v:oval>
            <v:oval id="_x0000_s2548" style="position:absolute;left:2162;top:5436;width:65;height:63" strokecolor="black [3213]">
              <o:lock v:ext="edit" aspectratio="t"/>
            </v:oval>
            <v:oval id="_x0000_s2549" style="position:absolute;left:1517;top:5766;width:65;height:63" strokecolor="black [3213]">
              <o:lock v:ext="edit" aspectratio="t"/>
            </v:oval>
            <v:oval id="_x0000_s2550" style="position:absolute;left:1147;top:5403;width:64;height:63" strokecolor="black [3213]">
              <o:lock v:ext="edit" aspectratio="t"/>
            </v:oval>
            <v:oval id="_x0000_s2551" style="position:absolute;left:1582;top:4700;width:64;height:63" strokecolor="black [3213]">
              <o:lock v:ext="edit" aspectratio="t"/>
            </v:oval>
            <v:oval id="_x0000_s2552" style="position:absolute;left:2206;top:5190;width:64;height:63" strokecolor="black [3213]">
              <o:lock v:ext="edit" aspectratio="t"/>
            </v:oval>
            <v:oval id="_x0000_s2553" style="position:absolute;left:1196;top:5499;width:65;height:63" strokecolor="black [3213]">
              <o:lock v:ext="edit" aspectratio="t"/>
            </v:oval>
            <v:oval id="_x0000_s2554" style="position:absolute;left:1709;top:4700;width:65;height:63" strokecolor="black [3213]">
              <o:lock v:ext="edit" aspectratio="t"/>
            </v:oval>
            <v:oval id="_x0000_s2555" style="position:absolute;left:1388;top:5703;width:65;height:63" strokecolor="black [3213]">
              <o:lock v:ext="edit" aspectratio="t"/>
            </v:oval>
            <v:oval id="_x0000_s2556" style="position:absolute;left:1985;top:4793;width:65;height:63" strokecolor="black [3213]">
              <o:lock v:ext="edit" aspectratio="t"/>
            </v:oval>
            <v:oval id="_x0000_s2557" style="position:absolute;left:2065;top:4865;width:65;height:63" strokecolor="black [3213]">
              <o:lock v:ext="edit" aspectratio="t"/>
            </v:oval>
            <v:oval id="_x0000_s2558" style="position:absolute;left:2181;top:5079;width:65;height:63" strokecolor="black [3213]">
              <o:lock v:ext="edit" aspectratio="t"/>
            </v:oval>
            <v:oval id="_x0000_s2559" style="position:absolute;left:1132;top:5120;width:64;height:63" strokecolor="black [3213]">
              <o:lock v:ext="edit" aspectratio="t"/>
            </v:oval>
            <v:oval id="_x0000_s2560" style="position:absolute;left:1171;top:5024;width:64;height:63" strokecolor="black [3213]">
              <o:lock v:ext="edit" aspectratio="t"/>
            </v:oval>
            <v:oval id="_x0000_s2561" style="position:absolute;left:1258;top:4865;width:64;height:63" strokecolor="black [3213]">
              <o:lock v:ext="edit" aspectratio="t"/>
            </v:oval>
            <v:oval id="_x0000_s2562" style="position:absolute;left:1346;top:4793;width:65;height:63" strokecolor="black [3213]">
              <o:lock v:ext="edit" aspectratio="t"/>
            </v:oval>
          </v:group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group id="_x0000_s2016" style="position:absolute;margin-left:20.6pt;margin-top:3.7pt;width:56.9pt;height:56.45pt;z-index:251766272" coordorigin="1132,4700" coordsize="1138,1129">
            <v:oval id="_x0000_s1344" style="position:absolute;left:1622;top:5207;width:141;height:141" o:regroupid="2" fillcolor="#7f7f7f [1612]" strokecolor="black [3213]">
              <o:lock v:ext="edit" aspectratio="t"/>
            </v:oval>
            <v:oval id="_x0000_s1345" style="position:absolute;left:1546;top:5132;width:296;height:296" o:regroupid="2" filled="f" fillcolor="#a5a5a5" strokecolor="black [3213]">
              <o:lock v:ext="edit" aspectratio="t"/>
            </v:oval>
            <v:oval id="_x0000_s1346" style="position:absolute;left:1439;top:5024;width:511;height:511" o:regroupid="2" filled="f" fillcolor="#a5a5a5" strokecolor="black [3213]">
              <o:lock v:ext="edit" aspectratio="t"/>
            </v:oval>
            <v:oval id="_x0000_s1347" style="position:absolute;left:1322;top:4905;width:743;height:743" o:regroupid="2" filled="f" fillcolor="#a5a5a5" strokecolor="black [3213]">
              <o:lock v:ext="edit" aspectratio="t"/>
            </v:oval>
            <v:oval id="_x0000_s1348" style="position:absolute;left:1156;top:4722;width:1090;height:1091" o:regroupid="2" filled="f" fillcolor="#a5a5a5" strokecolor="black [3213]">
              <o:lock v:ext="edit" aspectratio="t"/>
            </v:oval>
            <v:oval id="_x0000_s1349" style="position:absolute;left:1601;top:5120;width:65;height:63" o:regroupid="2" strokecolor="black [3213]">
              <o:lock v:ext="edit" aspectratio="t"/>
            </v:oval>
            <v:oval id="_x0000_s1350" style="position:absolute;left:1720;top:5120;width:64;height:63" o:regroupid="2" strokecolor="black [3213]">
              <o:lock v:ext="edit" aspectratio="t"/>
            </v:oval>
            <v:oval id="_x0000_s1351" style="position:absolute;left:1601;top:4998;width:65;height:63" o:regroupid="2" strokecolor="black [3213]">
              <o:lock v:ext="edit" aspectratio="t"/>
            </v:oval>
            <v:oval id="_x0000_s1352" style="position:absolute;left:1721;top:4998;width:65;height:63" o:regroupid="2" strokecolor="black [3213]">
              <o:lock v:ext="edit" aspectratio="t"/>
            </v:oval>
            <v:oval id="_x0000_s1353" style="position:absolute;left:1906;top:5183;width:64;height:63" o:regroupid="2" strokecolor="black [3213]">
              <o:lock v:ext="edit" aspectratio="t"/>
            </v:oval>
            <v:oval id="_x0000_s1354" style="position:absolute;left:1906;top:5264;width:64;height:63" o:regroupid="2" strokecolor="black [3213]">
              <o:lock v:ext="edit" aspectratio="t"/>
            </v:oval>
            <v:oval id="_x0000_s1355" style="position:absolute;left:1721;top:5490;width:65;height:63" o:regroupid="2" strokecolor="black [3213]">
              <o:lock v:ext="edit" aspectratio="t"/>
            </v:oval>
            <v:oval id="_x0000_s1356" style="position:absolute;left:1622;top:5499;width:65;height:63" o:regroupid="2" strokecolor="black [3213]">
              <o:lock v:ext="edit" aspectratio="t"/>
            </v:oval>
            <v:oval id="_x0000_s1357" style="position:absolute;left:1418;top:5183;width:65;height:63" o:regroupid="2" strokecolor="black [3213]">
              <o:lock v:ext="edit" aspectratio="t"/>
            </v:oval>
            <v:oval id="_x0000_s1358" style="position:absolute;left:1411;top:5285;width:64;height:63" o:regroupid="2" strokecolor="black [3213]">
              <o:lock v:ext="edit" aspectratio="t"/>
            </v:oval>
            <v:oval id="_x0000_s1359" style="position:absolute;left:1295;top:5285;width:65;height:63" o:regroupid="2" strokecolor="black [3213]">
              <o:lock v:ext="edit" aspectratio="t"/>
            </v:oval>
            <v:oval id="_x0000_s1360" style="position:absolute;left:1295;top:5183;width:65;height:63" o:regroupid="2" strokecolor="black [3213]">
              <o:lock v:ext="edit" aspectratio="t"/>
            </v:oval>
            <v:oval id="_x0000_s1361" style="position:absolute;left:1582;top:4887;width:64;height:63" o:regroupid="2" strokecolor="black [3213]">
              <o:lock v:ext="edit" aspectratio="t"/>
            </v:oval>
            <v:oval id="_x0000_s1362" style="position:absolute;left:1720;top:4877;width:64;height:63" o:regroupid="2" strokecolor="black [3213]">
              <o:lock v:ext="edit" aspectratio="t"/>
            </v:oval>
            <v:oval id="_x0000_s1363" style="position:absolute;left:2023;top:5183;width:64;height:63" o:regroupid="2" strokecolor="black [3213]">
              <o:lock v:ext="edit" aspectratio="t"/>
            </v:oval>
            <v:oval id="_x0000_s1364" style="position:absolute;left:2030;top:5273;width:65;height:63" o:regroupid="2" strokecolor="black [3213]">
              <o:lock v:ext="edit" aspectratio="t"/>
            </v:oval>
            <v:oval id="_x0000_s1365" style="position:absolute;left:1721;top:5604;width:65;height:63" o:regroupid="2" strokecolor="black [3213]">
              <o:lock v:ext="edit" aspectratio="t"/>
            </v:oval>
            <v:oval id="_x0000_s1366" style="position:absolute;left:1622;top:5604;width:65;height:63" o:regroupid="2" strokecolor="black [3213]">
              <o:lock v:ext="edit" aspectratio="t"/>
            </v:oval>
            <v:oval id="_x0000_s1367" style="position:absolute;left:1813;top:5766;width:64;height:63" o:regroupid="2" strokecolor="black [3213]">
              <o:lock v:ext="edit" aspectratio="t"/>
            </v:oval>
            <v:oval id="_x0000_s1368" style="position:absolute;left:1928;top:5703;width:65;height:63" o:regroupid="2" strokecolor="black [3213]">
              <o:lock v:ext="edit" aspectratio="t"/>
            </v:oval>
            <v:oval id="_x0000_s1369" style="position:absolute;left:2117;top:5535;width:64;height:63" o:regroupid="2" strokecolor="black [3213]">
              <o:lock v:ext="edit" aspectratio="t"/>
            </v:oval>
            <v:oval id="_x0000_s1370" style="position:absolute;left:2162;top:5436;width:65;height:63" o:regroupid="2" strokecolor="black [3213]">
              <o:lock v:ext="edit" aspectratio="t"/>
            </v:oval>
            <v:oval id="_x0000_s1371" style="position:absolute;left:1517;top:5766;width:65;height:63" o:regroupid="2" strokecolor="black [3213]">
              <o:lock v:ext="edit" aspectratio="t"/>
            </v:oval>
            <v:oval id="_x0000_s1372" style="position:absolute;left:1147;top:5403;width:64;height:63" o:regroupid="2" strokecolor="black [3213]">
              <o:lock v:ext="edit" aspectratio="t"/>
            </v:oval>
            <v:oval id="_x0000_s1373" style="position:absolute;left:1582;top:4700;width:64;height:63" o:regroupid="2" strokecolor="black [3213]">
              <o:lock v:ext="edit" aspectratio="t"/>
            </v:oval>
            <v:oval id="_x0000_s1374" style="position:absolute;left:2206;top:5190;width:64;height:63" o:regroupid="2" strokecolor="black [3213]">
              <o:lock v:ext="edit" aspectratio="t"/>
            </v:oval>
            <v:oval id="_x0000_s1375" style="position:absolute;left:1196;top:5499;width:65;height:63" o:regroupid="2" strokecolor="black [3213]">
              <o:lock v:ext="edit" aspectratio="t"/>
            </v:oval>
            <v:oval id="_x0000_s1376" style="position:absolute;left:1709;top:4700;width:65;height:63" o:regroupid="2" strokecolor="black [3213]">
              <o:lock v:ext="edit" aspectratio="t"/>
            </v:oval>
            <v:oval id="_x0000_s1377" style="position:absolute;left:1388;top:5703;width:65;height:63" o:regroupid="2" strokecolor="black [3213]">
              <o:lock v:ext="edit" aspectratio="t"/>
            </v:oval>
            <v:oval id="_x0000_s1378" style="position:absolute;left:1985;top:4793;width:65;height:63" o:regroupid="2" strokecolor="black [3213]">
              <o:lock v:ext="edit" aspectratio="t"/>
            </v:oval>
            <v:oval id="_x0000_s1379" style="position:absolute;left:2065;top:4865;width:65;height:63" o:regroupid="2" strokecolor="black [3213]">
              <o:lock v:ext="edit" aspectratio="t"/>
            </v:oval>
            <v:oval id="_x0000_s1380" style="position:absolute;left:2181;top:5079;width:65;height:63" o:regroupid="2" strokecolor="black [3213]">
              <o:lock v:ext="edit" aspectratio="t"/>
            </v:oval>
            <v:oval id="_x0000_s1381" style="position:absolute;left:1132;top:5120;width:64;height:63" o:regroupid="2" strokecolor="black [3213]">
              <o:lock v:ext="edit" aspectratio="t"/>
            </v:oval>
            <v:oval id="_x0000_s1382" style="position:absolute;left:1171;top:5024;width:64;height:63" o:regroupid="2" strokecolor="black [3213]">
              <o:lock v:ext="edit" aspectratio="t"/>
            </v:oval>
            <v:oval id="_x0000_s1383" style="position:absolute;left:1258;top:4865;width:64;height:63" o:regroupid="2" strokecolor="black [3213]">
              <o:lock v:ext="edit" aspectratio="t"/>
            </v:oval>
            <v:oval id="_x0000_s1384" style="position:absolute;left:1346;top:4793;width:65;height:63" o:regroupid="2" strokecolor="black [3213]">
              <o:lock v:ext="edit" aspectratio="t"/>
            </v:oval>
          </v:group>
        </w:pict>
      </w:r>
    </w:p>
    <w:p w:rsidR="004D35A5" w:rsidRPr="004D35A5" w:rsidRDefault="004D35A5" w:rsidP="004D35A5">
      <w:pPr>
        <w:rPr>
          <w:rFonts w:ascii="Calibri" w:hAnsi="Calibri"/>
          <w:sz w:val="40"/>
          <w:szCs w:val="40"/>
        </w:rPr>
      </w:pPr>
    </w:p>
    <w:p w:rsidR="004D35A5" w:rsidRPr="004D35A5" w:rsidRDefault="004D35A5" w:rsidP="004D35A5">
      <w:pPr>
        <w:rPr>
          <w:rFonts w:ascii="Calibri" w:hAnsi="Calibri"/>
          <w:sz w:val="40"/>
          <w:szCs w:val="40"/>
        </w:rPr>
      </w:pPr>
    </w:p>
    <w:p w:rsidR="004D35A5" w:rsidRPr="004D35A5" w:rsidRDefault="004D35A5" w:rsidP="004D35A5">
      <w:pPr>
        <w:rPr>
          <w:rFonts w:ascii="Calibri" w:hAnsi="Calibri"/>
          <w:sz w:val="40"/>
          <w:szCs w:val="40"/>
        </w:rPr>
      </w:pPr>
    </w:p>
    <w:p w:rsidR="004D35A5" w:rsidRDefault="005C0F09" w:rsidP="004D35A5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  <w:sz w:val="40"/>
          <w:szCs w:val="40"/>
          <w:lang w:eastAsia="zh-CN"/>
        </w:rPr>
        <w:pict>
          <v:group id="_x0000_s2731" style="position:absolute;margin-left:628.3pt;margin-top:17.05pt;width:56.9pt;height:56.45pt;z-index:251784704" coordorigin="1132,4700" coordsize="1138,1129">
            <v:oval id="_x0000_s2732" style="position:absolute;left:1622;top:5207;width:141;height:141" fillcolor="#7f7f7f [1612]" strokecolor="black [3213]">
              <o:lock v:ext="edit" aspectratio="t"/>
            </v:oval>
            <v:oval id="_x0000_s2733" style="position:absolute;left:1546;top:5132;width:296;height:296" filled="f" fillcolor="#a5a5a5" strokecolor="black [3213]">
              <o:lock v:ext="edit" aspectratio="t"/>
            </v:oval>
            <v:oval id="_x0000_s2734" style="position:absolute;left:1439;top:5024;width:511;height:511" filled="f" fillcolor="#a5a5a5" strokecolor="black [3213]">
              <o:lock v:ext="edit" aspectratio="t"/>
            </v:oval>
            <v:oval id="_x0000_s2735" style="position:absolute;left:1322;top:4905;width:743;height:743" filled="f" fillcolor="#a5a5a5" strokecolor="black [3213]">
              <o:lock v:ext="edit" aspectratio="t"/>
            </v:oval>
            <v:oval id="_x0000_s2736" style="position:absolute;left:1156;top:4722;width:1090;height:1091" filled="f" fillcolor="#a5a5a5" strokecolor="black [3213]">
              <o:lock v:ext="edit" aspectratio="t"/>
            </v:oval>
            <v:oval id="_x0000_s2737" style="position:absolute;left:1601;top:5120;width:65;height:63" strokecolor="black [3213]">
              <o:lock v:ext="edit" aspectratio="t"/>
            </v:oval>
            <v:oval id="_x0000_s2738" style="position:absolute;left:1720;top:5120;width:64;height:63" strokecolor="black [3213]">
              <o:lock v:ext="edit" aspectratio="t"/>
            </v:oval>
            <v:oval id="_x0000_s2739" style="position:absolute;left:1601;top:4998;width:65;height:63" strokecolor="black [3213]">
              <o:lock v:ext="edit" aspectratio="t"/>
            </v:oval>
            <v:oval id="_x0000_s2740" style="position:absolute;left:1721;top:4998;width:65;height:63" strokecolor="black [3213]">
              <o:lock v:ext="edit" aspectratio="t"/>
            </v:oval>
            <v:oval id="_x0000_s2741" style="position:absolute;left:1906;top:5183;width:64;height:63" strokecolor="black [3213]">
              <o:lock v:ext="edit" aspectratio="t"/>
            </v:oval>
            <v:oval id="_x0000_s2742" style="position:absolute;left:1906;top:5264;width:64;height:63" strokecolor="black [3213]">
              <o:lock v:ext="edit" aspectratio="t"/>
            </v:oval>
            <v:oval id="_x0000_s2743" style="position:absolute;left:1721;top:5490;width:65;height:63" strokecolor="black [3213]">
              <o:lock v:ext="edit" aspectratio="t"/>
            </v:oval>
            <v:oval id="_x0000_s2744" style="position:absolute;left:1622;top:5499;width:65;height:63" strokecolor="black [3213]">
              <o:lock v:ext="edit" aspectratio="t"/>
            </v:oval>
            <v:oval id="_x0000_s2745" style="position:absolute;left:1418;top:5183;width:65;height:63" strokecolor="black [3213]">
              <o:lock v:ext="edit" aspectratio="t"/>
            </v:oval>
            <v:oval id="_x0000_s2746" style="position:absolute;left:1411;top:5285;width:64;height:63" strokecolor="black [3213]">
              <o:lock v:ext="edit" aspectratio="t"/>
            </v:oval>
            <v:oval id="_x0000_s2747" style="position:absolute;left:1295;top:5285;width:65;height:63" strokecolor="black [3213]">
              <o:lock v:ext="edit" aspectratio="t"/>
            </v:oval>
            <v:oval id="_x0000_s2748" style="position:absolute;left:1295;top:5183;width:65;height:63" strokecolor="black [3213]">
              <o:lock v:ext="edit" aspectratio="t"/>
            </v:oval>
            <v:oval id="_x0000_s2749" style="position:absolute;left:1582;top:4887;width:64;height:63" strokecolor="black [3213]">
              <o:lock v:ext="edit" aspectratio="t"/>
            </v:oval>
            <v:oval id="_x0000_s2750" style="position:absolute;left:1720;top:4877;width:64;height:63" strokecolor="black [3213]">
              <o:lock v:ext="edit" aspectratio="t"/>
            </v:oval>
            <v:oval id="_x0000_s2751" style="position:absolute;left:2023;top:5183;width:64;height:63" strokecolor="black [3213]">
              <o:lock v:ext="edit" aspectratio="t"/>
            </v:oval>
            <v:oval id="_x0000_s2752" style="position:absolute;left:2030;top:5273;width:65;height:63" strokecolor="black [3213]">
              <o:lock v:ext="edit" aspectratio="t"/>
            </v:oval>
            <v:oval id="_x0000_s2753" style="position:absolute;left:1721;top:5604;width:65;height:63" strokecolor="black [3213]">
              <o:lock v:ext="edit" aspectratio="t"/>
            </v:oval>
            <v:oval id="_x0000_s2754" style="position:absolute;left:1622;top:5604;width:65;height:63" strokecolor="black [3213]">
              <o:lock v:ext="edit" aspectratio="t"/>
            </v:oval>
            <v:oval id="_x0000_s2755" style="position:absolute;left:1813;top:5766;width:64;height:63" strokecolor="black [3213]">
              <o:lock v:ext="edit" aspectratio="t"/>
            </v:oval>
            <v:oval id="_x0000_s2756" style="position:absolute;left:1928;top:5703;width:65;height:63" strokecolor="black [3213]">
              <o:lock v:ext="edit" aspectratio="t"/>
            </v:oval>
            <v:oval id="_x0000_s2757" style="position:absolute;left:2117;top:5535;width:64;height:63" strokecolor="black [3213]">
              <o:lock v:ext="edit" aspectratio="t"/>
            </v:oval>
            <v:oval id="_x0000_s2758" style="position:absolute;left:2162;top:5436;width:65;height:63" strokecolor="black [3213]">
              <o:lock v:ext="edit" aspectratio="t"/>
            </v:oval>
            <v:oval id="_x0000_s2759" style="position:absolute;left:1517;top:5766;width:65;height:63" strokecolor="black [3213]">
              <o:lock v:ext="edit" aspectratio="t"/>
            </v:oval>
            <v:oval id="_x0000_s2760" style="position:absolute;left:1147;top:5403;width:64;height:63" strokecolor="black [3213]">
              <o:lock v:ext="edit" aspectratio="t"/>
            </v:oval>
            <v:oval id="_x0000_s2761" style="position:absolute;left:1582;top:4700;width:64;height:63" strokecolor="black [3213]">
              <o:lock v:ext="edit" aspectratio="t"/>
            </v:oval>
            <v:oval id="_x0000_s2762" style="position:absolute;left:2206;top:5190;width:64;height:63" strokecolor="black [3213]">
              <o:lock v:ext="edit" aspectratio="t"/>
            </v:oval>
            <v:oval id="_x0000_s2763" style="position:absolute;left:1196;top:5499;width:65;height:63" strokecolor="black [3213]">
              <o:lock v:ext="edit" aspectratio="t"/>
            </v:oval>
            <v:oval id="_x0000_s2764" style="position:absolute;left:1709;top:4700;width:65;height:63" strokecolor="black [3213]">
              <o:lock v:ext="edit" aspectratio="t"/>
            </v:oval>
            <v:oval id="_x0000_s2765" style="position:absolute;left:1388;top:5703;width:65;height:63" strokecolor="black [3213]">
              <o:lock v:ext="edit" aspectratio="t"/>
            </v:oval>
            <v:oval id="_x0000_s2766" style="position:absolute;left:1985;top:4793;width:65;height:63" strokecolor="black [3213]">
              <o:lock v:ext="edit" aspectratio="t"/>
            </v:oval>
            <v:oval id="_x0000_s2767" style="position:absolute;left:2065;top:4865;width:65;height:63" strokecolor="black [3213]">
              <o:lock v:ext="edit" aspectratio="t"/>
            </v:oval>
            <v:oval id="_x0000_s2768" style="position:absolute;left:2181;top:5079;width:65;height:63" strokecolor="black [3213]">
              <o:lock v:ext="edit" aspectratio="t"/>
            </v:oval>
            <v:oval id="_x0000_s2769" style="position:absolute;left:1132;top:5120;width:64;height:63" strokecolor="black [3213]">
              <o:lock v:ext="edit" aspectratio="t"/>
            </v:oval>
            <v:oval id="_x0000_s2770" style="position:absolute;left:1171;top:5024;width:64;height:63" strokecolor="black [3213]">
              <o:lock v:ext="edit" aspectratio="t"/>
            </v:oval>
            <v:oval id="_x0000_s2771" style="position:absolute;left:1258;top:4865;width:64;height:63" strokecolor="black [3213]">
              <o:lock v:ext="edit" aspectratio="t"/>
            </v:oval>
            <v:oval id="_x0000_s2772" style="position:absolute;left:1346;top:4793;width:65;height:63" strokecolor="black [3213]">
              <o:lock v:ext="edit" aspectratio="t"/>
            </v:oval>
          </v:group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group id="_x0000_s2689" style="position:absolute;margin-left:546.45pt;margin-top:20.2pt;width:56.9pt;height:56.45pt;z-index:251783680" coordorigin="1132,4700" coordsize="1138,1129">
            <v:oval id="_x0000_s2690" style="position:absolute;left:1622;top:5207;width:141;height:141" fillcolor="#7f7f7f [1612]" strokecolor="black [3213]">
              <o:lock v:ext="edit" aspectratio="t"/>
            </v:oval>
            <v:oval id="_x0000_s2691" style="position:absolute;left:1546;top:5132;width:296;height:296" filled="f" fillcolor="#a5a5a5" strokecolor="black [3213]">
              <o:lock v:ext="edit" aspectratio="t"/>
            </v:oval>
            <v:oval id="_x0000_s2692" style="position:absolute;left:1439;top:5024;width:511;height:511" filled="f" fillcolor="#a5a5a5" strokecolor="black [3213]">
              <o:lock v:ext="edit" aspectratio="t"/>
            </v:oval>
            <v:oval id="_x0000_s2693" style="position:absolute;left:1322;top:4905;width:743;height:743" filled="f" fillcolor="#a5a5a5" strokecolor="black [3213]">
              <o:lock v:ext="edit" aspectratio="t"/>
            </v:oval>
            <v:oval id="_x0000_s2694" style="position:absolute;left:1156;top:4722;width:1090;height:1091" filled="f" fillcolor="#a5a5a5" strokecolor="black [3213]">
              <o:lock v:ext="edit" aspectratio="t"/>
            </v:oval>
            <v:oval id="_x0000_s2695" style="position:absolute;left:1601;top:5120;width:65;height:63" strokecolor="black [3213]">
              <o:lock v:ext="edit" aspectratio="t"/>
            </v:oval>
            <v:oval id="_x0000_s2696" style="position:absolute;left:1720;top:5120;width:64;height:63" strokecolor="black [3213]">
              <o:lock v:ext="edit" aspectratio="t"/>
            </v:oval>
            <v:oval id="_x0000_s2697" style="position:absolute;left:1601;top:4998;width:65;height:63" strokecolor="black [3213]">
              <o:lock v:ext="edit" aspectratio="t"/>
            </v:oval>
            <v:oval id="_x0000_s2698" style="position:absolute;left:1721;top:4998;width:65;height:63" strokecolor="black [3213]">
              <o:lock v:ext="edit" aspectratio="t"/>
            </v:oval>
            <v:oval id="_x0000_s2699" style="position:absolute;left:1906;top:5183;width:64;height:63" strokecolor="black [3213]">
              <o:lock v:ext="edit" aspectratio="t"/>
            </v:oval>
            <v:oval id="_x0000_s2700" style="position:absolute;left:1906;top:5264;width:64;height:63" strokecolor="black [3213]">
              <o:lock v:ext="edit" aspectratio="t"/>
            </v:oval>
            <v:oval id="_x0000_s2701" style="position:absolute;left:1721;top:5490;width:65;height:63" strokecolor="black [3213]">
              <o:lock v:ext="edit" aspectratio="t"/>
            </v:oval>
            <v:oval id="_x0000_s2702" style="position:absolute;left:1622;top:5499;width:65;height:63" strokecolor="black [3213]">
              <o:lock v:ext="edit" aspectratio="t"/>
            </v:oval>
            <v:oval id="_x0000_s2703" style="position:absolute;left:1418;top:5183;width:65;height:63" strokecolor="black [3213]">
              <o:lock v:ext="edit" aspectratio="t"/>
            </v:oval>
            <v:oval id="_x0000_s2704" style="position:absolute;left:1411;top:5285;width:64;height:63" strokecolor="black [3213]">
              <o:lock v:ext="edit" aspectratio="t"/>
            </v:oval>
            <v:oval id="_x0000_s2705" style="position:absolute;left:1295;top:5285;width:65;height:63" strokecolor="black [3213]">
              <o:lock v:ext="edit" aspectratio="t"/>
            </v:oval>
            <v:oval id="_x0000_s2706" style="position:absolute;left:1295;top:5183;width:65;height:63" strokecolor="black [3213]">
              <o:lock v:ext="edit" aspectratio="t"/>
            </v:oval>
            <v:oval id="_x0000_s2707" style="position:absolute;left:1582;top:4887;width:64;height:63" strokecolor="black [3213]">
              <o:lock v:ext="edit" aspectratio="t"/>
            </v:oval>
            <v:oval id="_x0000_s2708" style="position:absolute;left:1720;top:4877;width:64;height:63" strokecolor="black [3213]">
              <o:lock v:ext="edit" aspectratio="t"/>
            </v:oval>
            <v:oval id="_x0000_s2709" style="position:absolute;left:2023;top:5183;width:64;height:63" strokecolor="black [3213]">
              <o:lock v:ext="edit" aspectratio="t"/>
            </v:oval>
            <v:oval id="_x0000_s2710" style="position:absolute;left:2030;top:5273;width:65;height:63" strokecolor="black [3213]">
              <o:lock v:ext="edit" aspectratio="t"/>
            </v:oval>
            <v:oval id="_x0000_s2711" style="position:absolute;left:1721;top:5604;width:65;height:63" strokecolor="black [3213]">
              <o:lock v:ext="edit" aspectratio="t"/>
            </v:oval>
            <v:oval id="_x0000_s2712" style="position:absolute;left:1622;top:5604;width:65;height:63" strokecolor="black [3213]">
              <o:lock v:ext="edit" aspectratio="t"/>
            </v:oval>
            <v:oval id="_x0000_s2713" style="position:absolute;left:1813;top:5766;width:64;height:63" strokecolor="black [3213]">
              <o:lock v:ext="edit" aspectratio="t"/>
            </v:oval>
            <v:oval id="_x0000_s2714" style="position:absolute;left:1928;top:5703;width:65;height:63" strokecolor="black [3213]">
              <o:lock v:ext="edit" aspectratio="t"/>
            </v:oval>
            <v:oval id="_x0000_s2715" style="position:absolute;left:2117;top:5535;width:64;height:63" strokecolor="black [3213]">
              <o:lock v:ext="edit" aspectratio="t"/>
            </v:oval>
            <v:oval id="_x0000_s2716" style="position:absolute;left:2162;top:5436;width:65;height:63" strokecolor="black [3213]">
              <o:lock v:ext="edit" aspectratio="t"/>
            </v:oval>
            <v:oval id="_x0000_s2717" style="position:absolute;left:1517;top:5766;width:65;height:63" strokecolor="black [3213]">
              <o:lock v:ext="edit" aspectratio="t"/>
            </v:oval>
            <v:oval id="_x0000_s2718" style="position:absolute;left:1147;top:5403;width:64;height:63" strokecolor="black [3213]">
              <o:lock v:ext="edit" aspectratio="t"/>
            </v:oval>
            <v:oval id="_x0000_s2719" style="position:absolute;left:1582;top:4700;width:64;height:63" strokecolor="black [3213]">
              <o:lock v:ext="edit" aspectratio="t"/>
            </v:oval>
            <v:oval id="_x0000_s2720" style="position:absolute;left:2206;top:5190;width:64;height:63" strokecolor="black [3213]">
              <o:lock v:ext="edit" aspectratio="t"/>
            </v:oval>
            <v:oval id="_x0000_s2721" style="position:absolute;left:1196;top:5499;width:65;height:63" strokecolor="black [3213]">
              <o:lock v:ext="edit" aspectratio="t"/>
            </v:oval>
            <v:oval id="_x0000_s2722" style="position:absolute;left:1709;top:4700;width:65;height:63" strokecolor="black [3213]">
              <o:lock v:ext="edit" aspectratio="t"/>
            </v:oval>
            <v:oval id="_x0000_s2723" style="position:absolute;left:1388;top:5703;width:65;height:63" strokecolor="black [3213]">
              <o:lock v:ext="edit" aspectratio="t"/>
            </v:oval>
            <v:oval id="_x0000_s2724" style="position:absolute;left:1985;top:4793;width:65;height:63" strokecolor="black [3213]">
              <o:lock v:ext="edit" aspectratio="t"/>
            </v:oval>
            <v:oval id="_x0000_s2725" style="position:absolute;left:2065;top:4865;width:65;height:63" strokecolor="black [3213]">
              <o:lock v:ext="edit" aspectratio="t"/>
            </v:oval>
            <v:oval id="_x0000_s2726" style="position:absolute;left:2181;top:5079;width:65;height:63" strokecolor="black [3213]">
              <o:lock v:ext="edit" aspectratio="t"/>
            </v:oval>
            <v:oval id="_x0000_s2727" style="position:absolute;left:1132;top:5120;width:64;height:63" strokecolor="black [3213]">
              <o:lock v:ext="edit" aspectratio="t"/>
            </v:oval>
            <v:oval id="_x0000_s2728" style="position:absolute;left:1171;top:5024;width:64;height:63" strokecolor="black [3213]">
              <o:lock v:ext="edit" aspectratio="t"/>
            </v:oval>
            <v:oval id="_x0000_s2729" style="position:absolute;left:1258;top:4865;width:64;height:63" strokecolor="black [3213]">
              <o:lock v:ext="edit" aspectratio="t"/>
            </v:oval>
            <v:oval id="_x0000_s2730" style="position:absolute;left:1346;top:4793;width:65;height:63" strokecolor="black [3213]">
              <o:lock v:ext="edit" aspectratio="t"/>
            </v:oval>
          </v:group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group id="_x0000_s2185" style="position:absolute;margin-left:23.4pt;margin-top:22.9pt;width:56.9pt;height:56.45pt;z-index:251771392" coordorigin="1132,4700" coordsize="1138,1129">
            <v:oval id="_x0000_s2186" style="position:absolute;left:1622;top:5207;width:141;height:141" fillcolor="#7f7f7f [1612]" strokecolor="black [3213]">
              <o:lock v:ext="edit" aspectratio="t"/>
            </v:oval>
            <v:oval id="_x0000_s2187" style="position:absolute;left:1546;top:5132;width:296;height:296" filled="f" fillcolor="#a5a5a5" strokecolor="black [3213]">
              <o:lock v:ext="edit" aspectratio="t"/>
            </v:oval>
            <v:oval id="_x0000_s2188" style="position:absolute;left:1439;top:5024;width:511;height:511" filled="f" fillcolor="#a5a5a5" strokecolor="black [3213]">
              <o:lock v:ext="edit" aspectratio="t"/>
            </v:oval>
            <v:oval id="_x0000_s2189" style="position:absolute;left:1322;top:4905;width:743;height:743" filled="f" fillcolor="#a5a5a5" strokecolor="black [3213]">
              <o:lock v:ext="edit" aspectratio="t"/>
            </v:oval>
            <v:oval id="_x0000_s2190" style="position:absolute;left:1156;top:4722;width:1090;height:1091" filled="f" fillcolor="#a5a5a5" strokecolor="black [3213]">
              <o:lock v:ext="edit" aspectratio="t"/>
            </v:oval>
            <v:oval id="_x0000_s2191" style="position:absolute;left:1601;top:5120;width:65;height:63" strokecolor="black [3213]">
              <o:lock v:ext="edit" aspectratio="t"/>
            </v:oval>
            <v:oval id="_x0000_s2192" style="position:absolute;left:1720;top:5120;width:64;height:63" strokecolor="black [3213]">
              <o:lock v:ext="edit" aspectratio="t"/>
            </v:oval>
            <v:oval id="_x0000_s2193" style="position:absolute;left:1601;top:4998;width:65;height:63" strokecolor="black [3213]">
              <o:lock v:ext="edit" aspectratio="t"/>
            </v:oval>
            <v:oval id="_x0000_s2194" style="position:absolute;left:1721;top:4998;width:65;height:63" strokecolor="black [3213]">
              <o:lock v:ext="edit" aspectratio="t"/>
            </v:oval>
            <v:oval id="_x0000_s2195" style="position:absolute;left:1906;top:5183;width:64;height:63" strokecolor="black [3213]">
              <o:lock v:ext="edit" aspectratio="t"/>
            </v:oval>
            <v:oval id="_x0000_s2196" style="position:absolute;left:1906;top:5264;width:64;height:63" strokecolor="black [3213]">
              <o:lock v:ext="edit" aspectratio="t"/>
            </v:oval>
            <v:oval id="_x0000_s2197" style="position:absolute;left:1721;top:5490;width:65;height:63" strokecolor="black [3213]">
              <o:lock v:ext="edit" aspectratio="t"/>
            </v:oval>
            <v:oval id="_x0000_s2198" style="position:absolute;left:1622;top:5499;width:65;height:63" strokecolor="black [3213]">
              <o:lock v:ext="edit" aspectratio="t"/>
            </v:oval>
            <v:oval id="_x0000_s2199" style="position:absolute;left:1418;top:5183;width:65;height:63" strokecolor="black [3213]">
              <o:lock v:ext="edit" aspectratio="t"/>
            </v:oval>
            <v:oval id="_x0000_s2200" style="position:absolute;left:1411;top:5285;width:64;height:63" strokecolor="black [3213]">
              <o:lock v:ext="edit" aspectratio="t"/>
            </v:oval>
            <v:oval id="_x0000_s2201" style="position:absolute;left:1295;top:5285;width:65;height:63" strokecolor="black [3213]">
              <o:lock v:ext="edit" aspectratio="t"/>
            </v:oval>
            <v:oval id="_x0000_s2202" style="position:absolute;left:1295;top:5183;width:65;height:63" strokecolor="black [3213]">
              <o:lock v:ext="edit" aspectratio="t"/>
            </v:oval>
            <v:oval id="_x0000_s2203" style="position:absolute;left:1582;top:4887;width:64;height:63" strokecolor="black [3213]">
              <o:lock v:ext="edit" aspectratio="t"/>
            </v:oval>
            <v:oval id="_x0000_s2204" style="position:absolute;left:1720;top:4877;width:64;height:63" strokecolor="black [3213]">
              <o:lock v:ext="edit" aspectratio="t"/>
            </v:oval>
            <v:oval id="_x0000_s2205" style="position:absolute;left:2023;top:5183;width:64;height:63" strokecolor="black [3213]">
              <o:lock v:ext="edit" aspectratio="t"/>
            </v:oval>
            <v:oval id="_x0000_s2206" style="position:absolute;left:2030;top:5273;width:65;height:63" strokecolor="black [3213]">
              <o:lock v:ext="edit" aspectratio="t"/>
            </v:oval>
            <v:oval id="_x0000_s2207" style="position:absolute;left:1721;top:5604;width:65;height:63" strokecolor="black [3213]">
              <o:lock v:ext="edit" aspectratio="t"/>
            </v:oval>
            <v:oval id="_x0000_s2208" style="position:absolute;left:1622;top:5604;width:65;height:63" strokecolor="black [3213]">
              <o:lock v:ext="edit" aspectratio="t"/>
            </v:oval>
            <v:oval id="_x0000_s2209" style="position:absolute;left:1813;top:5766;width:64;height:63" strokecolor="black [3213]">
              <o:lock v:ext="edit" aspectratio="t"/>
            </v:oval>
            <v:oval id="_x0000_s2210" style="position:absolute;left:1928;top:5703;width:65;height:63" strokecolor="black [3213]">
              <o:lock v:ext="edit" aspectratio="t"/>
            </v:oval>
            <v:oval id="_x0000_s2211" style="position:absolute;left:2117;top:5535;width:64;height:63" strokecolor="black [3213]">
              <o:lock v:ext="edit" aspectratio="t"/>
            </v:oval>
            <v:oval id="_x0000_s2212" style="position:absolute;left:2162;top:5436;width:65;height:63" strokecolor="black [3213]">
              <o:lock v:ext="edit" aspectratio="t"/>
            </v:oval>
            <v:oval id="_x0000_s2213" style="position:absolute;left:1517;top:5766;width:65;height:63" strokecolor="black [3213]">
              <o:lock v:ext="edit" aspectratio="t"/>
            </v:oval>
            <v:oval id="_x0000_s2214" style="position:absolute;left:1147;top:5403;width:64;height:63" strokecolor="black [3213]">
              <o:lock v:ext="edit" aspectratio="t"/>
            </v:oval>
            <v:oval id="_x0000_s2215" style="position:absolute;left:1582;top:4700;width:64;height:63" strokecolor="black [3213]">
              <o:lock v:ext="edit" aspectratio="t"/>
            </v:oval>
            <v:oval id="_x0000_s2216" style="position:absolute;left:2206;top:5190;width:64;height:63" strokecolor="black [3213]">
              <o:lock v:ext="edit" aspectratio="t"/>
            </v:oval>
            <v:oval id="_x0000_s2217" style="position:absolute;left:1196;top:5499;width:65;height:63" strokecolor="black [3213]">
              <o:lock v:ext="edit" aspectratio="t"/>
            </v:oval>
            <v:oval id="_x0000_s2218" style="position:absolute;left:1709;top:4700;width:65;height:63" strokecolor="black [3213]">
              <o:lock v:ext="edit" aspectratio="t"/>
            </v:oval>
            <v:oval id="_x0000_s2219" style="position:absolute;left:1388;top:5703;width:65;height:63" strokecolor="black [3213]">
              <o:lock v:ext="edit" aspectratio="t"/>
            </v:oval>
            <v:oval id="_x0000_s2220" style="position:absolute;left:1985;top:4793;width:65;height:63" strokecolor="black [3213]">
              <o:lock v:ext="edit" aspectratio="t"/>
            </v:oval>
            <v:oval id="_x0000_s2221" style="position:absolute;left:2065;top:4865;width:65;height:63" strokecolor="black [3213]">
              <o:lock v:ext="edit" aspectratio="t"/>
            </v:oval>
            <v:oval id="_x0000_s2222" style="position:absolute;left:2181;top:5079;width:65;height:63" strokecolor="black [3213]">
              <o:lock v:ext="edit" aspectratio="t"/>
            </v:oval>
            <v:oval id="_x0000_s2223" style="position:absolute;left:1132;top:5120;width:64;height:63" strokecolor="black [3213]">
              <o:lock v:ext="edit" aspectratio="t"/>
            </v:oval>
            <v:oval id="_x0000_s2224" style="position:absolute;left:1171;top:5024;width:64;height:63" strokecolor="black [3213]">
              <o:lock v:ext="edit" aspectratio="t"/>
            </v:oval>
            <v:oval id="_x0000_s2225" style="position:absolute;left:1258;top:4865;width:64;height:63" strokecolor="black [3213]">
              <o:lock v:ext="edit" aspectratio="t"/>
            </v:oval>
            <v:oval id="_x0000_s2226" style="position:absolute;left:1346;top:4793;width:65;height:63" strokecolor="black [3213]">
              <o:lock v:ext="edit" aspectratio="t"/>
            </v:oval>
          </v:group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group id="_x0000_s2143" style="position:absolute;margin-left:100.25pt;margin-top:23.05pt;width:56.9pt;height:56.45pt;z-index:251770368" coordorigin="1132,4700" coordsize="1138,1129">
            <v:oval id="_x0000_s2144" style="position:absolute;left:1622;top:5207;width:141;height:141" fillcolor="#7f7f7f [1612]" strokecolor="black [3213]">
              <o:lock v:ext="edit" aspectratio="t"/>
            </v:oval>
            <v:oval id="_x0000_s2145" style="position:absolute;left:1546;top:5132;width:296;height:296" filled="f" fillcolor="#a5a5a5" strokecolor="black [3213]">
              <o:lock v:ext="edit" aspectratio="t"/>
            </v:oval>
            <v:oval id="_x0000_s2146" style="position:absolute;left:1439;top:5024;width:511;height:511" filled="f" fillcolor="#a5a5a5" strokecolor="black [3213]">
              <o:lock v:ext="edit" aspectratio="t"/>
            </v:oval>
            <v:oval id="_x0000_s2147" style="position:absolute;left:1322;top:4905;width:743;height:743" filled="f" fillcolor="#a5a5a5" strokecolor="black [3213]">
              <o:lock v:ext="edit" aspectratio="t"/>
            </v:oval>
            <v:oval id="_x0000_s2148" style="position:absolute;left:1156;top:4722;width:1090;height:1091" filled="f" fillcolor="#a5a5a5" strokecolor="black [3213]">
              <o:lock v:ext="edit" aspectratio="t"/>
            </v:oval>
            <v:oval id="_x0000_s2149" style="position:absolute;left:1601;top:5120;width:65;height:63" strokecolor="black [3213]">
              <o:lock v:ext="edit" aspectratio="t"/>
            </v:oval>
            <v:oval id="_x0000_s2150" style="position:absolute;left:1720;top:5120;width:64;height:63" strokecolor="black [3213]">
              <o:lock v:ext="edit" aspectratio="t"/>
            </v:oval>
            <v:oval id="_x0000_s2151" style="position:absolute;left:1601;top:4998;width:65;height:63" strokecolor="black [3213]">
              <o:lock v:ext="edit" aspectratio="t"/>
            </v:oval>
            <v:oval id="_x0000_s2152" style="position:absolute;left:1721;top:4998;width:65;height:63" strokecolor="black [3213]">
              <o:lock v:ext="edit" aspectratio="t"/>
            </v:oval>
            <v:oval id="_x0000_s2153" style="position:absolute;left:1906;top:5183;width:64;height:63" strokecolor="black [3213]">
              <o:lock v:ext="edit" aspectratio="t"/>
            </v:oval>
            <v:oval id="_x0000_s2154" style="position:absolute;left:1906;top:5264;width:64;height:63" strokecolor="black [3213]">
              <o:lock v:ext="edit" aspectratio="t"/>
            </v:oval>
            <v:oval id="_x0000_s2155" style="position:absolute;left:1721;top:5490;width:65;height:63" strokecolor="black [3213]">
              <o:lock v:ext="edit" aspectratio="t"/>
            </v:oval>
            <v:oval id="_x0000_s2156" style="position:absolute;left:1622;top:5499;width:65;height:63" strokecolor="black [3213]">
              <o:lock v:ext="edit" aspectratio="t"/>
            </v:oval>
            <v:oval id="_x0000_s2157" style="position:absolute;left:1418;top:5183;width:65;height:63" strokecolor="black [3213]">
              <o:lock v:ext="edit" aspectratio="t"/>
            </v:oval>
            <v:oval id="_x0000_s2158" style="position:absolute;left:1411;top:5285;width:64;height:63" strokecolor="black [3213]">
              <o:lock v:ext="edit" aspectratio="t"/>
            </v:oval>
            <v:oval id="_x0000_s2159" style="position:absolute;left:1295;top:5285;width:65;height:63" strokecolor="black [3213]">
              <o:lock v:ext="edit" aspectratio="t"/>
            </v:oval>
            <v:oval id="_x0000_s2160" style="position:absolute;left:1295;top:5183;width:65;height:63" strokecolor="black [3213]">
              <o:lock v:ext="edit" aspectratio="t"/>
            </v:oval>
            <v:oval id="_x0000_s2161" style="position:absolute;left:1582;top:4887;width:64;height:63" strokecolor="black [3213]">
              <o:lock v:ext="edit" aspectratio="t"/>
            </v:oval>
            <v:oval id="_x0000_s2162" style="position:absolute;left:1720;top:4877;width:64;height:63" strokecolor="black [3213]">
              <o:lock v:ext="edit" aspectratio="t"/>
            </v:oval>
            <v:oval id="_x0000_s2163" style="position:absolute;left:2023;top:5183;width:64;height:63" strokecolor="black [3213]">
              <o:lock v:ext="edit" aspectratio="t"/>
            </v:oval>
            <v:oval id="_x0000_s2164" style="position:absolute;left:2030;top:5273;width:65;height:63" strokecolor="black [3213]">
              <o:lock v:ext="edit" aspectratio="t"/>
            </v:oval>
            <v:oval id="_x0000_s2165" style="position:absolute;left:1721;top:5604;width:65;height:63" strokecolor="black [3213]">
              <o:lock v:ext="edit" aspectratio="t"/>
            </v:oval>
            <v:oval id="_x0000_s2166" style="position:absolute;left:1622;top:5604;width:65;height:63" strokecolor="black [3213]">
              <o:lock v:ext="edit" aspectratio="t"/>
            </v:oval>
            <v:oval id="_x0000_s2167" style="position:absolute;left:1813;top:5766;width:64;height:63" strokecolor="black [3213]">
              <o:lock v:ext="edit" aspectratio="t"/>
            </v:oval>
            <v:oval id="_x0000_s2168" style="position:absolute;left:1928;top:5703;width:65;height:63" strokecolor="black [3213]">
              <o:lock v:ext="edit" aspectratio="t"/>
            </v:oval>
            <v:oval id="_x0000_s2169" style="position:absolute;left:2117;top:5535;width:64;height:63" strokecolor="black [3213]">
              <o:lock v:ext="edit" aspectratio="t"/>
            </v:oval>
            <v:oval id="_x0000_s2170" style="position:absolute;left:2162;top:5436;width:65;height:63" strokecolor="black [3213]">
              <o:lock v:ext="edit" aspectratio="t"/>
            </v:oval>
            <v:oval id="_x0000_s2171" style="position:absolute;left:1517;top:5766;width:65;height:63" strokecolor="black [3213]">
              <o:lock v:ext="edit" aspectratio="t"/>
            </v:oval>
            <v:oval id="_x0000_s2172" style="position:absolute;left:1147;top:5403;width:64;height:63" strokecolor="black [3213]">
              <o:lock v:ext="edit" aspectratio="t"/>
            </v:oval>
            <v:oval id="_x0000_s2173" style="position:absolute;left:1582;top:4700;width:64;height:63" strokecolor="black [3213]">
              <o:lock v:ext="edit" aspectratio="t"/>
            </v:oval>
            <v:oval id="_x0000_s2174" style="position:absolute;left:2206;top:5190;width:64;height:63" strokecolor="black [3213]">
              <o:lock v:ext="edit" aspectratio="t"/>
            </v:oval>
            <v:oval id="_x0000_s2175" style="position:absolute;left:1196;top:5499;width:65;height:63" strokecolor="black [3213]">
              <o:lock v:ext="edit" aspectratio="t"/>
            </v:oval>
            <v:oval id="_x0000_s2176" style="position:absolute;left:1709;top:4700;width:65;height:63" strokecolor="black [3213]">
              <o:lock v:ext="edit" aspectratio="t"/>
            </v:oval>
            <v:oval id="_x0000_s2177" style="position:absolute;left:1388;top:5703;width:65;height:63" strokecolor="black [3213]">
              <o:lock v:ext="edit" aspectratio="t"/>
            </v:oval>
            <v:oval id="_x0000_s2178" style="position:absolute;left:1985;top:4793;width:65;height:63" strokecolor="black [3213]">
              <o:lock v:ext="edit" aspectratio="t"/>
            </v:oval>
            <v:oval id="_x0000_s2179" style="position:absolute;left:2065;top:4865;width:65;height:63" strokecolor="black [3213]">
              <o:lock v:ext="edit" aspectratio="t"/>
            </v:oval>
            <v:oval id="_x0000_s2180" style="position:absolute;left:2181;top:5079;width:65;height:63" strokecolor="black [3213]">
              <o:lock v:ext="edit" aspectratio="t"/>
            </v:oval>
            <v:oval id="_x0000_s2181" style="position:absolute;left:1132;top:5120;width:64;height:63" strokecolor="black [3213]">
              <o:lock v:ext="edit" aspectratio="t"/>
            </v:oval>
            <v:oval id="_x0000_s2182" style="position:absolute;left:1171;top:5024;width:64;height:63" strokecolor="black [3213]">
              <o:lock v:ext="edit" aspectratio="t"/>
            </v:oval>
            <v:oval id="_x0000_s2183" style="position:absolute;left:1258;top:4865;width:64;height:63" strokecolor="black [3213]">
              <o:lock v:ext="edit" aspectratio="t"/>
            </v:oval>
            <v:oval id="_x0000_s2184" style="position:absolute;left:1346;top:4793;width:65;height:63" strokecolor="black [3213]">
              <o:lock v:ext="edit" aspectratio="t"/>
            </v:oval>
          </v:group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group id="_x0000_s2563" style="position:absolute;margin-left:298.3pt;margin-top:22.45pt;width:56.9pt;height:56.45pt;z-index:251780608" coordorigin="1132,4700" coordsize="1138,1129">
            <v:oval id="_x0000_s2564" style="position:absolute;left:1622;top:5207;width:141;height:141" fillcolor="#7f7f7f [1612]" strokecolor="black [3213]">
              <o:lock v:ext="edit" aspectratio="t"/>
            </v:oval>
            <v:oval id="_x0000_s2565" style="position:absolute;left:1546;top:5132;width:296;height:296" filled="f" fillcolor="#a5a5a5" strokecolor="black [3213]">
              <o:lock v:ext="edit" aspectratio="t"/>
            </v:oval>
            <v:oval id="_x0000_s2566" style="position:absolute;left:1439;top:5024;width:511;height:511" filled="f" fillcolor="#a5a5a5" strokecolor="black [3213]">
              <o:lock v:ext="edit" aspectratio="t"/>
            </v:oval>
            <v:oval id="_x0000_s2567" style="position:absolute;left:1322;top:4905;width:743;height:743" filled="f" fillcolor="#a5a5a5" strokecolor="black [3213]">
              <o:lock v:ext="edit" aspectratio="t"/>
            </v:oval>
            <v:oval id="_x0000_s2568" style="position:absolute;left:1156;top:4722;width:1090;height:1091" filled="f" fillcolor="#a5a5a5" strokecolor="black [3213]">
              <o:lock v:ext="edit" aspectratio="t"/>
            </v:oval>
            <v:oval id="_x0000_s2569" style="position:absolute;left:1601;top:5120;width:65;height:63" strokecolor="black [3213]">
              <o:lock v:ext="edit" aspectratio="t"/>
            </v:oval>
            <v:oval id="_x0000_s2570" style="position:absolute;left:1720;top:5120;width:64;height:63" strokecolor="black [3213]">
              <o:lock v:ext="edit" aspectratio="t"/>
            </v:oval>
            <v:oval id="_x0000_s2571" style="position:absolute;left:1601;top:4998;width:65;height:63" strokecolor="black [3213]">
              <o:lock v:ext="edit" aspectratio="t"/>
            </v:oval>
            <v:oval id="_x0000_s2572" style="position:absolute;left:1721;top:4998;width:65;height:63" strokecolor="black [3213]">
              <o:lock v:ext="edit" aspectratio="t"/>
            </v:oval>
            <v:oval id="_x0000_s2573" style="position:absolute;left:1906;top:5183;width:64;height:63" strokecolor="black [3213]">
              <o:lock v:ext="edit" aspectratio="t"/>
            </v:oval>
            <v:oval id="_x0000_s2574" style="position:absolute;left:1906;top:5264;width:64;height:63" strokecolor="black [3213]">
              <o:lock v:ext="edit" aspectratio="t"/>
            </v:oval>
            <v:oval id="_x0000_s2575" style="position:absolute;left:1721;top:5490;width:65;height:63" strokecolor="black [3213]">
              <o:lock v:ext="edit" aspectratio="t"/>
            </v:oval>
            <v:oval id="_x0000_s2576" style="position:absolute;left:1622;top:5499;width:65;height:63" strokecolor="black [3213]">
              <o:lock v:ext="edit" aspectratio="t"/>
            </v:oval>
            <v:oval id="_x0000_s2577" style="position:absolute;left:1418;top:5183;width:65;height:63" strokecolor="black [3213]">
              <o:lock v:ext="edit" aspectratio="t"/>
            </v:oval>
            <v:oval id="_x0000_s2578" style="position:absolute;left:1411;top:5285;width:64;height:63" strokecolor="black [3213]">
              <o:lock v:ext="edit" aspectratio="t"/>
            </v:oval>
            <v:oval id="_x0000_s2579" style="position:absolute;left:1295;top:5285;width:65;height:63" strokecolor="black [3213]">
              <o:lock v:ext="edit" aspectratio="t"/>
            </v:oval>
            <v:oval id="_x0000_s2580" style="position:absolute;left:1295;top:5183;width:65;height:63" strokecolor="black [3213]">
              <o:lock v:ext="edit" aspectratio="t"/>
            </v:oval>
            <v:oval id="_x0000_s2581" style="position:absolute;left:1582;top:4887;width:64;height:63" strokecolor="black [3213]">
              <o:lock v:ext="edit" aspectratio="t"/>
            </v:oval>
            <v:oval id="_x0000_s2582" style="position:absolute;left:1720;top:4877;width:64;height:63" strokecolor="black [3213]">
              <o:lock v:ext="edit" aspectratio="t"/>
            </v:oval>
            <v:oval id="_x0000_s2583" style="position:absolute;left:2023;top:5183;width:64;height:63" strokecolor="black [3213]">
              <o:lock v:ext="edit" aspectratio="t"/>
            </v:oval>
            <v:oval id="_x0000_s2584" style="position:absolute;left:2030;top:5273;width:65;height:63" strokecolor="black [3213]">
              <o:lock v:ext="edit" aspectratio="t"/>
            </v:oval>
            <v:oval id="_x0000_s2585" style="position:absolute;left:1721;top:5604;width:65;height:63" strokecolor="black [3213]">
              <o:lock v:ext="edit" aspectratio="t"/>
            </v:oval>
            <v:oval id="_x0000_s2586" style="position:absolute;left:1622;top:5604;width:65;height:63" strokecolor="black [3213]">
              <o:lock v:ext="edit" aspectratio="t"/>
            </v:oval>
            <v:oval id="_x0000_s2587" style="position:absolute;left:1813;top:5766;width:64;height:63" strokecolor="black [3213]">
              <o:lock v:ext="edit" aspectratio="t"/>
            </v:oval>
            <v:oval id="_x0000_s2588" style="position:absolute;left:1928;top:5703;width:65;height:63" strokecolor="black [3213]">
              <o:lock v:ext="edit" aspectratio="t"/>
            </v:oval>
            <v:oval id="_x0000_s2589" style="position:absolute;left:2117;top:5535;width:64;height:63" strokecolor="black [3213]">
              <o:lock v:ext="edit" aspectratio="t"/>
            </v:oval>
            <v:oval id="_x0000_s2590" style="position:absolute;left:2162;top:5436;width:65;height:63" strokecolor="black [3213]">
              <o:lock v:ext="edit" aspectratio="t"/>
            </v:oval>
            <v:oval id="_x0000_s2591" style="position:absolute;left:1517;top:5766;width:65;height:63" strokecolor="black [3213]">
              <o:lock v:ext="edit" aspectratio="t"/>
            </v:oval>
            <v:oval id="_x0000_s2592" style="position:absolute;left:1147;top:5403;width:64;height:63" strokecolor="black [3213]">
              <o:lock v:ext="edit" aspectratio="t"/>
            </v:oval>
            <v:oval id="_x0000_s2593" style="position:absolute;left:1582;top:4700;width:64;height:63" strokecolor="black [3213]">
              <o:lock v:ext="edit" aspectratio="t"/>
            </v:oval>
            <v:oval id="_x0000_s2594" style="position:absolute;left:2206;top:5190;width:64;height:63" strokecolor="black [3213]">
              <o:lock v:ext="edit" aspectratio="t"/>
            </v:oval>
            <v:oval id="_x0000_s2595" style="position:absolute;left:1196;top:5499;width:65;height:63" strokecolor="black [3213]">
              <o:lock v:ext="edit" aspectratio="t"/>
            </v:oval>
            <v:oval id="_x0000_s2596" style="position:absolute;left:1709;top:4700;width:65;height:63" strokecolor="black [3213]">
              <o:lock v:ext="edit" aspectratio="t"/>
            </v:oval>
            <v:oval id="_x0000_s2597" style="position:absolute;left:1388;top:5703;width:65;height:63" strokecolor="black [3213]">
              <o:lock v:ext="edit" aspectratio="t"/>
            </v:oval>
            <v:oval id="_x0000_s2598" style="position:absolute;left:1985;top:4793;width:65;height:63" strokecolor="black [3213]">
              <o:lock v:ext="edit" aspectratio="t"/>
            </v:oval>
            <v:oval id="_x0000_s2599" style="position:absolute;left:2065;top:4865;width:65;height:63" strokecolor="black [3213]">
              <o:lock v:ext="edit" aspectratio="t"/>
            </v:oval>
            <v:oval id="_x0000_s2600" style="position:absolute;left:2181;top:5079;width:65;height:63" strokecolor="black [3213]">
              <o:lock v:ext="edit" aspectratio="t"/>
            </v:oval>
            <v:oval id="_x0000_s2601" style="position:absolute;left:1132;top:5120;width:64;height:63" strokecolor="black [3213]">
              <o:lock v:ext="edit" aspectratio="t"/>
            </v:oval>
            <v:oval id="_x0000_s2602" style="position:absolute;left:1171;top:5024;width:64;height:63" strokecolor="black [3213]">
              <o:lock v:ext="edit" aspectratio="t"/>
            </v:oval>
            <v:oval id="_x0000_s2603" style="position:absolute;left:1258;top:4865;width:64;height:63" strokecolor="black [3213]">
              <o:lock v:ext="edit" aspectratio="t"/>
            </v:oval>
            <v:oval id="_x0000_s2604" style="position:absolute;left:1346;top:4793;width:65;height:63" strokecolor="black [3213]">
              <o:lock v:ext="edit" aspectratio="t"/>
            </v:oval>
          </v:group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group id="_x0000_s2605" style="position:absolute;margin-left:387pt;margin-top:22.9pt;width:56.9pt;height:56.45pt;z-index:251781632" coordorigin="1132,4700" coordsize="1138,1129">
            <v:oval id="_x0000_s2606" style="position:absolute;left:1622;top:5207;width:141;height:141" fillcolor="#7f7f7f [1612]" strokecolor="black [3213]">
              <o:lock v:ext="edit" aspectratio="t"/>
            </v:oval>
            <v:oval id="_x0000_s2607" style="position:absolute;left:1546;top:5132;width:296;height:296" filled="f" fillcolor="#a5a5a5" strokecolor="black [3213]">
              <o:lock v:ext="edit" aspectratio="t"/>
            </v:oval>
            <v:oval id="_x0000_s2608" style="position:absolute;left:1439;top:5024;width:511;height:511" filled="f" fillcolor="#a5a5a5" strokecolor="black [3213]">
              <o:lock v:ext="edit" aspectratio="t"/>
            </v:oval>
            <v:oval id="_x0000_s2609" style="position:absolute;left:1322;top:4905;width:743;height:743" filled="f" fillcolor="#a5a5a5" strokecolor="black [3213]">
              <o:lock v:ext="edit" aspectratio="t"/>
            </v:oval>
            <v:oval id="_x0000_s2610" style="position:absolute;left:1156;top:4722;width:1090;height:1091" filled="f" fillcolor="#a5a5a5" strokecolor="black [3213]">
              <o:lock v:ext="edit" aspectratio="t"/>
            </v:oval>
            <v:oval id="_x0000_s2611" style="position:absolute;left:1601;top:5120;width:65;height:63" strokecolor="black [3213]">
              <o:lock v:ext="edit" aspectratio="t"/>
            </v:oval>
            <v:oval id="_x0000_s2612" style="position:absolute;left:1720;top:5120;width:64;height:63" strokecolor="black [3213]">
              <o:lock v:ext="edit" aspectratio="t"/>
            </v:oval>
            <v:oval id="_x0000_s2613" style="position:absolute;left:1601;top:4998;width:65;height:63" strokecolor="black [3213]">
              <o:lock v:ext="edit" aspectratio="t"/>
            </v:oval>
            <v:oval id="_x0000_s2614" style="position:absolute;left:1721;top:4998;width:65;height:63" strokecolor="black [3213]">
              <o:lock v:ext="edit" aspectratio="t"/>
            </v:oval>
            <v:oval id="_x0000_s2615" style="position:absolute;left:1906;top:5183;width:64;height:63" strokecolor="black [3213]">
              <o:lock v:ext="edit" aspectratio="t"/>
            </v:oval>
            <v:oval id="_x0000_s2616" style="position:absolute;left:1906;top:5264;width:64;height:63" strokecolor="black [3213]">
              <o:lock v:ext="edit" aspectratio="t"/>
            </v:oval>
            <v:oval id="_x0000_s2617" style="position:absolute;left:1721;top:5490;width:65;height:63" strokecolor="black [3213]">
              <o:lock v:ext="edit" aspectratio="t"/>
            </v:oval>
            <v:oval id="_x0000_s2618" style="position:absolute;left:1622;top:5499;width:65;height:63" strokecolor="black [3213]">
              <o:lock v:ext="edit" aspectratio="t"/>
            </v:oval>
            <v:oval id="_x0000_s2619" style="position:absolute;left:1418;top:5183;width:65;height:63" strokecolor="black [3213]">
              <o:lock v:ext="edit" aspectratio="t"/>
            </v:oval>
            <v:oval id="_x0000_s2620" style="position:absolute;left:1411;top:5285;width:64;height:63" strokecolor="black [3213]">
              <o:lock v:ext="edit" aspectratio="t"/>
            </v:oval>
            <v:oval id="_x0000_s2621" style="position:absolute;left:1295;top:5285;width:65;height:63" strokecolor="black [3213]">
              <o:lock v:ext="edit" aspectratio="t"/>
            </v:oval>
            <v:oval id="_x0000_s2622" style="position:absolute;left:1295;top:5183;width:65;height:63" strokecolor="black [3213]">
              <o:lock v:ext="edit" aspectratio="t"/>
            </v:oval>
            <v:oval id="_x0000_s2623" style="position:absolute;left:1582;top:4887;width:64;height:63" strokecolor="black [3213]">
              <o:lock v:ext="edit" aspectratio="t"/>
            </v:oval>
            <v:oval id="_x0000_s2624" style="position:absolute;left:1720;top:4877;width:64;height:63" strokecolor="black [3213]">
              <o:lock v:ext="edit" aspectratio="t"/>
            </v:oval>
            <v:oval id="_x0000_s2625" style="position:absolute;left:2023;top:5183;width:64;height:63" strokecolor="black [3213]">
              <o:lock v:ext="edit" aspectratio="t"/>
            </v:oval>
            <v:oval id="_x0000_s2626" style="position:absolute;left:2030;top:5273;width:65;height:63" strokecolor="black [3213]">
              <o:lock v:ext="edit" aspectratio="t"/>
            </v:oval>
            <v:oval id="_x0000_s2627" style="position:absolute;left:1721;top:5604;width:65;height:63" strokecolor="black [3213]">
              <o:lock v:ext="edit" aspectratio="t"/>
            </v:oval>
            <v:oval id="_x0000_s2628" style="position:absolute;left:1622;top:5604;width:65;height:63" strokecolor="black [3213]">
              <o:lock v:ext="edit" aspectratio="t"/>
            </v:oval>
            <v:oval id="_x0000_s2629" style="position:absolute;left:1813;top:5766;width:64;height:63" strokecolor="black [3213]">
              <o:lock v:ext="edit" aspectratio="t"/>
            </v:oval>
            <v:oval id="_x0000_s2630" style="position:absolute;left:1928;top:5703;width:65;height:63" strokecolor="black [3213]">
              <o:lock v:ext="edit" aspectratio="t"/>
            </v:oval>
            <v:oval id="_x0000_s2631" style="position:absolute;left:2117;top:5535;width:64;height:63" strokecolor="black [3213]">
              <o:lock v:ext="edit" aspectratio="t"/>
            </v:oval>
            <v:oval id="_x0000_s2632" style="position:absolute;left:2162;top:5436;width:65;height:63" strokecolor="black [3213]">
              <o:lock v:ext="edit" aspectratio="t"/>
            </v:oval>
            <v:oval id="_x0000_s2633" style="position:absolute;left:1517;top:5766;width:65;height:63" strokecolor="black [3213]">
              <o:lock v:ext="edit" aspectratio="t"/>
            </v:oval>
            <v:oval id="_x0000_s2634" style="position:absolute;left:1147;top:5403;width:64;height:63" strokecolor="black [3213]">
              <o:lock v:ext="edit" aspectratio="t"/>
            </v:oval>
            <v:oval id="_x0000_s2635" style="position:absolute;left:1582;top:4700;width:64;height:63" strokecolor="black [3213]">
              <o:lock v:ext="edit" aspectratio="t"/>
            </v:oval>
            <v:oval id="_x0000_s2636" style="position:absolute;left:2206;top:5190;width:64;height:63" strokecolor="black [3213]">
              <o:lock v:ext="edit" aspectratio="t"/>
            </v:oval>
            <v:oval id="_x0000_s2637" style="position:absolute;left:1196;top:5499;width:65;height:63" strokecolor="black [3213]">
              <o:lock v:ext="edit" aspectratio="t"/>
            </v:oval>
            <v:oval id="_x0000_s2638" style="position:absolute;left:1709;top:4700;width:65;height:63" strokecolor="black [3213]">
              <o:lock v:ext="edit" aspectratio="t"/>
            </v:oval>
            <v:oval id="_x0000_s2639" style="position:absolute;left:1388;top:5703;width:65;height:63" strokecolor="black [3213]">
              <o:lock v:ext="edit" aspectratio="t"/>
            </v:oval>
            <v:oval id="_x0000_s2640" style="position:absolute;left:1985;top:4793;width:65;height:63" strokecolor="black [3213]">
              <o:lock v:ext="edit" aspectratio="t"/>
            </v:oval>
            <v:oval id="_x0000_s2641" style="position:absolute;left:2065;top:4865;width:65;height:63" strokecolor="black [3213]">
              <o:lock v:ext="edit" aspectratio="t"/>
            </v:oval>
            <v:oval id="_x0000_s2642" style="position:absolute;left:2181;top:5079;width:65;height:63" strokecolor="black [3213]">
              <o:lock v:ext="edit" aspectratio="t"/>
            </v:oval>
            <v:oval id="_x0000_s2643" style="position:absolute;left:1132;top:5120;width:64;height:63" strokecolor="black [3213]">
              <o:lock v:ext="edit" aspectratio="t"/>
            </v:oval>
            <v:oval id="_x0000_s2644" style="position:absolute;left:1171;top:5024;width:64;height:63" strokecolor="black [3213]">
              <o:lock v:ext="edit" aspectratio="t"/>
            </v:oval>
            <v:oval id="_x0000_s2645" style="position:absolute;left:1258;top:4865;width:64;height:63" strokecolor="black [3213]">
              <o:lock v:ext="edit" aspectratio="t"/>
            </v:oval>
            <v:oval id="_x0000_s2646" style="position:absolute;left:1346;top:4793;width:65;height:63" strokecolor="black [3213]">
              <o:lock v:ext="edit" aspectratio="t"/>
            </v:oval>
          </v:group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group id="_x0000_s2647" style="position:absolute;margin-left:464.25pt;margin-top:19.1pt;width:56.9pt;height:56.45pt;z-index:251782656" coordorigin="1132,4700" coordsize="1138,1129">
            <v:oval id="_x0000_s2648" style="position:absolute;left:1622;top:5207;width:141;height:141" fillcolor="#7f7f7f [1612]" strokecolor="black [3213]">
              <o:lock v:ext="edit" aspectratio="t"/>
            </v:oval>
            <v:oval id="_x0000_s2649" style="position:absolute;left:1546;top:5132;width:296;height:296" filled="f" fillcolor="#a5a5a5" strokecolor="black [3213]">
              <o:lock v:ext="edit" aspectratio="t"/>
            </v:oval>
            <v:oval id="_x0000_s2650" style="position:absolute;left:1439;top:5024;width:511;height:511" filled="f" fillcolor="#a5a5a5" strokecolor="black [3213]">
              <o:lock v:ext="edit" aspectratio="t"/>
            </v:oval>
            <v:oval id="_x0000_s2651" style="position:absolute;left:1322;top:4905;width:743;height:743" filled="f" fillcolor="#a5a5a5" strokecolor="black [3213]">
              <o:lock v:ext="edit" aspectratio="t"/>
            </v:oval>
            <v:oval id="_x0000_s2652" style="position:absolute;left:1156;top:4722;width:1090;height:1091" filled="f" fillcolor="#a5a5a5" strokecolor="black [3213]">
              <o:lock v:ext="edit" aspectratio="t"/>
            </v:oval>
            <v:oval id="_x0000_s2653" style="position:absolute;left:1601;top:5120;width:65;height:63" strokecolor="black [3213]">
              <o:lock v:ext="edit" aspectratio="t"/>
            </v:oval>
            <v:oval id="_x0000_s2654" style="position:absolute;left:1720;top:5120;width:64;height:63" strokecolor="black [3213]">
              <o:lock v:ext="edit" aspectratio="t"/>
            </v:oval>
            <v:oval id="_x0000_s2655" style="position:absolute;left:1601;top:4998;width:65;height:63" strokecolor="black [3213]">
              <o:lock v:ext="edit" aspectratio="t"/>
            </v:oval>
            <v:oval id="_x0000_s2656" style="position:absolute;left:1721;top:4998;width:65;height:63" strokecolor="black [3213]">
              <o:lock v:ext="edit" aspectratio="t"/>
            </v:oval>
            <v:oval id="_x0000_s2657" style="position:absolute;left:1906;top:5183;width:64;height:63" strokecolor="black [3213]">
              <o:lock v:ext="edit" aspectratio="t"/>
            </v:oval>
            <v:oval id="_x0000_s2658" style="position:absolute;left:1906;top:5264;width:64;height:63" strokecolor="black [3213]">
              <o:lock v:ext="edit" aspectratio="t"/>
            </v:oval>
            <v:oval id="_x0000_s2659" style="position:absolute;left:1721;top:5490;width:65;height:63" strokecolor="black [3213]">
              <o:lock v:ext="edit" aspectratio="t"/>
            </v:oval>
            <v:oval id="_x0000_s2660" style="position:absolute;left:1622;top:5499;width:65;height:63" strokecolor="black [3213]">
              <o:lock v:ext="edit" aspectratio="t"/>
            </v:oval>
            <v:oval id="_x0000_s2661" style="position:absolute;left:1418;top:5183;width:65;height:63" strokecolor="black [3213]">
              <o:lock v:ext="edit" aspectratio="t"/>
            </v:oval>
            <v:oval id="_x0000_s2662" style="position:absolute;left:1411;top:5285;width:64;height:63" strokecolor="black [3213]">
              <o:lock v:ext="edit" aspectratio="t"/>
            </v:oval>
            <v:oval id="_x0000_s2663" style="position:absolute;left:1295;top:5285;width:65;height:63" strokecolor="black [3213]">
              <o:lock v:ext="edit" aspectratio="t"/>
            </v:oval>
            <v:oval id="_x0000_s2664" style="position:absolute;left:1295;top:5183;width:65;height:63" strokecolor="black [3213]">
              <o:lock v:ext="edit" aspectratio="t"/>
            </v:oval>
            <v:oval id="_x0000_s2665" style="position:absolute;left:1582;top:4887;width:64;height:63" strokecolor="black [3213]">
              <o:lock v:ext="edit" aspectratio="t"/>
            </v:oval>
            <v:oval id="_x0000_s2666" style="position:absolute;left:1720;top:4877;width:64;height:63" strokecolor="black [3213]">
              <o:lock v:ext="edit" aspectratio="t"/>
            </v:oval>
            <v:oval id="_x0000_s2667" style="position:absolute;left:2023;top:5183;width:64;height:63" strokecolor="black [3213]">
              <o:lock v:ext="edit" aspectratio="t"/>
            </v:oval>
            <v:oval id="_x0000_s2668" style="position:absolute;left:2030;top:5273;width:65;height:63" strokecolor="black [3213]">
              <o:lock v:ext="edit" aspectratio="t"/>
            </v:oval>
            <v:oval id="_x0000_s2669" style="position:absolute;left:1721;top:5604;width:65;height:63" strokecolor="black [3213]">
              <o:lock v:ext="edit" aspectratio="t"/>
            </v:oval>
            <v:oval id="_x0000_s2670" style="position:absolute;left:1622;top:5604;width:65;height:63" strokecolor="black [3213]">
              <o:lock v:ext="edit" aspectratio="t"/>
            </v:oval>
            <v:oval id="_x0000_s2671" style="position:absolute;left:1813;top:5766;width:64;height:63" strokecolor="black [3213]">
              <o:lock v:ext="edit" aspectratio="t"/>
            </v:oval>
            <v:oval id="_x0000_s2672" style="position:absolute;left:1928;top:5703;width:65;height:63" strokecolor="black [3213]">
              <o:lock v:ext="edit" aspectratio="t"/>
            </v:oval>
            <v:oval id="_x0000_s2673" style="position:absolute;left:2117;top:5535;width:64;height:63" strokecolor="black [3213]">
              <o:lock v:ext="edit" aspectratio="t"/>
            </v:oval>
            <v:oval id="_x0000_s2674" style="position:absolute;left:2162;top:5436;width:65;height:63" strokecolor="black [3213]">
              <o:lock v:ext="edit" aspectratio="t"/>
            </v:oval>
            <v:oval id="_x0000_s2675" style="position:absolute;left:1517;top:5766;width:65;height:63" strokecolor="black [3213]">
              <o:lock v:ext="edit" aspectratio="t"/>
            </v:oval>
            <v:oval id="_x0000_s2676" style="position:absolute;left:1147;top:5403;width:64;height:63" strokecolor="black [3213]">
              <o:lock v:ext="edit" aspectratio="t"/>
            </v:oval>
            <v:oval id="_x0000_s2677" style="position:absolute;left:1582;top:4700;width:64;height:63" strokecolor="black [3213]">
              <o:lock v:ext="edit" aspectratio="t"/>
            </v:oval>
            <v:oval id="_x0000_s2678" style="position:absolute;left:2206;top:5190;width:64;height:63" strokecolor="black [3213]">
              <o:lock v:ext="edit" aspectratio="t"/>
            </v:oval>
            <v:oval id="_x0000_s2679" style="position:absolute;left:1196;top:5499;width:65;height:63" strokecolor="black [3213]">
              <o:lock v:ext="edit" aspectratio="t"/>
            </v:oval>
            <v:oval id="_x0000_s2680" style="position:absolute;left:1709;top:4700;width:65;height:63" strokecolor="black [3213]">
              <o:lock v:ext="edit" aspectratio="t"/>
            </v:oval>
            <v:oval id="_x0000_s2681" style="position:absolute;left:1388;top:5703;width:65;height:63" strokecolor="black [3213]">
              <o:lock v:ext="edit" aspectratio="t"/>
            </v:oval>
            <v:oval id="_x0000_s2682" style="position:absolute;left:1985;top:4793;width:65;height:63" strokecolor="black [3213]">
              <o:lock v:ext="edit" aspectratio="t"/>
            </v:oval>
            <v:oval id="_x0000_s2683" style="position:absolute;left:2065;top:4865;width:65;height:63" strokecolor="black [3213]">
              <o:lock v:ext="edit" aspectratio="t"/>
            </v:oval>
            <v:oval id="_x0000_s2684" style="position:absolute;left:2181;top:5079;width:65;height:63" strokecolor="black [3213]">
              <o:lock v:ext="edit" aspectratio="t"/>
            </v:oval>
            <v:oval id="_x0000_s2685" style="position:absolute;left:1132;top:5120;width:64;height:63" strokecolor="black [3213]">
              <o:lock v:ext="edit" aspectratio="t"/>
            </v:oval>
            <v:oval id="_x0000_s2686" style="position:absolute;left:1171;top:5024;width:64;height:63" strokecolor="black [3213]">
              <o:lock v:ext="edit" aspectratio="t"/>
            </v:oval>
            <v:oval id="_x0000_s2687" style="position:absolute;left:1258;top:4865;width:64;height:63" strokecolor="black [3213]">
              <o:lock v:ext="edit" aspectratio="t"/>
            </v:oval>
            <v:oval id="_x0000_s2688" style="position:absolute;left:1346;top:4793;width:65;height:63" strokecolor="black [3213]">
              <o:lock v:ext="edit" aspectratio="t"/>
            </v:oval>
          </v:group>
        </w:pict>
      </w:r>
    </w:p>
    <w:p w:rsidR="004D35A5" w:rsidRDefault="005C0F09" w:rsidP="004D35A5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  <w:sz w:val="40"/>
          <w:szCs w:val="40"/>
          <w:lang w:eastAsia="zh-CN"/>
        </w:rPr>
        <w:pict>
          <v:group id="_x0000_s2017" style="position:absolute;margin-left:218.3pt;margin-top:-.2pt;width:56.9pt;height:56.45pt;z-index:251767296" coordorigin="1132,4700" coordsize="1138,1129">
            <v:oval id="_x0000_s2018" style="position:absolute;left:1622;top:5207;width:141;height:141" fillcolor="#7f7f7f [1612]" strokecolor="black [3213]">
              <o:lock v:ext="edit" aspectratio="t"/>
            </v:oval>
            <v:oval id="_x0000_s2019" style="position:absolute;left:1546;top:5132;width:296;height:296" filled="f" fillcolor="#a5a5a5" strokecolor="black [3213]">
              <o:lock v:ext="edit" aspectratio="t"/>
            </v:oval>
            <v:oval id="_x0000_s2020" style="position:absolute;left:1439;top:5024;width:511;height:511" filled="f" fillcolor="#a5a5a5" strokecolor="black [3213]">
              <o:lock v:ext="edit" aspectratio="t"/>
            </v:oval>
            <v:oval id="_x0000_s2021" style="position:absolute;left:1322;top:4905;width:743;height:743" filled="f" fillcolor="#a5a5a5" strokecolor="black [3213]">
              <o:lock v:ext="edit" aspectratio="t"/>
            </v:oval>
            <v:oval id="_x0000_s2022" style="position:absolute;left:1156;top:4722;width:1090;height:1091" filled="f" fillcolor="#a5a5a5" strokecolor="black [3213]">
              <o:lock v:ext="edit" aspectratio="t"/>
            </v:oval>
            <v:oval id="_x0000_s2023" style="position:absolute;left:1601;top:5120;width:65;height:63" strokecolor="black [3213]">
              <o:lock v:ext="edit" aspectratio="t"/>
            </v:oval>
            <v:oval id="_x0000_s2024" style="position:absolute;left:1720;top:5120;width:64;height:63" strokecolor="black [3213]">
              <o:lock v:ext="edit" aspectratio="t"/>
            </v:oval>
            <v:oval id="_x0000_s2025" style="position:absolute;left:1601;top:4998;width:65;height:63" strokecolor="black [3213]">
              <o:lock v:ext="edit" aspectratio="t"/>
            </v:oval>
            <v:oval id="_x0000_s2026" style="position:absolute;left:1721;top:4998;width:65;height:63" strokecolor="black [3213]">
              <o:lock v:ext="edit" aspectratio="t"/>
            </v:oval>
            <v:oval id="_x0000_s2027" style="position:absolute;left:1906;top:5183;width:64;height:63" strokecolor="black [3213]">
              <o:lock v:ext="edit" aspectratio="t"/>
            </v:oval>
            <v:oval id="_x0000_s2028" style="position:absolute;left:1906;top:5264;width:64;height:63" strokecolor="black [3213]">
              <o:lock v:ext="edit" aspectratio="t"/>
            </v:oval>
            <v:oval id="_x0000_s2029" style="position:absolute;left:1721;top:5490;width:65;height:63" strokecolor="black [3213]">
              <o:lock v:ext="edit" aspectratio="t"/>
            </v:oval>
            <v:oval id="_x0000_s2030" style="position:absolute;left:1622;top:5499;width:65;height:63" strokecolor="black [3213]">
              <o:lock v:ext="edit" aspectratio="t"/>
            </v:oval>
            <v:oval id="_x0000_s2031" style="position:absolute;left:1418;top:5183;width:65;height:63" strokecolor="black [3213]">
              <o:lock v:ext="edit" aspectratio="t"/>
            </v:oval>
            <v:oval id="_x0000_s2032" style="position:absolute;left:1411;top:5285;width:64;height:63" strokecolor="black [3213]">
              <o:lock v:ext="edit" aspectratio="t"/>
            </v:oval>
            <v:oval id="_x0000_s2033" style="position:absolute;left:1295;top:5285;width:65;height:63" strokecolor="black [3213]">
              <o:lock v:ext="edit" aspectratio="t"/>
            </v:oval>
            <v:oval id="_x0000_s2034" style="position:absolute;left:1295;top:5183;width:65;height:63" strokecolor="black [3213]">
              <o:lock v:ext="edit" aspectratio="t"/>
            </v:oval>
            <v:oval id="_x0000_s2035" style="position:absolute;left:1582;top:4887;width:64;height:63" strokecolor="black [3213]">
              <o:lock v:ext="edit" aspectratio="t"/>
            </v:oval>
            <v:oval id="_x0000_s2036" style="position:absolute;left:1720;top:4877;width:64;height:63" strokecolor="black [3213]">
              <o:lock v:ext="edit" aspectratio="t"/>
            </v:oval>
            <v:oval id="_x0000_s2037" style="position:absolute;left:2023;top:5183;width:64;height:63" strokecolor="black [3213]">
              <o:lock v:ext="edit" aspectratio="t"/>
            </v:oval>
            <v:oval id="_x0000_s2038" style="position:absolute;left:2030;top:5273;width:65;height:63" strokecolor="black [3213]">
              <o:lock v:ext="edit" aspectratio="t"/>
            </v:oval>
            <v:oval id="_x0000_s2039" style="position:absolute;left:1721;top:5604;width:65;height:63" strokecolor="black [3213]">
              <o:lock v:ext="edit" aspectratio="t"/>
            </v:oval>
            <v:oval id="_x0000_s2040" style="position:absolute;left:1622;top:5604;width:65;height:63" strokecolor="black [3213]">
              <o:lock v:ext="edit" aspectratio="t"/>
            </v:oval>
            <v:oval id="_x0000_s2041" style="position:absolute;left:1813;top:5766;width:64;height:63" strokecolor="black [3213]">
              <o:lock v:ext="edit" aspectratio="t"/>
            </v:oval>
            <v:oval id="_x0000_s2042" style="position:absolute;left:1928;top:5703;width:65;height:63" strokecolor="black [3213]">
              <o:lock v:ext="edit" aspectratio="t"/>
            </v:oval>
            <v:oval id="_x0000_s2043" style="position:absolute;left:2117;top:5535;width:64;height:63" strokecolor="black [3213]">
              <o:lock v:ext="edit" aspectratio="t"/>
            </v:oval>
            <v:oval id="_x0000_s2044" style="position:absolute;left:2162;top:5436;width:65;height:63" strokecolor="black [3213]">
              <o:lock v:ext="edit" aspectratio="t"/>
            </v:oval>
            <v:oval id="_x0000_s2045" style="position:absolute;left:1517;top:5766;width:65;height:63" strokecolor="black [3213]">
              <o:lock v:ext="edit" aspectratio="t"/>
            </v:oval>
            <v:oval id="_x0000_s2046" style="position:absolute;left:1147;top:5403;width:64;height:63" strokecolor="black [3213]">
              <o:lock v:ext="edit" aspectratio="t"/>
            </v:oval>
            <v:oval id="_x0000_s2047" style="position:absolute;left:1582;top:4700;width:64;height:63" strokecolor="black [3213]">
              <o:lock v:ext="edit" aspectratio="t"/>
            </v:oval>
            <v:oval id="_x0000_s2048" style="position:absolute;left:2206;top:5190;width:64;height:63" strokecolor="black [3213]">
              <o:lock v:ext="edit" aspectratio="t"/>
            </v:oval>
            <v:oval id="_x0000_s2049" style="position:absolute;left:1196;top:5499;width:65;height:63" strokecolor="black [3213]">
              <o:lock v:ext="edit" aspectratio="t"/>
            </v:oval>
            <v:oval id="_x0000_s2050" style="position:absolute;left:1709;top:4700;width:65;height:63" strokecolor="black [3213]">
              <o:lock v:ext="edit" aspectratio="t"/>
            </v:oval>
            <v:oval id="_x0000_s2051" style="position:absolute;left:1388;top:5703;width:65;height:63" strokecolor="black [3213]">
              <o:lock v:ext="edit" aspectratio="t"/>
            </v:oval>
            <v:oval id="_x0000_s2052" style="position:absolute;left:1985;top:4793;width:65;height:63" strokecolor="black [3213]">
              <o:lock v:ext="edit" aspectratio="t"/>
            </v:oval>
            <v:oval id="_x0000_s2053" style="position:absolute;left:2065;top:4865;width:65;height:63" strokecolor="black [3213]">
              <o:lock v:ext="edit" aspectratio="t"/>
            </v:oval>
            <v:oval id="_x0000_s2054" style="position:absolute;left:2181;top:5079;width:65;height:63" strokecolor="black [3213]">
              <o:lock v:ext="edit" aspectratio="t"/>
            </v:oval>
            <v:oval id="_x0000_s2055" style="position:absolute;left:1132;top:5120;width:64;height:63" strokecolor="black [3213]">
              <o:lock v:ext="edit" aspectratio="t"/>
            </v:oval>
            <v:oval id="_x0000_s2056" style="position:absolute;left:1171;top:5024;width:64;height:63" strokecolor="black [3213]">
              <o:lock v:ext="edit" aspectratio="t"/>
            </v:oval>
            <v:oval id="_x0000_s2057" style="position:absolute;left:1258;top:4865;width:64;height:63" strokecolor="black [3213]">
              <o:lock v:ext="edit" aspectratio="t"/>
            </v:oval>
            <v:oval id="_x0000_s2058" style="position:absolute;left:1346;top:4793;width:65;height:63" strokecolor="black [3213]">
              <o:lock v:ext="edit" aspectratio="t"/>
            </v:oval>
          </v:group>
        </w:pict>
      </w:r>
    </w:p>
    <w:p w:rsidR="004D35A5" w:rsidRDefault="004D35A5" w:rsidP="004D35A5">
      <w:pPr>
        <w:rPr>
          <w:rFonts w:ascii="Calibri" w:hAnsi="Calibri"/>
          <w:sz w:val="40"/>
          <w:szCs w:val="40"/>
        </w:rPr>
      </w:pPr>
    </w:p>
    <w:p w:rsidR="004D35A5" w:rsidRPr="004D35A5" w:rsidRDefault="004D35A5" w:rsidP="004D35A5">
      <w:pPr>
        <w:rPr>
          <w:rFonts w:ascii="Calibri" w:hAnsi="Calibri"/>
          <w:sz w:val="40"/>
          <w:szCs w:val="40"/>
        </w:rPr>
      </w:pPr>
    </w:p>
    <w:p w:rsidR="004D35A5" w:rsidRPr="004D35A5" w:rsidRDefault="004D35A5" w:rsidP="004D35A5">
      <w:pPr>
        <w:rPr>
          <w:rFonts w:ascii="Calibri" w:hAnsi="Calibri"/>
          <w:sz w:val="40"/>
          <w:szCs w:val="40"/>
        </w:rPr>
      </w:pPr>
    </w:p>
    <w:p w:rsidR="004D35A5" w:rsidRPr="004D35A5" w:rsidRDefault="005C0F09" w:rsidP="004D35A5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  <w:sz w:val="40"/>
          <w:szCs w:val="40"/>
          <w:lang w:eastAsia="zh-CN"/>
        </w:rPr>
        <w:pict>
          <v:group id="_x0000_s2059" style="position:absolute;margin-left:100.75pt;margin-top:15pt;width:56.9pt;height:56.45pt;z-index:251768320" coordorigin="1132,4700" coordsize="1138,1129">
            <v:oval id="_x0000_s2060" style="position:absolute;left:1622;top:5207;width:141;height:141" fillcolor="#7f7f7f [1612]" strokecolor="black [3213]">
              <o:lock v:ext="edit" aspectratio="t"/>
            </v:oval>
            <v:oval id="_x0000_s2061" style="position:absolute;left:1546;top:5132;width:296;height:296" filled="f" fillcolor="#a5a5a5" strokecolor="black [3213]">
              <o:lock v:ext="edit" aspectratio="t"/>
            </v:oval>
            <v:oval id="_x0000_s2062" style="position:absolute;left:1439;top:5024;width:511;height:511" filled="f" fillcolor="#a5a5a5" strokecolor="black [3213]">
              <o:lock v:ext="edit" aspectratio="t"/>
            </v:oval>
            <v:oval id="_x0000_s2063" style="position:absolute;left:1322;top:4905;width:743;height:743" filled="f" fillcolor="#a5a5a5" strokecolor="black [3213]">
              <o:lock v:ext="edit" aspectratio="t"/>
            </v:oval>
            <v:oval id="_x0000_s2064" style="position:absolute;left:1156;top:4722;width:1090;height:1091" filled="f" fillcolor="#a5a5a5" strokecolor="black [3213]">
              <o:lock v:ext="edit" aspectratio="t"/>
            </v:oval>
            <v:oval id="_x0000_s2065" style="position:absolute;left:1601;top:5120;width:65;height:63" strokecolor="black [3213]">
              <o:lock v:ext="edit" aspectratio="t"/>
            </v:oval>
            <v:oval id="_x0000_s2066" style="position:absolute;left:1720;top:5120;width:64;height:63" strokecolor="black [3213]">
              <o:lock v:ext="edit" aspectratio="t"/>
            </v:oval>
            <v:oval id="_x0000_s2067" style="position:absolute;left:1601;top:4998;width:65;height:63" strokecolor="black [3213]">
              <o:lock v:ext="edit" aspectratio="t"/>
            </v:oval>
            <v:oval id="_x0000_s2068" style="position:absolute;left:1721;top:4998;width:65;height:63" strokecolor="black [3213]">
              <o:lock v:ext="edit" aspectratio="t"/>
            </v:oval>
            <v:oval id="_x0000_s2069" style="position:absolute;left:1906;top:5183;width:64;height:63" strokecolor="black [3213]">
              <o:lock v:ext="edit" aspectratio="t"/>
            </v:oval>
            <v:oval id="_x0000_s2070" style="position:absolute;left:1906;top:5264;width:64;height:63" strokecolor="black [3213]">
              <o:lock v:ext="edit" aspectratio="t"/>
            </v:oval>
            <v:oval id="_x0000_s2071" style="position:absolute;left:1721;top:5490;width:65;height:63" strokecolor="black [3213]">
              <o:lock v:ext="edit" aspectratio="t"/>
            </v:oval>
            <v:oval id="_x0000_s2072" style="position:absolute;left:1622;top:5499;width:65;height:63" strokecolor="black [3213]">
              <o:lock v:ext="edit" aspectratio="t"/>
            </v:oval>
            <v:oval id="_x0000_s2073" style="position:absolute;left:1418;top:5183;width:65;height:63" strokecolor="black [3213]">
              <o:lock v:ext="edit" aspectratio="t"/>
            </v:oval>
            <v:oval id="_x0000_s2074" style="position:absolute;left:1411;top:5285;width:64;height:63" strokecolor="black [3213]">
              <o:lock v:ext="edit" aspectratio="t"/>
            </v:oval>
            <v:oval id="_x0000_s2075" style="position:absolute;left:1295;top:5285;width:65;height:63" strokecolor="black [3213]">
              <o:lock v:ext="edit" aspectratio="t"/>
            </v:oval>
            <v:oval id="_x0000_s2076" style="position:absolute;left:1295;top:5183;width:65;height:63" strokecolor="black [3213]">
              <o:lock v:ext="edit" aspectratio="t"/>
            </v:oval>
            <v:oval id="_x0000_s2077" style="position:absolute;left:1582;top:4887;width:64;height:63" strokecolor="black [3213]">
              <o:lock v:ext="edit" aspectratio="t"/>
            </v:oval>
            <v:oval id="_x0000_s2078" style="position:absolute;left:1720;top:4877;width:64;height:63" strokecolor="black [3213]">
              <o:lock v:ext="edit" aspectratio="t"/>
            </v:oval>
            <v:oval id="_x0000_s2079" style="position:absolute;left:2023;top:5183;width:64;height:63" strokecolor="black [3213]">
              <o:lock v:ext="edit" aspectratio="t"/>
            </v:oval>
            <v:oval id="_x0000_s2080" style="position:absolute;left:2030;top:5273;width:65;height:63" strokecolor="black [3213]">
              <o:lock v:ext="edit" aspectratio="t"/>
            </v:oval>
            <v:oval id="_x0000_s2081" style="position:absolute;left:1721;top:5604;width:65;height:63" strokecolor="black [3213]">
              <o:lock v:ext="edit" aspectratio="t"/>
            </v:oval>
            <v:oval id="_x0000_s2082" style="position:absolute;left:1622;top:5604;width:65;height:63" strokecolor="black [3213]">
              <o:lock v:ext="edit" aspectratio="t"/>
            </v:oval>
            <v:oval id="_x0000_s2083" style="position:absolute;left:1813;top:5766;width:64;height:63" strokecolor="black [3213]">
              <o:lock v:ext="edit" aspectratio="t"/>
            </v:oval>
            <v:oval id="_x0000_s2084" style="position:absolute;left:1928;top:5703;width:65;height:63" strokecolor="black [3213]">
              <o:lock v:ext="edit" aspectratio="t"/>
            </v:oval>
            <v:oval id="_x0000_s2085" style="position:absolute;left:2117;top:5535;width:64;height:63" strokecolor="black [3213]">
              <o:lock v:ext="edit" aspectratio="t"/>
            </v:oval>
            <v:oval id="_x0000_s2086" style="position:absolute;left:2162;top:5436;width:65;height:63" strokecolor="black [3213]">
              <o:lock v:ext="edit" aspectratio="t"/>
            </v:oval>
            <v:oval id="_x0000_s2087" style="position:absolute;left:1517;top:5766;width:65;height:63" strokecolor="black [3213]">
              <o:lock v:ext="edit" aspectratio="t"/>
            </v:oval>
            <v:oval id="_x0000_s2088" style="position:absolute;left:1147;top:5403;width:64;height:63" strokecolor="black [3213]">
              <o:lock v:ext="edit" aspectratio="t"/>
            </v:oval>
            <v:oval id="_x0000_s2089" style="position:absolute;left:1582;top:4700;width:64;height:63" strokecolor="black [3213]">
              <o:lock v:ext="edit" aspectratio="t"/>
            </v:oval>
            <v:oval id="_x0000_s2090" style="position:absolute;left:2206;top:5190;width:64;height:63" strokecolor="black [3213]">
              <o:lock v:ext="edit" aspectratio="t"/>
            </v:oval>
            <v:oval id="_x0000_s2091" style="position:absolute;left:1196;top:5499;width:65;height:63" strokecolor="black [3213]">
              <o:lock v:ext="edit" aspectratio="t"/>
            </v:oval>
            <v:oval id="_x0000_s2092" style="position:absolute;left:1709;top:4700;width:65;height:63" strokecolor="black [3213]">
              <o:lock v:ext="edit" aspectratio="t"/>
            </v:oval>
            <v:oval id="_x0000_s2093" style="position:absolute;left:1388;top:5703;width:65;height:63" strokecolor="black [3213]">
              <o:lock v:ext="edit" aspectratio="t"/>
            </v:oval>
            <v:oval id="_x0000_s2094" style="position:absolute;left:1985;top:4793;width:65;height:63" strokecolor="black [3213]">
              <o:lock v:ext="edit" aspectratio="t"/>
            </v:oval>
            <v:oval id="_x0000_s2095" style="position:absolute;left:2065;top:4865;width:65;height:63" strokecolor="black [3213]">
              <o:lock v:ext="edit" aspectratio="t"/>
            </v:oval>
            <v:oval id="_x0000_s2096" style="position:absolute;left:2181;top:5079;width:65;height:63" strokecolor="black [3213]">
              <o:lock v:ext="edit" aspectratio="t"/>
            </v:oval>
            <v:oval id="_x0000_s2097" style="position:absolute;left:1132;top:5120;width:64;height:63" strokecolor="black [3213]">
              <o:lock v:ext="edit" aspectratio="t"/>
            </v:oval>
            <v:oval id="_x0000_s2098" style="position:absolute;left:1171;top:5024;width:64;height:63" strokecolor="black [3213]">
              <o:lock v:ext="edit" aspectratio="t"/>
            </v:oval>
            <v:oval id="_x0000_s2099" style="position:absolute;left:1258;top:4865;width:64;height:63" strokecolor="black [3213]">
              <o:lock v:ext="edit" aspectratio="t"/>
            </v:oval>
            <v:oval id="_x0000_s2100" style="position:absolute;left:1346;top:4793;width:65;height:63" strokecolor="black [3213]">
              <o:lock v:ext="edit" aspectratio="t"/>
            </v:oval>
          </v:group>
        </w:pict>
      </w:r>
      <w:r>
        <w:rPr>
          <w:rFonts w:ascii="Calibri" w:hAnsi="Calibri"/>
          <w:noProof/>
          <w:sz w:val="40"/>
          <w:szCs w:val="40"/>
          <w:lang w:eastAsia="zh-CN"/>
        </w:rPr>
        <w:pict>
          <v:group id="_x0000_s2101" style="position:absolute;margin-left:16.85pt;margin-top:10.35pt;width:56.9pt;height:56.45pt;z-index:251769344" coordorigin="1132,4700" coordsize="1138,1129">
            <v:oval id="_x0000_s2102" style="position:absolute;left:1622;top:5207;width:141;height:141" fillcolor="#7f7f7f [1612]" strokecolor="black [3213]">
              <o:lock v:ext="edit" aspectratio="t"/>
            </v:oval>
            <v:oval id="_x0000_s2103" style="position:absolute;left:1546;top:5132;width:296;height:296" filled="f" fillcolor="#a5a5a5" strokecolor="black [3213]">
              <o:lock v:ext="edit" aspectratio="t"/>
            </v:oval>
            <v:oval id="_x0000_s2104" style="position:absolute;left:1439;top:5024;width:511;height:511" filled="f" fillcolor="#a5a5a5" strokecolor="black [3213]">
              <o:lock v:ext="edit" aspectratio="t"/>
            </v:oval>
            <v:oval id="_x0000_s2105" style="position:absolute;left:1322;top:4905;width:743;height:743" filled="f" fillcolor="#a5a5a5" strokecolor="black [3213]">
              <o:lock v:ext="edit" aspectratio="t"/>
            </v:oval>
            <v:oval id="_x0000_s2106" style="position:absolute;left:1156;top:4722;width:1090;height:1091" filled="f" fillcolor="#a5a5a5" strokecolor="black [3213]">
              <o:lock v:ext="edit" aspectratio="t"/>
            </v:oval>
            <v:oval id="_x0000_s2107" style="position:absolute;left:1601;top:5120;width:65;height:63" strokecolor="black [3213]">
              <o:lock v:ext="edit" aspectratio="t"/>
            </v:oval>
            <v:oval id="_x0000_s2108" style="position:absolute;left:1720;top:5120;width:64;height:63" strokecolor="black [3213]">
              <o:lock v:ext="edit" aspectratio="t"/>
            </v:oval>
            <v:oval id="_x0000_s2109" style="position:absolute;left:1601;top:4998;width:65;height:63" strokecolor="black [3213]">
              <o:lock v:ext="edit" aspectratio="t"/>
            </v:oval>
            <v:oval id="_x0000_s2110" style="position:absolute;left:1721;top:4998;width:65;height:63" strokecolor="black [3213]">
              <o:lock v:ext="edit" aspectratio="t"/>
            </v:oval>
            <v:oval id="_x0000_s2111" style="position:absolute;left:1906;top:5183;width:64;height:63" strokecolor="black [3213]">
              <o:lock v:ext="edit" aspectratio="t"/>
            </v:oval>
            <v:oval id="_x0000_s2112" style="position:absolute;left:1906;top:5264;width:64;height:63" strokecolor="black [3213]">
              <o:lock v:ext="edit" aspectratio="t"/>
            </v:oval>
            <v:oval id="_x0000_s2113" style="position:absolute;left:1721;top:5490;width:65;height:63" strokecolor="black [3213]">
              <o:lock v:ext="edit" aspectratio="t"/>
            </v:oval>
            <v:oval id="_x0000_s2114" style="position:absolute;left:1622;top:5499;width:65;height:63" strokecolor="black [3213]">
              <o:lock v:ext="edit" aspectratio="t"/>
            </v:oval>
            <v:oval id="_x0000_s2115" style="position:absolute;left:1418;top:5183;width:65;height:63" strokecolor="black [3213]">
              <o:lock v:ext="edit" aspectratio="t"/>
            </v:oval>
            <v:oval id="_x0000_s2116" style="position:absolute;left:1411;top:5285;width:64;height:63" strokecolor="black [3213]">
              <o:lock v:ext="edit" aspectratio="t"/>
            </v:oval>
            <v:oval id="_x0000_s2117" style="position:absolute;left:1295;top:5285;width:65;height:63" strokecolor="black [3213]">
              <o:lock v:ext="edit" aspectratio="t"/>
            </v:oval>
            <v:oval id="_x0000_s2118" style="position:absolute;left:1295;top:5183;width:65;height:63" strokecolor="black [3213]">
              <o:lock v:ext="edit" aspectratio="t"/>
            </v:oval>
            <v:oval id="_x0000_s2119" style="position:absolute;left:1582;top:4887;width:64;height:63" strokecolor="black [3213]">
              <o:lock v:ext="edit" aspectratio="t"/>
            </v:oval>
            <v:oval id="_x0000_s2120" style="position:absolute;left:1720;top:4877;width:64;height:63" strokecolor="black [3213]">
              <o:lock v:ext="edit" aspectratio="t"/>
            </v:oval>
            <v:oval id="_x0000_s2121" style="position:absolute;left:2023;top:5183;width:64;height:63" strokecolor="black [3213]">
              <o:lock v:ext="edit" aspectratio="t"/>
            </v:oval>
            <v:oval id="_x0000_s2122" style="position:absolute;left:2030;top:5273;width:65;height:63" strokecolor="black [3213]">
              <o:lock v:ext="edit" aspectratio="t"/>
            </v:oval>
            <v:oval id="_x0000_s2123" style="position:absolute;left:1721;top:5604;width:65;height:63" strokecolor="black [3213]">
              <o:lock v:ext="edit" aspectratio="t"/>
            </v:oval>
            <v:oval id="_x0000_s2124" style="position:absolute;left:1622;top:5604;width:65;height:63" strokecolor="black [3213]">
              <o:lock v:ext="edit" aspectratio="t"/>
            </v:oval>
            <v:oval id="_x0000_s2125" style="position:absolute;left:1813;top:5766;width:64;height:63" strokecolor="black [3213]">
              <o:lock v:ext="edit" aspectratio="t"/>
            </v:oval>
            <v:oval id="_x0000_s2126" style="position:absolute;left:1928;top:5703;width:65;height:63" strokecolor="black [3213]">
              <o:lock v:ext="edit" aspectratio="t"/>
            </v:oval>
            <v:oval id="_x0000_s2127" style="position:absolute;left:2117;top:5535;width:64;height:63" strokecolor="black [3213]">
              <o:lock v:ext="edit" aspectratio="t"/>
            </v:oval>
            <v:oval id="_x0000_s2128" style="position:absolute;left:2162;top:5436;width:65;height:63" strokecolor="black [3213]">
              <o:lock v:ext="edit" aspectratio="t"/>
            </v:oval>
            <v:oval id="_x0000_s2129" style="position:absolute;left:1517;top:5766;width:65;height:63" strokecolor="black [3213]">
              <o:lock v:ext="edit" aspectratio="t"/>
            </v:oval>
            <v:oval id="_x0000_s2130" style="position:absolute;left:1147;top:5403;width:64;height:63" strokecolor="black [3213]">
              <o:lock v:ext="edit" aspectratio="t"/>
            </v:oval>
            <v:oval id="_x0000_s2131" style="position:absolute;left:1582;top:4700;width:64;height:63" strokecolor="black [3213]">
              <o:lock v:ext="edit" aspectratio="t"/>
            </v:oval>
            <v:oval id="_x0000_s2132" style="position:absolute;left:2206;top:5190;width:64;height:63" strokecolor="black [3213]">
              <o:lock v:ext="edit" aspectratio="t"/>
            </v:oval>
            <v:oval id="_x0000_s2133" style="position:absolute;left:1196;top:5499;width:65;height:63" strokecolor="black [3213]">
              <o:lock v:ext="edit" aspectratio="t"/>
            </v:oval>
            <v:oval id="_x0000_s2134" style="position:absolute;left:1709;top:4700;width:65;height:63" strokecolor="black [3213]">
              <o:lock v:ext="edit" aspectratio="t"/>
            </v:oval>
            <v:oval id="_x0000_s2135" style="position:absolute;left:1388;top:5703;width:65;height:63" strokecolor="black [3213]">
              <o:lock v:ext="edit" aspectratio="t"/>
            </v:oval>
            <v:oval id="_x0000_s2136" style="position:absolute;left:1985;top:4793;width:65;height:63" strokecolor="black [3213]">
              <o:lock v:ext="edit" aspectratio="t"/>
            </v:oval>
            <v:oval id="_x0000_s2137" style="position:absolute;left:2065;top:4865;width:65;height:63" strokecolor="black [3213]">
              <o:lock v:ext="edit" aspectratio="t"/>
            </v:oval>
            <v:oval id="_x0000_s2138" style="position:absolute;left:2181;top:5079;width:65;height:63" strokecolor="black [3213]">
              <o:lock v:ext="edit" aspectratio="t"/>
            </v:oval>
            <v:oval id="_x0000_s2139" style="position:absolute;left:1132;top:5120;width:64;height:63" strokecolor="black [3213]">
              <o:lock v:ext="edit" aspectratio="t"/>
            </v:oval>
            <v:oval id="_x0000_s2140" style="position:absolute;left:1171;top:5024;width:64;height:63" strokecolor="black [3213]">
              <o:lock v:ext="edit" aspectratio="t"/>
            </v:oval>
            <v:oval id="_x0000_s2141" style="position:absolute;left:1258;top:4865;width:64;height:63" strokecolor="black [3213]">
              <o:lock v:ext="edit" aspectratio="t"/>
            </v:oval>
            <v:oval id="_x0000_s2142" style="position:absolute;left:1346;top:4793;width:65;height:63" strokecolor="black [3213]">
              <o:lock v:ext="edit" aspectratio="t"/>
            </v:oval>
          </v:group>
        </w:pict>
      </w:r>
    </w:p>
    <w:p w:rsidR="004D35A5" w:rsidRPr="004D35A5" w:rsidRDefault="004D35A5" w:rsidP="004D35A5">
      <w:pPr>
        <w:rPr>
          <w:rFonts w:ascii="Calibri" w:hAnsi="Calibri"/>
          <w:sz w:val="40"/>
          <w:szCs w:val="40"/>
        </w:rPr>
      </w:pPr>
    </w:p>
    <w:p w:rsidR="004D35A5" w:rsidRPr="004D35A5" w:rsidRDefault="004D35A5" w:rsidP="004D35A5">
      <w:pPr>
        <w:rPr>
          <w:rFonts w:ascii="Calibri" w:hAnsi="Calibri"/>
          <w:sz w:val="40"/>
          <w:szCs w:val="40"/>
        </w:rPr>
      </w:pPr>
    </w:p>
    <w:p w:rsidR="004D35A5" w:rsidRDefault="004D35A5" w:rsidP="004D35A5">
      <w:pPr>
        <w:rPr>
          <w:rFonts w:ascii="Calibri" w:hAnsi="Calibri"/>
          <w:sz w:val="40"/>
          <w:szCs w:val="40"/>
        </w:rPr>
      </w:pPr>
    </w:p>
    <w:p w:rsidR="004D35A5" w:rsidRPr="004D35A5" w:rsidRDefault="004D35A5" w:rsidP="004D35A5">
      <w:pPr>
        <w:tabs>
          <w:tab w:val="left" w:pos="4710"/>
        </w:tabs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ab/>
      </w:r>
    </w:p>
    <w:sectPr w:rsidR="004D35A5" w:rsidRPr="004D35A5" w:rsidSect="007C4B7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1A40"/>
    <w:rsid w:val="00011B35"/>
    <w:rsid w:val="00015567"/>
    <w:rsid w:val="00020420"/>
    <w:rsid w:val="00027088"/>
    <w:rsid w:val="00036C34"/>
    <w:rsid w:val="00046977"/>
    <w:rsid w:val="00046A15"/>
    <w:rsid w:val="0006650C"/>
    <w:rsid w:val="000768D5"/>
    <w:rsid w:val="00080A50"/>
    <w:rsid w:val="00086622"/>
    <w:rsid w:val="00087B3F"/>
    <w:rsid w:val="00097F07"/>
    <w:rsid w:val="000A5C9F"/>
    <w:rsid w:val="000A6A54"/>
    <w:rsid w:val="000B5CF1"/>
    <w:rsid w:val="000B5D72"/>
    <w:rsid w:val="000D1636"/>
    <w:rsid w:val="000D432B"/>
    <w:rsid w:val="00102351"/>
    <w:rsid w:val="00111B92"/>
    <w:rsid w:val="001308C6"/>
    <w:rsid w:val="00131A0A"/>
    <w:rsid w:val="00150DB3"/>
    <w:rsid w:val="00175689"/>
    <w:rsid w:val="0018578C"/>
    <w:rsid w:val="001A44D7"/>
    <w:rsid w:val="001B0165"/>
    <w:rsid w:val="001C13B7"/>
    <w:rsid w:val="001C3173"/>
    <w:rsid w:val="002044CD"/>
    <w:rsid w:val="00223623"/>
    <w:rsid w:val="00234822"/>
    <w:rsid w:val="0024338E"/>
    <w:rsid w:val="002965CC"/>
    <w:rsid w:val="002A0083"/>
    <w:rsid w:val="002B19FF"/>
    <w:rsid w:val="00310D8D"/>
    <w:rsid w:val="00311235"/>
    <w:rsid w:val="00334303"/>
    <w:rsid w:val="003914A3"/>
    <w:rsid w:val="00392F7C"/>
    <w:rsid w:val="003B3921"/>
    <w:rsid w:val="003D2557"/>
    <w:rsid w:val="003E30F2"/>
    <w:rsid w:val="003F19D5"/>
    <w:rsid w:val="00444DE1"/>
    <w:rsid w:val="00450075"/>
    <w:rsid w:val="00466AE5"/>
    <w:rsid w:val="00485A9D"/>
    <w:rsid w:val="004878AF"/>
    <w:rsid w:val="004A64A3"/>
    <w:rsid w:val="004B36F8"/>
    <w:rsid w:val="004B768E"/>
    <w:rsid w:val="004D35A5"/>
    <w:rsid w:val="004E0417"/>
    <w:rsid w:val="005209EF"/>
    <w:rsid w:val="005274D2"/>
    <w:rsid w:val="00572D1A"/>
    <w:rsid w:val="00596845"/>
    <w:rsid w:val="005B1DBC"/>
    <w:rsid w:val="005B3C57"/>
    <w:rsid w:val="005C0F09"/>
    <w:rsid w:val="005C67D6"/>
    <w:rsid w:val="00605CB9"/>
    <w:rsid w:val="00607080"/>
    <w:rsid w:val="0061191D"/>
    <w:rsid w:val="00616E5B"/>
    <w:rsid w:val="00645388"/>
    <w:rsid w:val="00654EA5"/>
    <w:rsid w:val="006630EE"/>
    <w:rsid w:val="00680B46"/>
    <w:rsid w:val="00680E94"/>
    <w:rsid w:val="00681099"/>
    <w:rsid w:val="00687E57"/>
    <w:rsid w:val="006A4920"/>
    <w:rsid w:val="006B125A"/>
    <w:rsid w:val="006E0385"/>
    <w:rsid w:val="00721A40"/>
    <w:rsid w:val="00721D69"/>
    <w:rsid w:val="00760800"/>
    <w:rsid w:val="00761E06"/>
    <w:rsid w:val="00761FFA"/>
    <w:rsid w:val="00766809"/>
    <w:rsid w:val="00770FB6"/>
    <w:rsid w:val="00783E3C"/>
    <w:rsid w:val="00795887"/>
    <w:rsid w:val="007A0B8A"/>
    <w:rsid w:val="007A4311"/>
    <w:rsid w:val="007C4B70"/>
    <w:rsid w:val="007D434E"/>
    <w:rsid w:val="007E6559"/>
    <w:rsid w:val="007F629A"/>
    <w:rsid w:val="00811778"/>
    <w:rsid w:val="00820422"/>
    <w:rsid w:val="00831BF8"/>
    <w:rsid w:val="00836F09"/>
    <w:rsid w:val="00837A52"/>
    <w:rsid w:val="008616D2"/>
    <w:rsid w:val="00876FE2"/>
    <w:rsid w:val="008D7D0C"/>
    <w:rsid w:val="008E00AA"/>
    <w:rsid w:val="008E0466"/>
    <w:rsid w:val="008E14BA"/>
    <w:rsid w:val="0090051B"/>
    <w:rsid w:val="00916A46"/>
    <w:rsid w:val="00917BB0"/>
    <w:rsid w:val="00920454"/>
    <w:rsid w:val="00962A0E"/>
    <w:rsid w:val="0097338E"/>
    <w:rsid w:val="00993B83"/>
    <w:rsid w:val="009A1C18"/>
    <w:rsid w:val="009B5E19"/>
    <w:rsid w:val="009B72FA"/>
    <w:rsid w:val="009D75EA"/>
    <w:rsid w:val="00A334E8"/>
    <w:rsid w:val="00A417EC"/>
    <w:rsid w:val="00A42B62"/>
    <w:rsid w:val="00A52FF2"/>
    <w:rsid w:val="00A85D1F"/>
    <w:rsid w:val="00A86ED3"/>
    <w:rsid w:val="00A97155"/>
    <w:rsid w:val="00AC2BAA"/>
    <w:rsid w:val="00AC5437"/>
    <w:rsid w:val="00AD5881"/>
    <w:rsid w:val="00B205F1"/>
    <w:rsid w:val="00B23197"/>
    <w:rsid w:val="00B450EB"/>
    <w:rsid w:val="00B552D5"/>
    <w:rsid w:val="00B73ABB"/>
    <w:rsid w:val="00BA0C1F"/>
    <w:rsid w:val="00BA0FAC"/>
    <w:rsid w:val="00BA3369"/>
    <w:rsid w:val="00BA3F94"/>
    <w:rsid w:val="00C01CFA"/>
    <w:rsid w:val="00C220F7"/>
    <w:rsid w:val="00C247AD"/>
    <w:rsid w:val="00C302B0"/>
    <w:rsid w:val="00C366B8"/>
    <w:rsid w:val="00C366D5"/>
    <w:rsid w:val="00C5484D"/>
    <w:rsid w:val="00C55F14"/>
    <w:rsid w:val="00C75F9B"/>
    <w:rsid w:val="00C863D6"/>
    <w:rsid w:val="00C90F2C"/>
    <w:rsid w:val="00C92238"/>
    <w:rsid w:val="00C926A9"/>
    <w:rsid w:val="00CB2925"/>
    <w:rsid w:val="00CF0297"/>
    <w:rsid w:val="00CF1198"/>
    <w:rsid w:val="00CF67FC"/>
    <w:rsid w:val="00CF67FE"/>
    <w:rsid w:val="00D04A46"/>
    <w:rsid w:val="00D2741C"/>
    <w:rsid w:val="00D35FAB"/>
    <w:rsid w:val="00D40F0A"/>
    <w:rsid w:val="00D544B5"/>
    <w:rsid w:val="00D567D3"/>
    <w:rsid w:val="00D63B7E"/>
    <w:rsid w:val="00D73ECD"/>
    <w:rsid w:val="00D754D6"/>
    <w:rsid w:val="00D96053"/>
    <w:rsid w:val="00DB3A62"/>
    <w:rsid w:val="00DC3463"/>
    <w:rsid w:val="00DD3AF4"/>
    <w:rsid w:val="00DF0E37"/>
    <w:rsid w:val="00DF1A9E"/>
    <w:rsid w:val="00E012E9"/>
    <w:rsid w:val="00E170BB"/>
    <w:rsid w:val="00E3300F"/>
    <w:rsid w:val="00E475A5"/>
    <w:rsid w:val="00E763A8"/>
    <w:rsid w:val="00E841DC"/>
    <w:rsid w:val="00E87FDE"/>
    <w:rsid w:val="00EA0F9C"/>
    <w:rsid w:val="00EB3906"/>
    <w:rsid w:val="00EB6D48"/>
    <w:rsid w:val="00ED38B6"/>
    <w:rsid w:val="00EE2733"/>
    <w:rsid w:val="00F131C8"/>
    <w:rsid w:val="00F2314B"/>
    <w:rsid w:val="00F37335"/>
    <w:rsid w:val="00F46D69"/>
    <w:rsid w:val="00F744DC"/>
    <w:rsid w:val="00F763B1"/>
    <w:rsid w:val="00FB4656"/>
    <w:rsid w:val="00FC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73"/>
    <o:shapelayout v:ext="edit">
      <o:idmap v:ext="edit" data="1,2"/>
      <o:regrouptable v:ext="edit">
        <o:entry new="1" old="0"/>
      </o:regrouptable>
    </o:shapelayout>
  </w:shapeDefaults>
  <w:decimalSymbol w:val="."/>
  <w:listSeparator w:val=","/>
  <w15:docId w15:val="{C6C8C301-F5C2-431E-BB7D-5BE54750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33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5C0F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C0F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0D71-B2D1-4CBF-85C6-534E7F88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Periodic Table:</vt:lpstr>
    </vt:vector>
  </TitlesOfParts>
  <Company>Burnaby Schools</Company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Periodic Table:</dc:title>
  <dc:subject/>
  <dc:creator>bw14674</dc:creator>
  <cp:keywords/>
  <dc:description/>
  <cp:lastModifiedBy>Dave McPhee</cp:lastModifiedBy>
  <cp:revision>2</cp:revision>
  <cp:lastPrinted>2018-01-29T19:33:00Z</cp:lastPrinted>
  <dcterms:created xsi:type="dcterms:W3CDTF">2018-01-29T22:09:00Z</dcterms:created>
  <dcterms:modified xsi:type="dcterms:W3CDTF">2018-01-29T22:09:00Z</dcterms:modified>
</cp:coreProperties>
</file>